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50A83" w14:textId="77777777" w:rsidR="00151D61" w:rsidRPr="00073D53" w:rsidRDefault="00151D61" w:rsidP="00C24BE9">
      <w:pPr>
        <w:ind w:left="1415"/>
        <w:jc w:val="center"/>
        <w:rPr>
          <w:szCs w:val="28"/>
        </w:rPr>
      </w:pPr>
      <w:bookmarkStart w:id="0" w:name="_Hlk193665707"/>
      <w:bookmarkStart w:id="1" w:name="_Toc526763307"/>
      <w:bookmarkStart w:id="2" w:name="_Toc531615825"/>
      <w:bookmarkStart w:id="3" w:name="_Toc152520801"/>
      <w:bookmarkEnd w:id="0"/>
      <w:r w:rsidRPr="00073D53">
        <w:rPr>
          <w:szCs w:val="28"/>
        </w:rPr>
        <w:t>Министерство высшего образования и науки РФ</w:t>
      </w:r>
    </w:p>
    <w:p w14:paraId="7FF136D3" w14:textId="77777777" w:rsidR="00151D61" w:rsidRPr="00073D53" w:rsidRDefault="00151D61" w:rsidP="00151D61">
      <w:pPr>
        <w:jc w:val="center"/>
        <w:rPr>
          <w:szCs w:val="28"/>
        </w:rPr>
      </w:pPr>
      <w:r w:rsidRPr="00073D53">
        <w:rPr>
          <w:szCs w:val="28"/>
        </w:rPr>
        <w:t>Санкт–Петербургский политехнический университет Петра Великого</w:t>
      </w:r>
    </w:p>
    <w:p w14:paraId="63D14AF0" w14:textId="77777777" w:rsidR="00151D61" w:rsidRPr="00073D53" w:rsidRDefault="00151D61" w:rsidP="00151D61">
      <w:pPr>
        <w:jc w:val="center"/>
        <w:rPr>
          <w:szCs w:val="28"/>
        </w:rPr>
      </w:pPr>
      <w:r w:rsidRPr="00073D53">
        <w:rPr>
          <w:szCs w:val="28"/>
        </w:rPr>
        <w:t>Институт компьютерных наук и кибербезопасности</w:t>
      </w:r>
    </w:p>
    <w:p w14:paraId="6F34D6FD" w14:textId="77777777" w:rsidR="00151D61" w:rsidRPr="00073D53" w:rsidRDefault="00151D61" w:rsidP="00151D61">
      <w:pPr>
        <w:jc w:val="center"/>
        <w:rPr>
          <w:szCs w:val="28"/>
        </w:rPr>
      </w:pPr>
      <w:r w:rsidRPr="00073D53">
        <w:rPr>
          <w:szCs w:val="28"/>
        </w:rPr>
        <w:t>Высшая школа компьютерных технологий и информационных систем</w:t>
      </w:r>
    </w:p>
    <w:p w14:paraId="5928A723" w14:textId="77777777" w:rsidR="00151D61" w:rsidRDefault="00151D61" w:rsidP="00151D61">
      <w:pPr>
        <w:pStyle w:val="af0"/>
        <w:spacing w:before="0" w:beforeAutospacing="0" w:after="0"/>
        <w:jc w:val="center"/>
      </w:pPr>
    </w:p>
    <w:p w14:paraId="07A0D40B" w14:textId="77777777" w:rsidR="00151D61" w:rsidRDefault="00151D61" w:rsidP="00151D61">
      <w:pPr>
        <w:pStyle w:val="af0"/>
        <w:spacing w:before="0" w:beforeAutospacing="0" w:after="0"/>
        <w:jc w:val="center"/>
      </w:pPr>
    </w:p>
    <w:p w14:paraId="3FF353CE" w14:textId="77777777" w:rsidR="00151D61" w:rsidRDefault="00151D61" w:rsidP="00151D61">
      <w:pPr>
        <w:pStyle w:val="af0"/>
        <w:spacing w:before="0" w:beforeAutospacing="0" w:after="0"/>
        <w:jc w:val="center"/>
      </w:pPr>
    </w:p>
    <w:p w14:paraId="74E2ED4F" w14:textId="77777777" w:rsidR="00151D61" w:rsidRDefault="00151D61" w:rsidP="00151D61">
      <w:pPr>
        <w:pStyle w:val="af0"/>
        <w:spacing w:before="0" w:beforeAutospacing="0" w:after="0"/>
        <w:jc w:val="center"/>
      </w:pPr>
    </w:p>
    <w:p w14:paraId="40B6E9FC" w14:textId="77777777" w:rsidR="00151D61" w:rsidRDefault="00151D61" w:rsidP="00151D61">
      <w:pPr>
        <w:pStyle w:val="af0"/>
        <w:spacing w:before="0" w:beforeAutospacing="0" w:after="0"/>
        <w:jc w:val="center"/>
      </w:pPr>
    </w:p>
    <w:p w14:paraId="443B2CCE" w14:textId="77777777" w:rsidR="00151D61" w:rsidRDefault="00151D61" w:rsidP="00151D61">
      <w:pPr>
        <w:pStyle w:val="af0"/>
        <w:spacing w:before="0" w:beforeAutospacing="0" w:after="0"/>
        <w:jc w:val="center"/>
      </w:pPr>
    </w:p>
    <w:p w14:paraId="2D32C6E2" w14:textId="77777777" w:rsidR="00151D61" w:rsidRDefault="00151D61" w:rsidP="00151D61">
      <w:pPr>
        <w:pStyle w:val="af0"/>
        <w:spacing w:before="0" w:beforeAutospacing="0" w:after="0"/>
        <w:jc w:val="center"/>
      </w:pPr>
    </w:p>
    <w:p w14:paraId="1004A319" w14:textId="77777777" w:rsidR="00151D61" w:rsidRDefault="00151D61" w:rsidP="00151D61">
      <w:pPr>
        <w:pStyle w:val="af0"/>
        <w:spacing w:before="0" w:beforeAutospacing="0" w:after="0"/>
        <w:jc w:val="center"/>
      </w:pPr>
    </w:p>
    <w:p w14:paraId="1CF1A524" w14:textId="77777777" w:rsidR="00151D61" w:rsidRDefault="00151D61" w:rsidP="00151D61">
      <w:pPr>
        <w:pStyle w:val="af0"/>
        <w:spacing w:before="0" w:beforeAutospacing="0" w:after="0"/>
        <w:jc w:val="center"/>
      </w:pPr>
    </w:p>
    <w:p w14:paraId="7D590C3F" w14:textId="77777777" w:rsidR="00151D61" w:rsidRDefault="00151D61" w:rsidP="00151D61">
      <w:pPr>
        <w:pStyle w:val="af0"/>
        <w:spacing w:before="0" w:beforeAutospacing="0" w:after="0"/>
        <w:jc w:val="center"/>
      </w:pPr>
    </w:p>
    <w:p w14:paraId="5C37D99A" w14:textId="77777777" w:rsidR="00151D61" w:rsidRDefault="00151D61" w:rsidP="00151D61">
      <w:pPr>
        <w:pStyle w:val="af0"/>
        <w:spacing w:before="0" w:beforeAutospacing="0" w:after="0"/>
        <w:jc w:val="center"/>
      </w:pPr>
    </w:p>
    <w:p w14:paraId="65A3C794" w14:textId="760CE2E5" w:rsidR="00151D61" w:rsidRPr="00F53412" w:rsidRDefault="00F53412" w:rsidP="00151D6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ет</w:t>
      </w:r>
    </w:p>
    <w:p w14:paraId="572C626A" w14:textId="77777777" w:rsidR="00151D61" w:rsidRPr="005C0C0C" w:rsidRDefault="00151D61" w:rsidP="00151D61">
      <w:pPr>
        <w:jc w:val="center"/>
        <w:rPr>
          <w:sz w:val="24"/>
        </w:rPr>
      </w:pPr>
      <w:r w:rsidRPr="005C0C0C">
        <w:rPr>
          <w:sz w:val="24"/>
        </w:rPr>
        <w:t>по дисциплине «</w:t>
      </w:r>
      <w:r>
        <w:rPr>
          <w:sz w:val="24"/>
        </w:rPr>
        <w:t>Системный подход в разработке ПО</w:t>
      </w:r>
      <w:r w:rsidRPr="005C0C0C">
        <w:rPr>
          <w:sz w:val="24"/>
        </w:rPr>
        <w:t>»</w:t>
      </w:r>
    </w:p>
    <w:p w14:paraId="3C3B0B69" w14:textId="5117EB03" w:rsidR="00151D61" w:rsidRDefault="00CE5522" w:rsidP="00CE5522">
      <w:pPr>
        <w:spacing w:line="240" w:lineRule="auto"/>
        <w:jc w:val="center"/>
        <w:rPr>
          <w:b/>
          <w:bCs/>
          <w:szCs w:val="28"/>
          <w:lang w:val="en-US"/>
        </w:rPr>
      </w:pPr>
      <w:r w:rsidRPr="00CE5522">
        <w:rPr>
          <w:b/>
          <w:bCs/>
          <w:szCs w:val="28"/>
          <w:lang w:val="en-US"/>
        </w:rPr>
        <w:t>Basics of Input and Output</w:t>
      </w:r>
    </w:p>
    <w:p w14:paraId="1370C5AB" w14:textId="77777777" w:rsidR="00CE5522" w:rsidRDefault="00CE5522" w:rsidP="00CE5522">
      <w:pPr>
        <w:spacing w:line="240" w:lineRule="auto"/>
        <w:jc w:val="center"/>
        <w:rPr>
          <w:b/>
          <w:bCs/>
          <w:szCs w:val="28"/>
          <w:lang w:val="en-US"/>
        </w:rPr>
      </w:pPr>
    </w:p>
    <w:p w14:paraId="294388E9" w14:textId="77777777" w:rsidR="00CE5522" w:rsidRDefault="00CE5522" w:rsidP="00CE5522">
      <w:pPr>
        <w:spacing w:line="240" w:lineRule="auto"/>
        <w:jc w:val="center"/>
        <w:rPr>
          <w:b/>
          <w:bCs/>
          <w:szCs w:val="28"/>
          <w:lang w:val="en-US"/>
        </w:rPr>
      </w:pPr>
    </w:p>
    <w:p w14:paraId="4F41DB2A" w14:textId="77777777" w:rsidR="00CE5522" w:rsidRPr="00CE5522" w:rsidRDefault="00CE5522" w:rsidP="00CE5522">
      <w:pPr>
        <w:spacing w:line="240" w:lineRule="auto"/>
        <w:jc w:val="center"/>
        <w:rPr>
          <w:szCs w:val="28"/>
          <w:lang w:val="en-US"/>
        </w:rPr>
      </w:pPr>
    </w:p>
    <w:p w14:paraId="40319F19" w14:textId="77777777" w:rsidR="00151D61" w:rsidRPr="00C24BE9" w:rsidRDefault="00151D61" w:rsidP="00151D61">
      <w:pPr>
        <w:spacing w:line="240" w:lineRule="auto"/>
        <w:ind w:firstLine="0"/>
        <w:rPr>
          <w:b/>
          <w:szCs w:val="28"/>
          <w:lang w:val="en-US"/>
        </w:rPr>
      </w:pPr>
      <w:r>
        <w:rPr>
          <w:b/>
          <w:szCs w:val="28"/>
        </w:rPr>
        <w:t>Выполнил</w:t>
      </w:r>
      <w:r w:rsidRPr="00C24BE9">
        <w:rPr>
          <w:b/>
          <w:szCs w:val="28"/>
          <w:lang w:val="en-US"/>
        </w:rPr>
        <w:t xml:space="preserve">:  </w:t>
      </w:r>
    </w:p>
    <w:p w14:paraId="4AB167C2" w14:textId="7D30444A" w:rsidR="00151D61" w:rsidRDefault="00151D61" w:rsidP="00151D61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студент группы 5130902/20201                           </w:t>
      </w:r>
      <w:bookmarkStart w:id="4" w:name="_Hlk178777955"/>
      <w:r w:rsidR="006326F2">
        <w:rPr>
          <w:szCs w:val="28"/>
        </w:rPr>
        <w:t>____________</w:t>
      </w:r>
      <w:r>
        <w:rPr>
          <w:szCs w:val="28"/>
        </w:rPr>
        <w:t xml:space="preserve"> </w:t>
      </w:r>
      <w:bookmarkEnd w:id="4"/>
      <w:r w:rsidR="00A42C2B">
        <w:rPr>
          <w:szCs w:val="28"/>
        </w:rPr>
        <w:t>А</w:t>
      </w:r>
      <w:r>
        <w:rPr>
          <w:szCs w:val="28"/>
        </w:rPr>
        <w:t xml:space="preserve">. </w:t>
      </w:r>
      <w:r w:rsidR="00A42C2B">
        <w:rPr>
          <w:szCs w:val="28"/>
        </w:rPr>
        <w:t>О</w:t>
      </w:r>
      <w:r>
        <w:rPr>
          <w:szCs w:val="28"/>
        </w:rPr>
        <w:t xml:space="preserve">. </w:t>
      </w:r>
      <w:r w:rsidR="00A42C2B">
        <w:rPr>
          <w:szCs w:val="28"/>
        </w:rPr>
        <w:t>Петров</w:t>
      </w:r>
    </w:p>
    <w:p w14:paraId="12E669FA" w14:textId="77777777" w:rsidR="00151D61" w:rsidRDefault="00151D61" w:rsidP="00151D61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подпись</w:t>
      </w:r>
    </w:p>
    <w:p w14:paraId="2C7C4FE6" w14:textId="77777777" w:rsidR="00151D61" w:rsidRDefault="00151D61" w:rsidP="00151D61">
      <w:pPr>
        <w:rPr>
          <w:szCs w:val="28"/>
        </w:rPr>
      </w:pPr>
    </w:p>
    <w:p w14:paraId="3811E73F" w14:textId="77777777" w:rsidR="00151D61" w:rsidRDefault="00151D61" w:rsidP="00151D61"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Проверил:</w:t>
      </w:r>
    </w:p>
    <w:p w14:paraId="21E13AAC" w14:textId="53659B88" w:rsidR="00151D61" w:rsidRDefault="00F53412" w:rsidP="00151D61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доцент, </w:t>
      </w:r>
      <w:proofErr w:type="spellStart"/>
      <w:r>
        <w:rPr>
          <w:szCs w:val="28"/>
        </w:rPr>
        <w:t>к.т.н</w:t>
      </w:r>
      <w:proofErr w:type="spellEnd"/>
      <w:r w:rsidR="00151D61">
        <w:rPr>
          <w:szCs w:val="28"/>
        </w:rPr>
        <w:t xml:space="preserve">                                                         ____________ С. А. Нестеров </w:t>
      </w:r>
    </w:p>
    <w:p w14:paraId="5894A9B5" w14:textId="77777777" w:rsidR="00151D61" w:rsidRDefault="00151D61" w:rsidP="00151D61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подпись</w:t>
      </w:r>
    </w:p>
    <w:p w14:paraId="5A3F5AB2" w14:textId="77777777" w:rsidR="00151D61" w:rsidRDefault="00151D61" w:rsidP="00151D61">
      <w:pPr>
        <w:rPr>
          <w:szCs w:val="28"/>
        </w:rPr>
      </w:pPr>
    </w:p>
    <w:p w14:paraId="4B87459D" w14:textId="77777777" w:rsidR="00151D61" w:rsidRDefault="00151D61" w:rsidP="00151D61">
      <w:pPr>
        <w:rPr>
          <w:szCs w:val="28"/>
        </w:rPr>
      </w:pPr>
    </w:p>
    <w:p w14:paraId="1F8687E8" w14:textId="3F88BD26" w:rsidR="00151D61" w:rsidRDefault="00151D61" w:rsidP="00151D61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_ 202</w:t>
      </w:r>
      <w:r w:rsidR="009D7A9D">
        <w:rPr>
          <w:szCs w:val="28"/>
        </w:rPr>
        <w:t>5</w:t>
      </w:r>
      <w:r>
        <w:rPr>
          <w:szCs w:val="28"/>
        </w:rPr>
        <w:t>г.</w:t>
      </w:r>
    </w:p>
    <w:p w14:paraId="07188A07" w14:textId="77777777" w:rsidR="00151D61" w:rsidRDefault="00151D61" w:rsidP="00151D61">
      <w:pPr>
        <w:rPr>
          <w:szCs w:val="28"/>
        </w:rPr>
      </w:pPr>
    </w:p>
    <w:p w14:paraId="22089097" w14:textId="77777777" w:rsidR="00151D61" w:rsidRDefault="00151D61" w:rsidP="00151D61">
      <w:pPr>
        <w:ind w:firstLine="0"/>
        <w:rPr>
          <w:szCs w:val="28"/>
        </w:rPr>
      </w:pPr>
    </w:p>
    <w:p w14:paraId="3D9FBD0F" w14:textId="77777777" w:rsidR="00151D61" w:rsidRDefault="00151D61" w:rsidP="00151D61">
      <w:pPr>
        <w:ind w:firstLine="0"/>
        <w:rPr>
          <w:szCs w:val="28"/>
        </w:rPr>
      </w:pPr>
    </w:p>
    <w:p w14:paraId="1D4BAD41" w14:textId="77777777" w:rsidR="00151D61" w:rsidRDefault="00151D61" w:rsidP="00151D61">
      <w:pPr>
        <w:ind w:firstLine="0"/>
        <w:rPr>
          <w:szCs w:val="28"/>
        </w:rPr>
      </w:pPr>
    </w:p>
    <w:p w14:paraId="3424B7E0" w14:textId="77777777" w:rsidR="00151D61" w:rsidRDefault="00151D61" w:rsidP="00151D61">
      <w:pPr>
        <w:rPr>
          <w:szCs w:val="28"/>
        </w:rPr>
      </w:pPr>
    </w:p>
    <w:p w14:paraId="7FAED487" w14:textId="77777777" w:rsidR="00151D61" w:rsidRPr="005C0C0C" w:rsidRDefault="00151D61" w:rsidP="00151D61">
      <w:pPr>
        <w:jc w:val="center"/>
        <w:rPr>
          <w:szCs w:val="28"/>
        </w:rPr>
      </w:pPr>
      <w:r w:rsidRPr="005C0C0C">
        <w:rPr>
          <w:szCs w:val="28"/>
        </w:rPr>
        <w:t xml:space="preserve">Санкт-Петербург </w:t>
      </w:r>
    </w:p>
    <w:p w14:paraId="7D8D5230" w14:textId="161011D9" w:rsidR="00A82339" w:rsidRDefault="00151D61" w:rsidP="00151D61">
      <w:pPr>
        <w:jc w:val="center"/>
        <w:rPr>
          <w:szCs w:val="28"/>
        </w:rPr>
      </w:pPr>
      <w:r w:rsidRPr="005C0C0C">
        <w:rPr>
          <w:szCs w:val="28"/>
        </w:rPr>
        <w:t>202</w:t>
      </w:r>
      <w:r w:rsidR="009D7A9D">
        <w:rPr>
          <w:szCs w:val="28"/>
        </w:rPr>
        <w:t>5</w:t>
      </w:r>
      <w:r w:rsidR="00CE5522">
        <w:rPr>
          <w:szCs w:val="28"/>
        </w:rPr>
        <w:t>г.</w:t>
      </w:r>
      <w:r w:rsidR="00A82339">
        <w:rPr>
          <w:szCs w:val="28"/>
        </w:rPr>
        <w:br w:type="page"/>
      </w:r>
    </w:p>
    <w:bookmarkEnd w:id="3" w:displacedByCustomXml="next"/>
    <w:bookmarkEnd w:id="2" w:displacedByCustomXml="next"/>
    <w:bookmarkEnd w:id="1" w:displacedByCustomXml="next"/>
    <w:sdt>
      <w:sdtPr>
        <w:id w:val="1539234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B1CFD6" w14:textId="7DF486AD" w:rsidR="00A274C9" w:rsidRDefault="00A274C9" w:rsidP="00A274C9">
          <w:pPr>
            <w:spacing w:after="160" w:line="259" w:lineRule="auto"/>
            <w:ind w:firstLine="0"/>
            <w:jc w:val="left"/>
          </w:pPr>
          <w:r>
            <w:t>Оглавление</w:t>
          </w:r>
        </w:p>
        <w:p w14:paraId="6E6BA4D4" w14:textId="2FFC377F" w:rsidR="00A44BB0" w:rsidRDefault="00A274C9">
          <w:pPr>
            <w:pStyle w:val="11"/>
            <w:rPr>
              <w:rFonts w:asciiTheme="minorHAnsi" w:eastAsiaTheme="minorEastAsia" w:hAnsiTheme="minorHAnsi" w:cstheme="minorBidi"/>
              <w:kern w:val="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279942" w:history="1">
            <w:r w:rsidR="00A44BB0" w:rsidRPr="005A3F04">
              <w:rPr>
                <w:rStyle w:val="aa"/>
                <w:lang w:val="en-US"/>
              </w:rPr>
              <w:t>1.</w:t>
            </w:r>
            <w:r w:rsidR="00A44BB0">
              <w:rPr>
                <w:rFonts w:asciiTheme="minorHAnsi" w:eastAsiaTheme="minorEastAsia" w:hAnsiTheme="minorHAnsi" w:cstheme="minorBidi"/>
                <w:kern w:val="2"/>
                <w:szCs w:val="24"/>
              </w:rPr>
              <w:tab/>
            </w:r>
            <w:r w:rsidR="00A44BB0" w:rsidRPr="005A3F04">
              <w:rPr>
                <w:rStyle w:val="aa"/>
                <w:lang w:val="en-US"/>
              </w:rPr>
              <w:t>Integral</w:t>
            </w:r>
            <w:r w:rsidR="00A44BB0">
              <w:rPr>
                <w:webHidden/>
              </w:rPr>
              <w:tab/>
            </w:r>
            <w:r w:rsidR="00A44BB0">
              <w:rPr>
                <w:webHidden/>
              </w:rPr>
              <w:fldChar w:fldCharType="begin"/>
            </w:r>
            <w:r w:rsidR="00A44BB0">
              <w:rPr>
                <w:webHidden/>
              </w:rPr>
              <w:instrText xml:space="preserve"> PAGEREF _Toc194279942 \h </w:instrText>
            </w:r>
            <w:r w:rsidR="00A44BB0">
              <w:rPr>
                <w:webHidden/>
              </w:rPr>
            </w:r>
            <w:r w:rsidR="00A44BB0">
              <w:rPr>
                <w:webHidden/>
              </w:rPr>
              <w:fldChar w:fldCharType="separate"/>
            </w:r>
            <w:r w:rsidR="00A44BB0">
              <w:rPr>
                <w:webHidden/>
              </w:rPr>
              <w:t>3</w:t>
            </w:r>
            <w:r w:rsidR="00A44BB0">
              <w:rPr>
                <w:webHidden/>
              </w:rPr>
              <w:fldChar w:fldCharType="end"/>
            </w:r>
          </w:hyperlink>
        </w:p>
        <w:p w14:paraId="329F5253" w14:textId="546521BC" w:rsidR="00A44BB0" w:rsidRDefault="00A44BB0">
          <w:pPr>
            <w:pStyle w:val="11"/>
            <w:rPr>
              <w:rFonts w:asciiTheme="minorHAnsi" w:eastAsiaTheme="minorEastAsia" w:hAnsiTheme="minorHAnsi" w:cstheme="minorBidi"/>
              <w:kern w:val="2"/>
              <w:szCs w:val="24"/>
            </w:rPr>
          </w:pPr>
          <w:hyperlink w:anchor="_Toc194279943" w:history="1">
            <w:r w:rsidRPr="005A3F04">
              <w:rPr>
                <w:rStyle w:val="aa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</w:rPr>
              <w:tab/>
            </w:r>
            <w:r w:rsidRPr="005A3F04">
              <w:rPr>
                <w:rStyle w:val="aa"/>
              </w:rPr>
              <w:t xml:space="preserve">5-1 </w:t>
            </w:r>
            <w:r w:rsidRPr="005A3F04">
              <w:rPr>
                <w:rStyle w:val="aa"/>
                <w:lang w:val="en-US"/>
              </w:rPr>
              <w:t>Basics of Input and 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279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52616FE" w14:textId="70AC5927" w:rsidR="00A44BB0" w:rsidRDefault="00A44BB0">
          <w:pPr>
            <w:pStyle w:val="11"/>
            <w:rPr>
              <w:rFonts w:asciiTheme="minorHAnsi" w:eastAsiaTheme="minorEastAsia" w:hAnsiTheme="minorHAnsi" w:cstheme="minorBidi"/>
              <w:kern w:val="2"/>
              <w:szCs w:val="24"/>
            </w:rPr>
          </w:pPr>
          <w:hyperlink w:anchor="_Toc194279944" w:history="1">
            <w:r w:rsidRPr="005A3F04">
              <w:rPr>
                <w:rStyle w:val="aa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</w:rPr>
              <w:tab/>
            </w:r>
            <w:r w:rsidRPr="005A3F04">
              <w:rPr>
                <w:rStyle w:val="aa"/>
              </w:rPr>
              <w:t>Стивенс Р. Алгоритмы. Теория и практическое применение. - М:Издательство "Э", 201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279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14CC3C6" w14:textId="0EDBC447" w:rsidR="00A44BB0" w:rsidRDefault="00A44BB0">
          <w:pPr>
            <w:pStyle w:val="11"/>
            <w:rPr>
              <w:rFonts w:asciiTheme="minorHAnsi" w:eastAsiaTheme="minorEastAsia" w:hAnsiTheme="minorHAnsi" w:cstheme="minorBidi"/>
              <w:kern w:val="2"/>
              <w:szCs w:val="24"/>
            </w:rPr>
          </w:pPr>
          <w:hyperlink w:anchor="_Toc194279945" w:history="1">
            <w:r w:rsidRPr="005A3F04">
              <w:rPr>
                <w:rStyle w:val="aa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</w:rPr>
              <w:tab/>
            </w:r>
            <w:r w:rsidRPr="005A3F04">
              <w:rPr>
                <w:rStyle w:val="aa"/>
              </w:rPr>
              <w:t>Васильев, А. Н. Программирование на Java для начинающи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279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27F1B97" w14:textId="38FF50EE" w:rsidR="00A274C9" w:rsidRDefault="00A274C9">
          <w:r>
            <w:rPr>
              <w:b/>
              <w:bCs/>
            </w:rPr>
            <w:fldChar w:fldCharType="end"/>
          </w:r>
        </w:p>
      </w:sdtContent>
    </w:sdt>
    <w:p w14:paraId="123BB66C" w14:textId="3BBEFEC1" w:rsidR="00F53412" w:rsidRPr="008E021F" w:rsidRDefault="008E021F">
      <w:pPr>
        <w:spacing w:after="160" w:line="259" w:lineRule="auto"/>
        <w:ind w:firstLine="0"/>
        <w:jc w:val="left"/>
      </w:pPr>
      <w:r>
        <w:tab/>
      </w:r>
      <w:r>
        <w:tab/>
      </w:r>
    </w:p>
    <w:p w14:paraId="1CE689BA" w14:textId="41DEA366" w:rsidR="00870F88" w:rsidRDefault="00870F88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52F5207" w14:textId="1F6C75A9" w:rsidR="00D65C02" w:rsidRDefault="00870F88" w:rsidP="00870F88">
      <w:pPr>
        <w:pStyle w:val="1"/>
        <w:rPr>
          <w:lang w:val="en-US"/>
        </w:rPr>
      </w:pPr>
      <w:bookmarkStart w:id="5" w:name="_Toc194279942"/>
      <w:r>
        <w:rPr>
          <w:lang w:val="en-US"/>
        </w:rPr>
        <w:lastRenderedPageBreak/>
        <w:t>Integral</w:t>
      </w:r>
      <w:bookmarkEnd w:id="5"/>
    </w:p>
    <w:p w14:paraId="6CB7BFD6" w14:textId="188E0ABF" w:rsidR="00C04082" w:rsidRDefault="00C04082" w:rsidP="00C04082">
      <w:pPr>
        <w:ind w:firstLine="0"/>
        <w:rPr>
          <w:b/>
          <w:bCs/>
        </w:rPr>
      </w:pPr>
      <w:r w:rsidRPr="00C04082">
        <w:rPr>
          <w:b/>
          <w:bCs/>
        </w:rPr>
        <w:t>Задание</w:t>
      </w:r>
    </w:p>
    <w:p w14:paraId="391EB31C" w14:textId="0E371E2B" w:rsidR="00C04082" w:rsidRDefault="007D0FF2" w:rsidP="00C04082">
      <w:pPr>
        <w:ind w:firstLine="0"/>
      </w:pPr>
      <w:r>
        <w:t>Н</w:t>
      </w:r>
      <w:r w:rsidRPr="007D0FF2">
        <w:t xml:space="preserve">аходим пример из книги Васильев, А. Н. Программирование на Java для начинающих на вычисление интегралов с. </w:t>
      </w:r>
      <w:proofErr w:type="gramStart"/>
      <w:r w:rsidRPr="007D0FF2">
        <w:t>381-385</w:t>
      </w:r>
      <w:proofErr w:type="gramEnd"/>
      <w:r w:rsidRPr="007D0FF2">
        <w:t xml:space="preserve"> (глава 10 Лямбда-выражения). Там интеграл считается по формуле трапеций. К этому примеру дописываем два метода, считающие интеграл по формуле прямоугольников и методом Монте-Карло.</w:t>
      </w:r>
    </w:p>
    <w:p w14:paraId="36A63CF8" w14:textId="2ADEE07E" w:rsidR="007D0FF2" w:rsidRDefault="007D0FF2" w:rsidP="00C04082">
      <w:pPr>
        <w:ind w:firstLine="0"/>
        <w:rPr>
          <w:b/>
          <w:bCs/>
        </w:rPr>
      </w:pPr>
      <w:r w:rsidRPr="007D0FF2">
        <w:rPr>
          <w:b/>
          <w:bCs/>
        </w:rPr>
        <w:t>Решение</w:t>
      </w:r>
    </w:p>
    <w:p w14:paraId="7F7AAB53" w14:textId="341B1267" w:rsidR="007D0FF2" w:rsidRDefault="00951CCA" w:rsidP="00C04082">
      <w:pPr>
        <w:ind w:firstLine="0"/>
        <w:rPr>
          <w:b/>
          <w:bCs/>
        </w:rPr>
      </w:pPr>
      <w:r w:rsidRPr="00951CCA">
        <w:rPr>
          <w:b/>
          <w:bCs/>
          <w:noProof/>
        </w:rPr>
        <w:drawing>
          <wp:inline distT="0" distB="0" distL="0" distR="0" wp14:anchorId="0D9DC7CC" wp14:editId="05C57210">
            <wp:extent cx="5940425" cy="4153535"/>
            <wp:effectExtent l="0" t="0" r="3175" b="0"/>
            <wp:docPr id="204322903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2903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A5F4" w14:textId="01B58359" w:rsidR="00951CCA" w:rsidRDefault="00951CCA" w:rsidP="00C04082">
      <w:pPr>
        <w:ind w:firstLine="0"/>
        <w:rPr>
          <w:b/>
          <w:bCs/>
        </w:rPr>
      </w:pPr>
      <w:r w:rsidRPr="00951CCA">
        <w:rPr>
          <w:b/>
          <w:bCs/>
          <w:noProof/>
        </w:rPr>
        <w:drawing>
          <wp:inline distT="0" distB="0" distL="0" distR="0" wp14:anchorId="0BEB625E" wp14:editId="3174E50E">
            <wp:extent cx="5515745" cy="1848108"/>
            <wp:effectExtent l="0" t="0" r="8890" b="0"/>
            <wp:docPr id="63302388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2388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8C5B" w14:textId="77777777" w:rsidR="00951CCA" w:rsidRDefault="00951CC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6E2EF39" w14:textId="696AF960" w:rsidR="00951CCA" w:rsidRDefault="00951CCA" w:rsidP="00951CCA">
      <w:pPr>
        <w:pStyle w:val="1"/>
      </w:pPr>
      <w:bookmarkStart w:id="6" w:name="_Toc194279943"/>
      <w:proofErr w:type="gramStart"/>
      <w:r>
        <w:lastRenderedPageBreak/>
        <w:t>5-1</w:t>
      </w:r>
      <w:proofErr w:type="gramEnd"/>
      <w:r>
        <w:t xml:space="preserve"> </w:t>
      </w:r>
      <w:r w:rsidRPr="00CE5522">
        <w:rPr>
          <w:lang w:val="en-US"/>
        </w:rPr>
        <w:t>Basics of Input and Output</w:t>
      </w:r>
      <w:bookmarkEnd w:id="6"/>
    </w:p>
    <w:p w14:paraId="2933B4A0" w14:textId="35453587" w:rsidR="00DC1EF4" w:rsidRDefault="00DC1EF4" w:rsidP="00DC1EF4">
      <w:pPr>
        <w:ind w:firstLine="0"/>
        <w:rPr>
          <w:b/>
          <w:bCs/>
        </w:rPr>
      </w:pPr>
      <w:r w:rsidRPr="00DC1EF4">
        <w:rPr>
          <w:b/>
          <w:bCs/>
        </w:rPr>
        <w:t>Задание</w:t>
      </w:r>
    </w:p>
    <w:p w14:paraId="1635DBC8" w14:textId="1A5F828C" w:rsidR="00DC1EF4" w:rsidRDefault="00DC1EF4" w:rsidP="00DC1EF4">
      <w:pPr>
        <w:ind w:firstLine="0"/>
        <w:rPr>
          <w:b/>
          <w:bCs/>
        </w:rPr>
      </w:pPr>
      <w:r w:rsidRPr="00DC1EF4">
        <w:rPr>
          <w:b/>
          <w:bCs/>
          <w:noProof/>
        </w:rPr>
        <w:drawing>
          <wp:inline distT="0" distB="0" distL="0" distR="0" wp14:anchorId="5D1FECAE" wp14:editId="25FC8D58">
            <wp:extent cx="4689807" cy="2519612"/>
            <wp:effectExtent l="0" t="0" r="0" b="0"/>
            <wp:docPr id="163617445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7445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813" cy="252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0DBA" w14:textId="32D32267" w:rsidR="003976BE" w:rsidRDefault="003976BE" w:rsidP="00DC1EF4">
      <w:pPr>
        <w:ind w:firstLine="0"/>
        <w:rPr>
          <w:b/>
          <w:bCs/>
        </w:rPr>
      </w:pPr>
      <w:r w:rsidRPr="003976BE">
        <w:rPr>
          <w:b/>
          <w:bCs/>
          <w:noProof/>
        </w:rPr>
        <w:drawing>
          <wp:inline distT="0" distB="0" distL="0" distR="0" wp14:anchorId="68DB9685" wp14:editId="56412CF0">
            <wp:extent cx="4824442" cy="860200"/>
            <wp:effectExtent l="0" t="0" r="0" b="0"/>
            <wp:docPr id="212910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04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2172" cy="8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8A50" w14:textId="0404EC34" w:rsidR="003976BE" w:rsidRDefault="003976BE" w:rsidP="00DC1EF4">
      <w:pPr>
        <w:ind w:firstLine="0"/>
        <w:rPr>
          <w:b/>
          <w:bCs/>
        </w:rPr>
      </w:pPr>
      <w:r w:rsidRPr="003976BE">
        <w:rPr>
          <w:b/>
          <w:bCs/>
          <w:noProof/>
        </w:rPr>
        <w:drawing>
          <wp:inline distT="0" distB="0" distL="0" distR="0" wp14:anchorId="4BE630DA" wp14:editId="7E374BD8">
            <wp:extent cx="4762734" cy="1715704"/>
            <wp:effectExtent l="0" t="0" r="0" b="0"/>
            <wp:docPr id="1829200300" name="Рисунок 1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00300" name="Рисунок 1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6127" cy="172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C939" w14:textId="0F3A94D7" w:rsidR="003976BE" w:rsidRDefault="003976BE" w:rsidP="00DC1EF4">
      <w:pPr>
        <w:ind w:firstLine="0"/>
        <w:rPr>
          <w:b/>
          <w:bCs/>
        </w:rPr>
      </w:pPr>
      <w:r w:rsidRPr="003976BE">
        <w:rPr>
          <w:b/>
          <w:bCs/>
          <w:noProof/>
        </w:rPr>
        <w:drawing>
          <wp:inline distT="0" distB="0" distL="0" distR="0" wp14:anchorId="556CAAEF" wp14:editId="6B279340">
            <wp:extent cx="4633708" cy="1399771"/>
            <wp:effectExtent l="0" t="0" r="0" b="0"/>
            <wp:docPr id="910616456" name="Рисунок 1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16456" name="Рисунок 1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0503" cy="14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8426" w14:textId="7FF088F2" w:rsidR="00A64182" w:rsidRDefault="00A64182" w:rsidP="00DC1EF4">
      <w:pPr>
        <w:ind w:firstLine="0"/>
        <w:rPr>
          <w:b/>
          <w:bCs/>
        </w:rPr>
      </w:pPr>
      <w:r w:rsidRPr="00A64182">
        <w:rPr>
          <w:b/>
          <w:bCs/>
          <w:noProof/>
        </w:rPr>
        <w:drawing>
          <wp:inline distT="0" distB="0" distL="0" distR="0" wp14:anchorId="49C2ADEA" wp14:editId="0ABBE18C">
            <wp:extent cx="4302729" cy="1119491"/>
            <wp:effectExtent l="0" t="0" r="3175" b="5080"/>
            <wp:docPr id="485290361" name="Рисунок 1" descr="Изображение выглядит как текст, Шрифт, чек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90361" name="Рисунок 1" descr="Изображение выглядит как текст, Шрифт, чек, бел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6988" cy="11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77FA" w14:textId="079F31CF" w:rsidR="00A64182" w:rsidRDefault="00A64182" w:rsidP="00DC1EF4">
      <w:pPr>
        <w:ind w:firstLine="0"/>
        <w:rPr>
          <w:b/>
          <w:bCs/>
        </w:rPr>
      </w:pPr>
      <w:r w:rsidRPr="00A64182">
        <w:rPr>
          <w:b/>
          <w:bCs/>
          <w:noProof/>
        </w:rPr>
        <w:lastRenderedPageBreak/>
        <w:drawing>
          <wp:inline distT="0" distB="0" distL="0" distR="0" wp14:anchorId="0146974A" wp14:editId="6AAAEF9C">
            <wp:extent cx="4117605" cy="751777"/>
            <wp:effectExtent l="0" t="0" r="0" b="0"/>
            <wp:docPr id="1987568587" name="Рисунок 1" descr="Изображение выглядит как текст, Шрифт, белый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68587" name="Рисунок 1" descr="Изображение выглядит как текст, Шрифт, белый, чек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7605" cy="75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5AFE" w14:textId="19AA485A" w:rsidR="00A64182" w:rsidRDefault="00A64182" w:rsidP="00DC1EF4">
      <w:pPr>
        <w:ind w:firstLine="0"/>
        <w:rPr>
          <w:b/>
          <w:bCs/>
        </w:rPr>
      </w:pPr>
      <w:r w:rsidRPr="00A64182">
        <w:rPr>
          <w:b/>
          <w:bCs/>
          <w:noProof/>
        </w:rPr>
        <w:drawing>
          <wp:inline distT="0" distB="0" distL="0" distR="0" wp14:anchorId="34A6540D" wp14:editId="1047BE92">
            <wp:extent cx="3999799" cy="836730"/>
            <wp:effectExtent l="0" t="0" r="1270" b="1905"/>
            <wp:docPr id="1822037665" name="Рисунок 1" descr="Изображение выглядит как текст, Шрифт, белый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37665" name="Рисунок 1" descr="Изображение выглядит как текст, Шрифт, белый, чек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8692" cy="84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2A65" w14:textId="04697F82" w:rsidR="00636077" w:rsidRDefault="00636077" w:rsidP="00DC1EF4">
      <w:pPr>
        <w:ind w:firstLine="0"/>
        <w:rPr>
          <w:b/>
          <w:bCs/>
        </w:rPr>
      </w:pPr>
      <w:r w:rsidRPr="00636077">
        <w:rPr>
          <w:b/>
          <w:bCs/>
          <w:noProof/>
        </w:rPr>
        <w:drawing>
          <wp:inline distT="0" distB="0" distL="0" distR="0" wp14:anchorId="5E4D6063" wp14:editId="6F804C2D">
            <wp:extent cx="3837115" cy="752657"/>
            <wp:effectExtent l="0" t="0" r="0" b="9525"/>
            <wp:docPr id="192383050" name="Рисунок 1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3050" name="Рисунок 1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3713" cy="75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4CEF" w14:textId="0B3EA940" w:rsidR="00636077" w:rsidRDefault="00636077" w:rsidP="00DC1EF4">
      <w:pPr>
        <w:ind w:firstLine="0"/>
        <w:rPr>
          <w:b/>
          <w:bCs/>
        </w:rPr>
      </w:pPr>
      <w:r w:rsidRPr="00636077">
        <w:rPr>
          <w:b/>
          <w:bCs/>
          <w:noProof/>
        </w:rPr>
        <w:drawing>
          <wp:inline distT="0" distB="0" distL="0" distR="0" wp14:anchorId="7DEFA263" wp14:editId="2A3FD3B7">
            <wp:extent cx="3685650" cy="2044738"/>
            <wp:effectExtent l="0" t="0" r="0" b="0"/>
            <wp:docPr id="60635891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5891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9332" cy="204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95D4" w14:textId="354A4BE5" w:rsidR="00636077" w:rsidRDefault="00636077" w:rsidP="00DC1EF4">
      <w:pPr>
        <w:ind w:firstLine="0"/>
        <w:rPr>
          <w:b/>
          <w:bCs/>
        </w:rPr>
      </w:pPr>
      <w:r>
        <w:rPr>
          <w:b/>
          <w:bCs/>
        </w:rPr>
        <w:t>Решение</w:t>
      </w:r>
    </w:p>
    <w:p w14:paraId="1EB72411" w14:textId="73A1711D" w:rsidR="00636077" w:rsidRDefault="00363153" w:rsidP="00363153">
      <w:pPr>
        <w:ind w:firstLine="0"/>
        <w:rPr>
          <w:b/>
          <w:bCs/>
        </w:rPr>
      </w:pPr>
      <w:r w:rsidRPr="00363153">
        <w:rPr>
          <w:b/>
          <w:bCs/>
          <w:noProof/>
        </w:rPr>
        <w:drawing>
          <wp:inline distT="0" distB="0" distL="0" distR="0" wp14:anchorId="137D631E" wp14:editId="37A618F3">
            <wp:extent cx="3681977" cy="3988579"/>
            <wp:effectExtent l="0" t="0" r="0" b="0"/>
            <wp:docPr id="85444596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4596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1387" cy="399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5AEF" w14:textId="2F4FD367" w:rsidR="00363153" w:rsidRDefault="00363153" w:rsidP="00363153">
      <w:pPr>
        <w:ind w:firstLine="0"/>
        <w:rPr>
          <w:b/>
          <w:bCs/>
        </w:rPr>
      </w:pPr>
      <w:r w:rsidRPr="00363153">
        <w:rPr>
          <w:b/>
          <w:bCs/>
          <w:noProof/>
        </w:rPr>
        <w:lastRenderedPageBreak/>
        <w:drawing>
          <wp:inline distT="0" distB="0" distL="0" distR="0" wp14:anchorId="246DEE50" wp14:editId="729E2989">
            <wp:extent cx="1914792" cy="2762636"/>
            <wp:effectExtent l="0" t="0" r="0" b="0"/>
            <wp:docPr id="1341572619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72619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C343" w14:textId="1D00D38F" w:rsidR="00925153" w:rsidRDefault="00925153" w:rsidP="00363153">
      <w:pPr>
        <w:ind w:firstLine="0"/>
        <w:rPr>
          <w:b/>
          <w:bCs/>
        </w:rPr>
      </w:pPr>
      <w:r w:rsidRPr="00925153">
        <w:rPr>
          <w:b/>
          <w:bCs/>
          <w:noProof/>
        </w:rPr>
        <w:drawing>
          <wp:inline distT="0" distB="0" distL="0" distR="0" wp14:anchorId="43C0D550" wp14:editId="35D081D3">
            <wp:extent cx="5940425" cy="282575"/>
            <wp:effectExtent l="0" t="0" r="3175" b="3175"/>
            <wp:docPr id="1902723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236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2FDE" w14:textId="6A8BA93D" w:rsidR="00DF0003" w:rsidRDefault="00925153" w:rsidP="00363153">
      <w:pPr>
        <w:ind w:firstLine="0"/>
        <w:rPr>
          <w:b/>
          <w:bCs/>
        </w:rPr>
      </w:pPr>
      <w:r w:rsidRPr="00925153">
        <w:rPr>
          <w:b/>
          <w:bCs/>
          <w:noProof/>
        </w:rPr>
        <w:drawing>
          <wp:inline distT="0" distB="0" distL="0" distR="0" wp14:anchorId="5F37EF37" wp14:editId="7FE0ED70">
            <wp:extent cx="1619476" cy="428685"/>
            <wp:effectExtent l="0" t="0" r="0" b="9525"/>
            <wp:docPr id="1066128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289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89BE" w14:textId="77777777" w:rsidR="00DF0003" w:rsidRDefault="00DF0003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F881023" w14:textId="3C78F4D3" w:rsidR="00951CCA" w:rsidRDefault="009E729E" w:rsidP="009E729E">
      <w:pPr>
        <w:pStyle w:val="1"/>
      </w:pPr>
      <w:bookmarkStart w:id="7" w:name="_Toc194279944"/>
      <w:r w:rsidRPr="009E729E">
        <w:lastRenderedPageBreak/>
        <w:t xml:space="preserve">Стивенс Р. Алгоритмы. Теория и практическое применение. - </w:t>
      </w:r>
      <w:proofErr w:type="gramStart"/>
      <w:r w:rsidRPr="009E729E">
        <w:t>М:Издательство</w:t>
      </w:r>
      <w:proofErr w:type="gramEnd"/>
      <w:r w:rsidRPr="009E729E">
        <w:t xml:space="preserve"> "Э", 2016.</w:t>
      </w:r>
      <w:bookmarkEnd w:id="7"/>
    </w:p>
    <w:p w14:paraId="5DE3F4D0" w14:textId="77777777" w:rsidR="00185233" w:rsidRPr="00185233" w:rsidRDefault="00185233" w:rsidP="007204DD">
      <w:pPr>
        <w:ind w:firstLine="0"/>
        <w:rPr>
          <w:b/>
          <w:bCs/>
        </w:rPr>
      </w:pPr>
      <w:r w:rsidRPr="00185233">
        <w:rPr>
          <w:b/>
          <w:bCs/>
        </w:rPr>
        <w:t>1. Введение в структуры данных</w:t>
      </w:r>
    </w:p>
    <w:p w14:paraId="0D33B1A6" w14:textId="77777777" w:rsidR="00185233" w:rsidRPr="00185233" w:rsidRDefault="00185233" w:rsidP="00185233">
      <w:r w:rsidRPr="00185233">
        <w:t>Стеки и очереди — это базовые структуры данных, которые используются для временного хранения элементов в определённом порядке. Они являются фундаментом для многих алгоритмов и применяются в таких областях, как:</w:t>
      </w:r>
    </w:p>
    <w:p w14:paraId="1332D7DE" w14:textId="77777777" w:rsidR="00185233" w:rsidRPr="00185233" w:rsidRDefault="00185233" w:rsidP="00082321">
      <w:pPr>
        <w:numPr>
          <w:ilvl w:val="0"/>
          <w:numId w:val="2"/>
        </w:numPr>
        <w:tabs>
          <w:tab w:val="num" w:pos="720"/>
        </w:tabs>
      </w:pPr>
      <w:r w:rsidRPr="00185233">
        <w:t>Управление памятью (стек вызовов).</w:t>
      </w:r>
    </w:p>
    <w:p w14:paraId="209019B8" w14:textId="77777777" w:rsidR="00185233" w:rsidRPr="00185233" w:rsidRDefault="00185233" w:rsidP="00082321">
      <w:pPr>
        <w:numPr>
          <w:ilvl w:val="0"/>
          <w:numId w:val="2"/>
        </w:numPr>
        <w:tabs>
          <w:tab w:val="num" w:pos="720"/>
        </w:tabs>
      </w:pPr>
      <w:r w:rsidRPr="00185233">
        <w:t>Синтаксический анализ (</w:t>
      </w:r>
      <w:proofErr w:type="spellStart"/>
      <w:r w:rsidRPr="00185233">
        <w:t>парсинг</w:t>
      </w:r>
      <w:proofErr w:type="spellEnd"/>
      <w:r w:rsidRPr="00185233">
        <w:t xml:space="preserve"> выражений).</w:t>
      </w:r>
    </w:p>
    <w:p w14:paraId="533778EA" w14:textId="77777777" w:rsidR="00185233" w:rsidRPr="00185233" w:rsidRDefault="00185233" w:rsidP="00082321">
      <w:pPr>
        <w:numPr>
          <w:ilvl w:val="0"/>
          <w:numId w:val="2"/>
        </w:numPr>
        <w:tabs>
          <w:tab w:val="num" w:pos="720"/>
        </w:tabs>
      </w:pPr>
      <w:r w:rsidRPr="00185233">
        <w:t>Алгоритмы поиска (например, DFS и BFS).</w:t>
      </w:r>
    </w:p>
    <w:p w14:paraId="6D8A2D11" w14:textId="4C0906D9" w:rsidR="00185233" w:rsidRPr="00185233" w:rsidRDefault="00185233" w:rsidP="00082321">
      <w:pPr>
        <w:numPr>
          <w:ilvl w:val="0"/>
          <w:numId w:val="2"/>
        </w:numPr>
      </w:pPr>
      <w:r w:rsidRPr="00185233">
        <w:t>Симуляция реальных процессов (очереди задач).</w:t>
      </w:r>
    </w:p>
    <w:p w14:paraId="68EFD44B" w14:textId="77777777" w:rsidR="00185233" w:rsidRPr="00185233" w:rsidRDefault="00185233" w:rsidP="00185233">
      <w:pPr>
        <w:rPr>
          <w:b/>
          <w:bCs/>
        </w:rPr>
      </w:pPr>
      <w:r w:rsidRPr="00185233">
        <w:rPr>
          <w:b/>
          <w:bCs/>
        </w:rPr>
        <w:t>2. Стеки (LIFO)</w:t>
      </w:r>
    </w:p>
    <w:p w14:paraId="53B02978" w14:textId="77777777" w:rsidR="00185233" w:rsidRPr="00185233" w:rsidRDefault="00185233" w:rsidP="00461345">
      <w:pPr>
        <w:ind w:firstLine="0"/>
      </w:pPr>
      <w:r w:rsidRPr="00185233">
        <w:rPr>
          <w:b/>
          <w:bCs/>
        </w:rPr>
        <w:t>Определение:</w:t>
      </w:r>
      <w:r w:rsidRPr="00185233">
        <w:br/>
        <w:t>Стек — это структура данных, в которой элементы добавляются и удаляются по принципу </w:t>
      </w:r>
      <w:r w:rsidRPr="00185233">
        <w:rPr>
          <w:b/>
          <w:bCs/>
        </w:rPr>
        <w:t>"последним пришёл — первым вышел"</w:t>
      </w:r>
      <w:r w:rsidRPr="00185233">
        <w:t> (</w:t>
      </w:r>
      <w:proofErr w:type="spellStart"/>
      <w:r w:rsidRPr="00185233">
        <w:t>Last</w:t>
      </w:r>
      <w:proofErr w:type="spellEnd"/>
      <w:r w:rsidRPr="00185233">
        <w:t xml:space="preserve"> In, First Out, LIFO). Основные операции:</w:t>
      </w:r>
    </w:p>
    <w:p w14:paraId="2833D3D6" w14:textId="77777777" w:rsidR="00185233" w:rsidRPr="00185233" w:rsidRDefault="00185233" w:rsidP="00082321">
      <w:pPr>
        <w:numPr>
          <w:ilvl w:val="0"/>
          <w:numId w:val="3"/>
        </w:numPr>
      </w:pPr>
      <w:proofErr w:type="spellStart"/>
      <w:r w:rsidRPr="00185233">
        <w:rPr>
          <w:b/>
          <w:bCs/>
        </w:rPr>
        <w:t>Push</w:t>
      </w:r>
      <w:proofErr w:type="spellEnd"/>
      <w:r w:rsidRPr="00185233">
        <w:t> — добавление элемента на вершину стека.</w:t>
      </w:r>
    </w:p>
    <w:p w14:paraId="67527A27" w14:textId="77777777" w:rsidR="00185233" w:rsidRPr="00185233" w:rsidRDefault="00185233" w:rsidP="00082321">
      <w:pPr>
        <w:numPr>
          <w:ilvl w:val="0"/>
          <w:numId w:val="3"/>
        </w:numPr>
      </w:pPr>
      <w:proofErr w:type="spellStart"/>
      <w:r w:rsidRPr="00185233">
        <w:rPr>
          <w:b/>
          <w:bCs/>
        </w:rPr>
        <w:t>Pop</w:t>
      </w:r>
      <w:proofErr w:type="spellEnd"/>
      <w:r w:rsidRPr="00185233">
        <w:t> — удаление элемента с вершины стека.</w:t>
      </w:r>
    </w:p>
    <w:p w14:paraId="622519F6" w14:textId="77777777" w:rsidR="00185233" w:rsidRPr="00185233" w:rsidRDefault="00185233" w:rsidP="00082321">
      <w:pPr>
        <w:numPr>
          <w:ilvl w:val="0"/>
          <w:numId w:val="3"/>
        </w:numPr>
      </w:pPr>
      <w:proofErr w:type="spellStart"/>
      <w:r w:rsidRPr="00185233">
        <w:rPr>
          <w:b/>
          <w:bCs/>
        </w:rPr>
        <w:t>Peek</w:t>
      </w:r>
      <w:proofErr w:type="spellEnd"/>
      <w:r w:rsidRPr="00185233">
        <w:t> — просмотр верхнего элемента без удаления.</w:t>
      </w:r>
    </w:p>
    <w:p w14:paraId="4461CC82" w14:textId="77777777" w:rsidR="00185233" w:rsidRPr="00185233" w:rsidRDefault="00185233" w:rsidP="00185233">
      <w:r w:rsidRPr="00185233">
        <w:rPr>
          <w:b/>
          <w:bCs/>
        </w:rPr>
        <w:t>Примеры использования:</w:t>
      </w:r>
    </w:p>
    <w:p w14:paraId="76EF5E68" w14:textId="77777777" w:rsidR="00185233" w:rsidRPr="00185233" w:rsidRDefault="00185233" w:rsidP="00082321">
      <w:pPr>
        <w:numPr>
          <w:ilvl w:val="0"/>
          <w:numId w:val="4"/>
        </w:numPr>
      </w:pPr>
      <w:r w:rsidRPr="00185233">
        <w:t>История браузера (кнопки "Назад" и "Вперёд").</w:t>
      </w:r>
    </w:p>
    <w:p w14:paraId="5805AB0C" w14:textId="77777777" w:rsidR="00185233" w:rsidRPr="00185233" w:rsidRDefault="00185233" w:rsidP="00082321">
      <w:pPr>
        <w:numPr>
          <w:ilvl w:val="0"/>
          <w:numId w:val="4"/>
        </w:numPr>
      </w:pPr>
      <w:r w:rsidRPr="00185233">
        <w:t>Отмена действий в текстовых редакторах (</w:t>
      </w:r>
      <w:proofErr w:type="spellStart"/>
      <w:r w:rsidRPr="00185233">
        <w:t>Ctrl+Z</w:t>
      </w:r>
      <w:proofErr w:type="spellEnd"/>
      <w:r w:rsidRPr="00185233">
        <w:t>).</w:t>
      </w:r>
    </w:p>
    <w:p w14:paraId="6C7FE185" w14:textId="77777777" w:rsidR="00185233" w:rsidRPr="00185233" w:rsidRDefault="00185233" w:rsidP="00082321">
      <w:pPr>
        <w:numPr>
          <w:ilvl w:val="0"/>
          <w:numId w:val="4"/>
        </w:numPr>
      </w:pPr>
      <w:r w:rsidRPr="00185233">
        <w:t>Рекурсивные вызовы функций.</w:t>
      </w:r>
    </w:p>
    <w:p w14:paraId="00FB9651" w14:textId="77777777" w:rsidR="00185233" w:rsidRPr="00185233" w:rsidRDefault="00185233" w:rsidP="00185233">
      <w:r w:rsidRPr="00185233">
        <w:rPr>
          <w:b/>
          <w:bCs/>
        </w:rPr>
        <w:t>Реализации:</w:t>
      </w:r>
    </w:p>
    <w:p w14:paraId="4EC26396" w14:textId="77777777" w:rsidR="00185233" w:rsidRPr="00185233" w:rsidRDefault="00185233" w:rsidP="00082321">
      <w:pPr>
        <w:numPr>
          <w:ilvl w:val="0"/>
          <w:numId w:val="5"/>
        </w:numPr>
      </w:pPr>
      <w:r w:rsidRPr="00185233">
        <w:rPr>
          <w:b/>
          <w:bCs/>
        </w:rPr>
        <w:t>На массиве:</w:t>
      </w:r>
    </w:p>
    <w:p w14:paraId="12735A3F" w14:textId="77777777" w:rsidR="00185233" w:rsidRPr="00185233" w:rsidRDefault="00185233" w:rsidP="00082321">
      <w:pPr>
        <w:numPr>
          <w:ilvl w:val="1"/>
          <w:numId w:val="5"/>
        </w:numPr>
      </w:pPr>
      <w:r w:rsidRPr="00185233">
        <w:t>Плюсы: быстрый доступ, простота реализации.</w:t>
      </w:r>
    </w:p>
    <w:p w14:paraId="6E59DF47" w14:textId="77777777" w:rsidR="00185233" w:rsidRPr="00185233" w:rsidRDefault="00185233" w:rsidP="00082321">
      <w:pPr>
        <w:numPr>
          <w:ilvl w:val="1"/>
          <w:numId w:val="5"/>
        </w:numPr>
      </w:pPr>
      <w:r w:rsidRPr="00185233">
        <w:t>Минусы: фиксированный размер, необходимость расширения.</w:t>
      </w:r>
    </w:p>
    <w:p w14:paraId="08D79012" w14:textId="77777777" w:rsidR="00185233" w:rsidRPr="00185233" w:rsidRDefault="00185233" w:rsidP="00082321">
      <w:pPr>
        <w:numPr>
          <w:ilvl w:val="0"/>
          <w:numId w:val="5"/>
        </w:numPr>
      </w:pPr>
      <w:r w:rsidRPr="00185233">
        <w:rPr>
          <w:b/>
          <w:bCs/>
        </w:rPr>
        <w:t>На связном списке:</w:t>
      </w:r>
    </w:p>
    <w:p w14:paraId="50BEBDF5" w14:textId="77777777" w:rsidR="00185233" w:rsidRPr="00185233" w:rsidRDefault="00185233" w:rsidP="00082321">
      <w:pPr>
        <w:numPr>
          <w:ilvl w:val="1"/>
          <w:numId w:val="5"/>
        </w:numPr>
      </w:pPr>
      <w:r w:rsidRPr="00185233">
        <w:t>Плюсы: динамическое расширение, эффективное использование памяти.</w:t>
      </w:r>
    </w:p>
    <w:p w14:paraId="408A3B6B" w14:textId="77777777" w:rsidR="00185233" w:rsidRPr="00461345" w:rsidRDefault="00185233" w:rsidP="00082321">
      <w:pPr>
        <w:numPr>
          <w:ilvl w:val="1"/>
          <w:numId w:val="5"/>
        </w:numPr>
      </w:pPr>
      <w:r w:rsidRPr="00185233">
        <w:lastRenderedPageBreak/>
        <w:t>Минусы: дополнительные затраты на хранение ссылок.</w:t>
      </w:r>
    </w:p>
    <w:p w14:paraId="2BE751F7" w14:textId="77777777" w:rsidR="007204DD" w:rsidRPr="007204DD" w:rsidRDefault="007204DD" w:rsidP="007204DD">
      <w:pPr>
        <w:ind w:firstLine="360"/>
        <w:rPr>
          <w:b/>
          <w:bCs/>
          <w:lang w:val="en-US"/>
        </w:rPr>
      </w:pPr>
      <w:r w:rsidRPr="007204DD">
        <w:rPr>
          <w:b/>
          <w:bCs/>
        </w:rPr>
        <w:t>Стек на связном списке</w:t>
      </w:r>
      <w:r w:rsidRPr="007204DD">
        <w:rPr>
          <w:b/>
          <w:bCs/>
          <w:lang w:val="en-US"/>
        </w:rPr>
        <w:t>:</w:t>
      </w:r>
    </w:p>
    <w:p w14:paraId="64403284" w14:textId="77777777" w:rsidR="007204DD" w:rsidRPr="007204DD" w:rsidRDefault="007204DD" w:rsidP="007204DD">
      <w:pPr>
        <w:ind w:left="360" w:firstLine="0"/>
        <w:jc w:val="center"/>
        <w:rPr>
          <w:lang w:val="en-US"/>
        </w:rPr>
      </w:pPr>
      <w:r w:rsidRPr="00427C8F">
        <w:rPr>
          <w:noProof/>
        </w:rPr>
        <w:drawing>
          <wp:inline distT="0" distB="0" distL="0" distR="0" wp14:anchorId="3A001C9B" wp14:editId="31562F5D">
            <wp:extent cx="3169546" cy="4126339"/>
            <wp:effectExtent l="0" t="0" r="0" b="7620"/>
            <wp:docPr id="540606723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06723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3849" cy="413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DE3A" w14:textId="77777777" w:rsidR="007204DD" w:rsidRPr="007204DD" w:rsidRDefault="007204DD" w:rsidP="007204DD">
      <w:pPr>
        <w:ind w:left="360" w:firstLine="0"/>
        <w:jc w:val="center"/>
        <w:rPr>
          <w:lang w:val="en-US"/>
        </w:rPr>
      </w:pPr>
      <w:r w:rsidRPr="00060825">
        <w:rPr>
          <w:noProof/>
          <w:lang w:val="en-US"/>
        </w:rPr>
        <w:drawing>
          <wp:inline distT="0" distB="0" distL="0" distR="0" wp14:anchorId="5263E072" wp14:editId="5CA65133">
            <wp:extent cx="4819649" cy="976108"/>
            <wp:effectExtent l="0" t="0" r="635" b="0"/>
            <wp:docPr id="1287509664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09664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4"/>
                    <a:srcRect b="35951"/>
                    <a:stretch/>
                  </pic:blipFill>
                  <pic:spPr bwMode="auto">
                    <a:xfrm>
                      <a:off x="0" y="0"/>
                      <a:ext cx="4820323" cy="976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8FD6F" w14:textId="77777777" w:rsidR="00461345" w:rsidRPr="00185233" w:rsidRDefault="00461345" w:rsidP="00461345">
      <w:pPr>
        <w:ind w:firstLine="0"/>
      </w:pPr>
    </w:p>
    <w:p w14:paraId="7B58C7B9" w14:textId="77777777" w:rsidR="00185233" w:rsidRPr="00185233" w:rsidRDefault="00185233" w:rsidP="007204DD">
      <w:pPr>
        <w:ind w:firstLine="0"/>
        <w:rPr>
          <w:b/>
          <w:bCs/>
        </w:rPr>
      </w:pPr>
      <w:r w:rsidRPr="00185233">
        <w:rPr>
          <w:b/>
          <w:bCs/>
        </w:rPr>
        <w:t>3. Очереди (FIFO)</w:t>
      </w:r>
    </w:p>
    <w:p w14:paraId="17F2F61A" w14:textId="77777777" w:rsidR="00185233" w:rsidRPr="00185233" w:rsidRDefault="00185233" w:rsidP="00185233">
      <w:r w:rsidRPr="00185233">
        <w:rPr>
          <w:b/>
          <w:bCs/>
        </w:rPr>
        <w:t>Определение:</w:t>
      </w:r>
      <w:r w:rsidRPr="00185233">
        <w:br/>
        <w:t>Очередь — это структура данных, в которой элементы добавляются в конец и удаляются из начала по принципу </w:t>
      </w:r>
      <w:r w:rsidRPr="00185233">
        <w:rPr>
          <w:b/>
          <w:bCs/>
        </w:rPr>
        <w:t>"первым пришёл — первым вышел"</w:t>
      </w:r>
      <w:r w:rsidRPr="00185233">
        <w:t> (First In, First Out, FIFO). Основные операции:</w:t>
      </w:r>
    </w:p>
    <w:p w14:paraId="5ED7FA84" w14:textId="77777777" w:rsidR="00185233" w:rsidRPr="00185233" w:rsidRDefault="00185233" w:rsidP="00082321">
      <w:pPr>
        <w:numPr>
          <w:ilvl w:val="0"/>
          <w:numId w:val="6"/>
        </w:numPr>
      </w:pPr>
      <w:proofErr w:type="spellStart"/>
      <w:r w:rsidRPr="00185233">
        <w:rPr>
          <w:b/>
          <w:bCs/>
        </w:rPr>
        <w:t>Enqueue</w:t>
      </w:r>
      <w:proofErr w:type="spellEnd"/>
      <w:r w:rsidRPr="00185233">
        <w:t> — добавление элемента в конец очереди.</w:t>
      </w:r>
    </w:p>
    <w:p w14:paraId="1EB28733" w14:textId="77777777" w:rsidR="00185233" w:rsidRPr="00185233" w:rsidRDefault="00185233" w:rsidP="00082321">
      <w:pPr>
        <w:numPr>
          <w:ilvl w:val="0"/>
          <w:numId w:val="6"/>
        </w:numPr>
      </w:pPr>
      <w:proofErr w:type="spellStart"/>
      <w:r w:rsidRPr="00185233">
        <w:rPr>
          <w:b/>
          <w:bCs/>
        </w:rPr>
        <w:t>Dequeue</w:t>
      </w:r>
      <w:proofErr w:type="spellEnd"/>
      <w:r w:rsidRPr="00185233">
        <w:t> — удаление элемента из начала очереди.</w:t>
      </w:r>
    </w:p>
    <w:p w14:paraId="41F982EC" w14:textId="77777777" w:rsidR="00185233" w:rsidRPr="00185233" w:rsidRDefault="00185233" w:rsidP="00082321">
      <w:pPr>
        <w:numPr>
          <w:ilvl w:val="0"/>
          <w:numId w:val="6"/>
        </w:numPr>
      </w:pPr>
      <w:proofErr w:type="spellStart"/>
      <w:r w:rsidRPr="00185233">
        <w:rPr>
          <w:b/>
          <w:bCs/>
        </w:rPr>
        <w:t>Peek</w:t>
      </w:r>
      <w:proofErr w:type="spellEnd"/>
      <w:r w:rsidRPr="00185233">
        <w:t> — просмотр первого элемента без удаления.</w:t>
      </w:r>
    </w:p>
    <w:p w14:paraId="1C2077F2" w14:textId="77777777" w:rsidR="00185233" w:rsidRPr="00185233" w:rsidRDefault="00185233" w:rsidP="00185233">
      <w:r w:rsidRPr="00185233">
        <w:rPr>
          <w:b/>
          <w:bCs/>
        </w:rPr>
        <w:t>Примеры использования:</w:t>
      </w:r>
    </w:p>
    <w:p w14:paraId="24A63B15" w14:textId="77777777" w:rsidR="00185233" w:rsidRPr="00185233" w:rsidRDefault="00185233" w:rsidP="00082321">
      <w:pPr>
        <w:numPr>
          <w:ilvl w:val="0"/>
          <w:numId w:val="7"/>
        </w:numPr>
      </w:pPr>
      <w:r w:rsidRPr="00185233">
        <w:t>Очереди задач в операционных системах.</w:t>
      </w:r>
    </w:p>
    <w:p w14:paraId="18356900" w14:textId="77777777" w:rsidR="00185233" w:rsidRPr="00185233" w:rsidRDefault="00185233" w:rsidP="00082321">
      <w:pPr>
        <w:numPr>
          <w:ilvl w:val="0"/>
          <w:numId w:val="7"/>
        </w:numPr>
      </w:pPr>
      <w:r w:rsidRPr="00185233">
        <w:lastRenderedPageBreak/>
        <w:t>Обработка запросов на сервере.</w:t>
      </w:r>
    </w:p>
    <w:p w14:paraId="5409ECB5" w14:textId="77777777" w:rsidR="00185233" w:rsidRPr="00185233" w:rsidRDefault="00185233" w:rsidP="00082321">
      <w:pPr>
        <w:numPr>
          <w:ilvl w:val="0"/>
          <w:numId w:val="7"/>
        </w:numPr>
      </w:pPr>
      <w:r w:rsidRPr="00185233">
        <w:t>Буферизация данных.</w:t>
      </w:r>
    </w:p>
    <w:p w14:paraId="1BCAAF14" w14:textId="77777777" w:rsidR="00185233" w:rsidRPr="00185233" w:rsidRDefault="00185233" w:rsidP="00185233">
      <w:r w:rsidRPr="00185233">
        <w:rPr>
          <w:b/>
          <w:bCs/>
        </w:rPr>
        <w:t>Реализации:</w:t>
      </w:r>
    </w:p>
    <w:p w14:paraId="49AB4524" w14:textId="77777777" w:rsidR="00185233" w:rsidRPr="00185233" w:rsidRDefault="00185233" w:rsidP="00082321">
      <w:pPr>
        <w:numPr>
          <w:ilvl w:val="0"/>
          <w:numId w:val="8"/>
        </w:numPr>
      </w:pPr>
      <w:r w:rsidRPr="00185233">
        <w:rPr>
          <w:b/>
          <w:bCs/>
        </w:rPr>
        <w:t>На массиве (кольцевая очередь):</w:t>
      </w:r>
    </w:p>
    <w:p w14:paraId="4A885CBB" w14:textId="77777777" w:rsidR="00185233" w:rsidRPr="00185233" w:rsidRDefault="00185233" w:rsidP="00082321">
      <w:pPr>
        <w:numPr>
          <w:ilvl w:val="1"/>
          <w:numId w:val="8"/>
        </w:numPr>
      </w:pPr>
      <w:r w:rsidRPr="00185233">
        <w:t>Плюсы: эффективное использование памяти.</w:t>
      </w:r>
    </w:p>
    <w:p w14:paraId="6C5A45ED" w14:textId="77777777" w:rsidR="00185233" w:rsidRPr="00185233" w:rsidRDefault="00185233" w:rsidP="00082321">
      <w:pPr>
        <w:numPr>
          <w:ilvl w:val="1"/>
          <w:numId w:val="8"/>
        </w:numPr>
      </w:pPr>
      <w:r w:rsidRPr="00185233">
        <w:t>Минусы: ограниченный размер, сложность управления индексами.</w:t>
      </w:r>
    </w:p>
    <w:p w14:paraId="5E3986B0" w14:textId="77777777" w:rsidR="00185233" w:rsidRPr="00185233" w:rsidRDefault="00185233" w:rsidP="00082321">
      <w:pPr>
        <w:numPr>
          <w:ilvl w:val="0"/>
          <w:numId w:val="8"/>
        </w:numPr>
      </w:pPr>
      <w:r w:rsidRPr="00185233">
        <w:rPr>
          <w:b/>
          <w:bCs/>
        </w:rPr>
        <w:t>На связном списке:</w:t>
      </w:r>
    </w:p>
    <w:p w14:paraId="5FF0F5DD" w14:textId="77777777" w:rsidR="00185233" w:rsidRPr="00185233" w:rsidRDefault="00185233" w:rsidP="00082321">
      <w:pPr>
        <w:numPr>
          <w:ilvl w:val="1"/>
          <w:numId w:val="8"/>
        </w:numPr>
      </w:pPr>
      <w:r w:rsidRPr="00185233">
        <w:t>Плюсы: динамическое расширение.</w:t>
      </w:r>
    </w:p>
    <w:p w14:paraId="3A14F6A7" w14:textId="77777777" w:rsidR="00185233" w:rsidRPr="0004441F" w:rsidRDefault="00185233" w:rsidP="00082321">
      <w:pPr>
        <w:numPr>
          <w:ilvl w:val="1"/>
          <w:numId w:val="8"/>
        </w:numPr>
      </w:pPr>
      <w:r w:rsidRPr="00185233">
        <w:t>Минусы: дополнительные затраты на хранение ссылок.</w:t>
      </w:r>
    </w:p>
    <w:p w14:paraId="2A3AC99D" w14:textId="77777777" w:rsidR="0004441F" w:rsidRDefault="0004441F" w:rsidP="0004441F">
      <w:pPr>
        <w:ind w:left="1440" w:firstLine="0"/>
      </w:pPr>
    </w:p>
    <w:p w14:paraId="1231F304" w14:textId="0DA03803" w:rsidR="0004441F" w:rsidRPr="0004441F" w:rsidRDefault="0004441F" w:rsidP="0004441F">
      <w:pPr>
        <w:ind w:firstLine="708"/>
        <w:rPr>
          <w:b/>
          <w:bCs/>
          <w:lang w:val="en-US"/>
        </w:rPr>
      </w:pPr>
      <w:r w:rsidRPr="0004441F">
        <w:rPr>
          <w:b/>
          <w:bCs/>
        </w:rPr>
        <w:t>Кольцевая очередь на массиве</w:t>
      </w:r>
      <w:r w:rsidRPr="0004441F">
        <w:rPr>
          <w:b/>
          <w:bCs/>
          <w:lang w:val="en-US"/>
        </w:rPr>
        <w:t>:</w:t>
      </w:r>
    </w:p>
    <w:p w14:paraId="6FF82365" w14:textId="6399C26C" w:rsidR="00080371" w:rsidRDefault="00080371" w:rsidP="0004441F">
      <w:pPr>
        <w:jc w:val="center"/>
      </w:pPr>
      <w:r w:rsidRPr="00080371">
        <w:rPr>
          <w:noProof/>
        </w:rPr>
        <w:drawing>
          <wp:inline distT="0" distB="0" distL="0" distR="0" wp14:anchorId="1CC4937C" wp14:editId="1693E558">
            <wp:extent cx="4241021" cy="4357983"/>
            <wp:effectExtent l="0" t="0" r="7620" b="5080"/>
            <wp:docPr id="24182991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2991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6134" cy="436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1DAC" w14:textId="7025B821" w:rsidR="0004441F" w:rsidRDefault="0004441F" w:rsidP="0004441F">
      <w:pPr>
        <w:jc w:val="center"/>
        <w:rPr>
          <w:lang w:val="en-US"/>
        </w:rPr>
      </w:pPr>
      <w:r w:rsidRPr="0004441F">
        <w:rPr>
          <w:noProof/>
        </w:rPr>
        <w:drawing>
          <wp:inline distT="0" distB="0" distL="0" distR="0" wp14:anchorId="7215C35F" wp14:editId="1BBDD660">
            <wp:extent cx="5706271" cy="762106"/>
            <wp:effectExtent l="0" t="0" r="8890" b="0"/>
            <wp:docPr id="1175605976" name="Рисунок 1" descr="Изображение выглядит как текст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05976" name="Рисунок 1" descr="Изображение выглядит как текст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AC4D" w14:textId="77777777" w:rsidR="0004441F" w:rsidRPr="00185233" w:rsidRDefault="0004441F" w:rsidP="0004441F">
      <w:pPr>
        <w:jc w:val="center"/>
        <w:rPr>
          <w:lang w:val="en-US"/>
        </w:rPr>
      </w:pPr>
    </w:p>
    <w:p w14:paraId="5B479F02" w14:textId="77777777" w:rsidR="00185233" w:rsidRPr="00185233" w:rsidRDefault="00185233" w:rsidP="00080371">
      <w:pPr>
        <w:ind w:firstLine="0"/>
        <w:rPr>
          <w:b/>
          <w:bCs/>
        </w:rPr>
      </w:pPr>
      <w:r w:rsidRPr="00185233">
        <w:rPr>
          <w:b/>
          <w:bCs/>
        </w:rPr>
        <w:lastRenderedPageBreak/>
        <w:t>4. Специализированные структуры</w:t>
      </w:r>
    </w:p>
    <w:p w14:paraId="65AC03F0" w14:textId="77777777" w:rsidR="00185233" w:rsidRPr="00185233" w:rsidRDefault="00185233" w:rsidP="00185233">
      <w:r w:rsidRPr="00185233">
        <w:rPr>
          <w:b/>
          <w:bCs/>
        </w:rPr>
        <w:t>Очереди с приоритетом:</w:t>
      </w:r>
    </w:p>
    <w:p w14:paraId="132003D4" w14:textId="77777777" w:rsidR="00185233" w:rsidRPr="00185233" w:rsidRDefault="00185233" w:rsidP="00082321">
      <w:pPr>
        <w:numPr>
          <w:ilvl w:val="0"/>
          <w:numId w:val="9"/>
        </w:numPr>
      </w:pPr>
      <w:r w:rsidRPr="00185233">
        <w:t>Элементы обрабатываются в порядке их приоритета.</w:t>
      </w:r>
    </w:p>
    <w:p w14:paraId="4E3F963C" w14:textId="77777777" w:rsidR="00185233" w:rsidRPr="00185233" w:rsidRDefault="00185233" w:rsidP="00082321">
      <w:pPr>
        <w:numPr>
          <w:ilvl w:val="0"/>
          <w:numId w:val="9"/>
        </w:numPr>
      </w:pPr>
      <w:r w:rsidRPr="00185233">
        <w:t>Реализации:</w:t>
      </w:r>
    </w:p>
    <w:p w14:paraId="78735ACE" w14:textId="77777777" w:rsidR="00185233" w:rsidRPr="00185233" w:rsidRDefault="00185233" w:rsidP="00082321">
      <w:pPr>
        <w:numPr>
          <w:ilvl w:val="1"/>
          <w:numId w:val="9"/>
        </w:numPr>
      </w:pPr>
      <w:r w:rsidRPr="00185233">
        <w:t>На основе массива с сортировкой (вставка — O(N)</w:t>
      </w:r>
      <w:r w:rsidRPr="00185233">
        <w:rPr>
          <w:i/>
          <w:iCs/>
        </w:rPr>
        <w:t>O</w:t>
      </w:r>
      <w:r w:rsidRPr="00185233">
        <w:t>(</w:t>
      </w:r>
      <w:r w:rsidRPr="00185233">
        <w:rPr>
          <w:i/>
          <w:iCs/>
        </w:rPr>
        <w:t>N</w:t>
      </w:r>
      <w:r w:rsidRPr="00185233">
        <w:t>), удаление — </w:t>
      </w:r>
      <w:proofErr w:type="gramStart"/>
      <w:r w:rsidRPr="00185233">
        <w:t>O(</w:t>
      </w:r>
      <w:proofErr w:type="gramEnd"/>
      <w:r w:rsidRPr="00185233">
        <w:t>1)</w:t>
      </w:r>
      <w:r w:rsidRPr="00185233">
        <w:rPr>
          <w:i/>
          <w:iCs/>
        </w:rPr>
        <w:t>O</w:t>
      </w:r>
      <w:r w:rsidRPr="00185233">
        <w:t>(1)).</w:t>
      </w:r>
    </w:p>
    <w:p w14:paraId="7C6F76F6" w14:textId="77777777" w:rsidR="00185233" w:rsidRPr="00185233" w:rsidRDefault="00185233" w:rsidP="00082321">
      <w:pPr>
        <w:numPr>
          <w:ilvl w:val="1"/>
          <w:numId w:val="9"/>
        </w:numPr>
      </w:pPr>
      <w:r w:rsidRPr="00185233">
        <w:t>На основе кучи (вставка и удаление — O(</w:t>
      </w:r>
      <w:proofErr w:type="spellStart"/>
      <w:r w:rsidRPr="00185233">
        <w:t>log⁡N</w:t>
      </w:r>
      <w:proofErr w:type="spellEnd"/>
      <w:r w:rsidRPr="00185233">
        <w:t>)</w:t>
      </w:r>
      <w:r w:rsidRPr="00185233">
        <w:rPr>
          <w:i/>
          <w:iCs/>
        </w:rPr>
        <w:t>O</w:t>
      </w:r>
      <w:r w:rsidRPr="00185233">
        <w:t>(</w:t>
      </w:r>
      <w:proofErr w:type="spellStart"/>
      <w:r w:rsidRPr="00185233">
        <w:t>log</w:t>
      </w:r>
      <w:r w:rsidRPr="00185233">
        <w:rPr>
          <w:i/>
          <w:iCs/>
        </w:rPr>
        <w:t>N</w:t>
      </w:r>
      <w:proofErr w:type="spellEnd"/>
      <w:r w:rsidRPr="00185233">
        <w:t>)).</w:t>
      </w:r>
    </w:p>
    <w:p w14:paraId="5B33AB62" w14:textId="77777777" w:rsidR="00185233" w:rsidRPr="00185233" w:rsidRDefault="00185233" w:rsidP="00185233">
      <w:r w:rsidRPr="00185233">
        <w:rPr>
          <w:b/>
          <w:bCs/>
        </w:rPr>
        <w:t>Деки (двусторонние очереди):</w:t>
      </w:r>
    </w:p>
    <w:p w14:paraId="6842BDB8" w14:textId="77777777" w:rsidR="00185233" w:rsidRPr="00185233" w:rsidRDefault="00185233" w:rsidP="00082321">
      <w:pPr>
        <w:numPr>
          <w:ilvl w:val="0"/>
          <w:numId w:val="10"/>
        </w:numPr>
      </w:pPr>
      <w:r w:rsidRPr="00185233">
        <w:t>Поддерживают добавление и удаление с обоих концов.</w:t>
      </w:r>
    </w:p>
    <w:p w14:paraId="637523FE" w14:textId="77777777" w:rsidR="00185233" w:rsidRPr="00185233" w:rsidRDefault="00185233" w:rsidP="00082321">
      <w:pPr>
        <w:numPr>
          <w:ilvl w:val="0"/>
          <w:numId w:val="10"/>
        </w:numPr>
      </w:pPr>
      <w:r w:rsidRPr="00185233">
        <w:t>Примеры:</w:t>
      </w:r>
    </w:p>
    <w:p w14:paraId="1FF2B38C" w14:textId="77777777" w:rsidR="00185233" w:rsidRPr="00185233" w:rsidRDefault="00185233" w:rsidP="00082321">
      <w:pPr>
        <w:numPr>
          <w:ilvl w:val="1"/>
          <w:numId w:val="10"/>
        </w:numPr>
      </w:pPr>
      <w:r w:rsidRPr="00185233">
        <w:t>История посещений в браузере.</w:t>
      </w:r>
    </w:p>
    <w:p w14:paraId="3CDEC765" w14:textId="77777777" w:rsidR="00185233" w:rsidRPr="00185233" w:rsidRDefault="00185233" w:rsidP="00082321">
      <w:pPr>
        <w:numPr>
          <w:ilvl w:val="1"/>
          <w:numId w:val="10"/>
        </w:numPr>
      </w:pPr>
      <w:r w:rsidRPr="00185233">
        <w:t>Алгоритмы скользящего окна.</w:t>
      </w:r>
    </w:p>
    <w:p w14:paraId="7DBE9757" w14:textId="77777777" w:rsidR="001B5F35" w:rsidRPr="001B5F35" w:rsidRDefault="001B5F35" w:rsidP="00B37A0F">
      <w:pPr>
        <w:ind w:firstLine="0"/>
        <w:rPr>
          <w:b/>
          <w:bCs/>
        </w:rPr>
      </w:pPr>
      <w:r w:rsidRPr="001B5F35">
        <w:rPr>
          <w:b/>
          <w:bCs/>
        </w:rPr>
        <w:t>5. Алгоритмы на стеках и очередях</w:t>
      </w:r>
    </w:p>
    <w:p w14:paraId="13C0E197" w14:textId="77777777" w:rsidR="001B5F35" w:rsidRPr="001B5F35" w:rsidRDefault="001B5F35" w:rsidP="001B5F35">
      <w:r w:rsidRPr="001B5F35">
        <w:rPr>
          <w:b/>
          <w:bCs/>
        </w:rPr>
        <w:t>Реверсирование данных:</w:t>
      </w:r>
    </w:p>
    <w:p w14:paraId="699B106E" w14:textId="77777777" w:rsidR="001B5F35" w:rsidRPr="001B5F35" w:rsidRDefault="001B5F35" w:rsidP="00082321">
      <w:pPr>
        <w:numPr>
          <w:ilvl w:val="0"/>
          <w:numId w:val="11"/>
        </w:numPr>
      </w:pPr>
      <w:r w:rsidRPr="001B5F35">
        <w:t>Используется стек для временного хранения элементов.</w:t>
      </w:r>
    </w:p>
    <w:p w14:paraId="7CD23D19" w14:textId="77777777" w:rsidR="001B5F35" w:rsidRPr="00B37A0F" w:rsidRDefault="001B5F35" w:rsidP="00082321">
      <w:pPr>
        <w:numPr>
          <w:ilvl w:val="0"/>
          <w:numId w:val="11"/>
        </w:numPr>
      </w:pPr>
      <w:r w:rsidRPr="001B5F35">
        <w:t>Пример: реверсирование строки или массива.</w:t>
      </w:r>
    </w:p>
    <w:p w14:paraId="2C324C6B" w14:textId="5F9EC357" w:rsidR="00B37A0F" w:rsidRPr="00B37A0F" w:rsidRDefault="00B37A0F" w:rsidP="00B37A0F">
      <w:pPr>
        <w:ind w:left="360" w:firstLine="0"/>
        <w:rPr>
          <w:lang w:val="en-US"/>
        </w:rPr>
      </w:pPr>
      <w:r w:rsidRPr="00B37A0F">
        <w:t>Реверсирование массива через стек</w:t>
      </w:r>
      <w:r>
        <w:rPr>
          <w:lang w:val="en-US"/>
        </w:rPr>
        <w:t>:</w:t>
      </w:r>
    </w:p>
    <w:p w14:paraId="4AAC8A86" w14:textId="73B39478" w:rsidR="004E3847" w:rsidRDefault="004E3847" w:rsidP="004E3847">
      <w:pPr>
        <w:ind w:left="360" w:firstLine="0"/>
        <w:jc w:val="center"/>
        <w:rPr>
          <w:lang w:val="en-US"/>
        </w:rPr>
      </w:pPr>
      <w:r w:rsidRPr="004E3847">
        <w:rPr>
          <w:noProof/>
        </w:rPr>
        <w:drawing>
          <wp:inline distT="0" distB="0" distL="0" distR="0" wp14:anchorId="4B53C4AB" wp14:editId="5F8175E1">
            <wp:extent cx="5194690" cy="2352187"/>
            <wp:effectExtent l="0" t="0" r="6350" b="0"/>
            <wp:docPr id="69694862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4862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0754" cy="235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975E" w14:textId="7850CB88" w:rsidR="00B37A0F" w:rsidRPr="001B5F35" w:rsidRDefault="00B37A0F" w:rsidP="004E3847">
      <w:pPr>
        <w:ind w:left="360" w:firstLine="0"/>
        <w:jc w:val="center"/>
        <w:rPr>
          <w:lang w:val="en-US"/>
        </w:rPr>
      </w:pPr>
      <w:r w:rsidRPr="00B37A0F">
        <w:rPr>
          <w:noProof/>
          <w:lang w:val="en-US"/>
        </w:rPr>
        <w:drawing>
          <wp:inline distT="0" distB="0" distL="0" distR="0" wp14:anchorId="4E9D1119" wp14:editId="45BAB3FE">
            <wp:extent cx="4382112" cy="504895"/>
            <wp:effectExtent l="0" t="0" r="0" b="0"/>
            <wp:docPr id="1609536841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36841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C4EA" w14:textId="77777777" w:rsidR="00B37A0F" w:rsidRDefault="00B37A0F" w:rsidP="001B5F35">
      <w:pPr>
        <w:rPr>
          <w:b/>
          <w:bCs/>
          <w:lang w:val="en-US"/>
        </w:rPr>
      </w:pPr>
    </w:p>
    <w:p w14:paraId="642A62C8" w14:textId="77777777" w:rsidR="00B37A0F" w:rsidRDefault="00B37A0F" w:rsidP="001B5F35">
      <w:pPr>
        <w:rPr>
          <w:b/>
          <w:bCs/>
          <w:lang w:val="en-US"/>
        </w:rPr>
      </w:pPr>
    </w:p>
    <w:p w14:paraId="66FEA1D1" w14:textId="77777777" w:rsidR="00B37A0F" w:rsidRDefault="00B37A0F" w:rsidP="001B5F35">
      <w:pPr>
        <w:rPr>
          <w:b/>
          <w:bCs/>
          <w:lang w:val="en-US"/>
        </w:rPr>
      </w:pPr>
    </w:p>
    <w:p w14:paraId="287EF2ED" w14:textId="491C8A9E" w:rsidR="001B5F35" w:rsidRPr="001B5F35" w:rsidRDefault="001B5F35" w:rsidP="001B5F35">
      <w:r w:rsidRPr="001B5F35">
        <w:rPr>
          <w:b/>
          <w:bCs/>
        </w:rPr>
        <w:lastRenderedPageBreak/>
        <w:t>Сортировка:</w:t>
      </w:r>
    </w:p>
    <w:p w14:paraId="293A37E7" w14:textId="77777777" w:rsidR="001B5F35" w:rsidRPr="00630B3A" w:rsidRDefault="001B5F35" w:rsidP="00082321">
      <w:pPr>
        <w:numPr>
          <w:ilvl w:val="0"/>
          <w:numId w:val="12"/>
        </w:numPr>
      </w:pPr>
      <w:r w:rsidRPr="001B5F35">
        <w:rPr>
          <w:b/>
          <w:bCs/>
        </w:rPr>
        <w:t>Сортировка вставкой для стека:</w:t>
      </w:r>
      <w:r w:rsidRPr="001B5F35">
        <w:br/>
        <w:t>Временная сложность — O(N</w:t>
      </w:r>
      <w:proofErr w:type="gramStart"/>
      <w:r w:rsidRPr="001B5F35">
        <w:t>2)</w:t>
      </w:r>
      <w:r w:rsidRPr="001B5F35">
        <w:rPr>
          <w:i/>
          <w:iCs/>
        </w:rPr>
        <w:t>O</w:t>
      </w:r>
      <w:proofErr w:type="gramEnd"/>
      <w:r w:rsidRPr="001B5F35">
        <w:t>(</w:t>
      </w:r>
      <w:r w:rsidRPr="001B5F35">
        <w:rPr>
          <w:i/>
          <w:iCs/>
        </w:rPr>
        <w:t>N</w:t>
      </w:r>
      <w:r w:rsidRPr="001B5F35">
        <w:t>2).</w:t>
      </w:r>
    </w:p>
    <w:p w14:paraId="4DB650F2" w14:textId="61D6BE18" w:rsidR="00630B3A" w:rsidRDefault="00630B3A" w:rsidP="00630B3A">
      <w:pPr>
        <w:ind w:left="720" w:firstLine="0"/>
        <w:rPr>
          <w:lang w:val="en-US"/>
        </w:rPr>
      </w:pPr>
      <w:r w:rsidRPr="00630B3A">
        <w:rPr>
          <w:noProof/>
        </w:rPr>
        <w:drawing>
          <wp:inline distT="0" distB="0" distL="0" distR="0" wp14:anchorId="06478DD7" wp14:editId="7EDB2A2A">
            <wp:extent cx="5233425" cy="3831505"/>
            <wp:effectExtent l="0" t="0" r="5715" b="0"/>
            <wp:docPr id="138362059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2059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9234" cy="383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B732" w14:textId="1D037CF7" w:rsidR="00705DC9" w:rsidRPr="001B5F35" w:rsidRDefault="00705DC9" w:rsidP="00630B3A">
      <w:pPr>
        <w:ind w:left="720" w:firstLine="0"/>
        <w:rPr>
          <w:lang w:val="en-US"/>
        </w:rPr>
      </w:pPr>
      <w:r w:rsidRPr="00705DC9">
        <w:rPr>
          <w:noProof/>
          <w:lang w:val="en-US"/>
        </w:rPr>
        <w:drawing>
          <wp:inline distT="0" distB="0" distL="0" distR="0" wp14:anchorId="29DDD50A" wp14:editId="21126478">
            <wp:extent cx="5096586" cy="685896"/>
            <wp:effectExtent l="0" t="0" r="0" b="0"/>
            <wp:docPr id="189469856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9856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6F89" w14:textId="77777777" w:rsidR="001B5F35" w:rsidRPr="001B5F35" w:rsidRDefault="001B5F35" w:rsidP="00082321">
      <w:pPr>
        <w:numPr>
          <w:ilvl w:val="0"/>
          <w:numId w:val="12"/>
        </w:numPr>
      </w:pPr>
      <w:r w:rsidRPr="001B5F35">
        <w:rPr>
          <w:b/>
          <w:bCs/>
        </w:rPr>
        <w:t>Сортировка выбором для стека:</w:t>
      </w:r>
      <w:r w:rsidRPr="001B5F35">
        <w:br/>
        <w:t>Также O(N</w:t>
      </w:r>
      <w:proofErr w:type="gramStart"/>
      <w:r w:rsidRPr="001B5F35">
        <w:t>2)</w:t>
      </w:r>
      <w:r w:rsidRPr="001B5F35">
        <w:rPr>
          <w:i/>
          <w:iCs/>
        </w:rPr>
        <w:t>O</w:t>
      </w:r>
      <w:proofErr w:type="gramEnd"/>
      <w:r w:rsidRPr="001B5F35">
        <w:t>(</w:t>
      </w:r>
      <w:r w:rsidRPr="001B5F35">
        <w:rPr>
          <w:i/>
          <w:iCs/>
        </w:rPr>
        <w:t>N</w:t>
      </w:r>
      <w:r w:rsidRPr="001B5F35">
        <w:t>2), но с другим подходом к поиску элементов.</w:t>
      </w:r>
    </w:p>
    <w:p w14:paraId="68E6B3B5" w14:textId="77777777" w:rsidR="001B5F35" w:rsidRPr="001B5F35" w:rsidRDefault="001B5F35" w:rsidP="001B5F35">
      <w:r w:rsidRPr="001B5F35">
        <w:rPr>
          <w:b/>
          <w:bCs/>
        </w:rPr>
        <w:t>Ханойская башня:</w:t>
      </w:r>
    </w:p>
    <w:p w14:paraId="758917E5" w14:textId="77777777" w:rsidR="001B5F35" w:rsidRPr="001B5F35" w:rsidRDefault="001B5F35" w:rsidP="00082321">
      <w:pPr>
        <w:numPr>
          <w:ilvl w:val="0"/>
          <w:numId w:val="13"/>
        </w:numPr>
      </w:pPr>
      <w:r w:rsidRPr="001B5F35">
        <w:t>Классическая задача на рекурсию и стеки.</w:t>
      </w:r>
    </w:p>
    <w:p w14:paraId="227C4F4D" w14:textId="2B10369C" w:rsidR="001B5F35" w:rsidRPr="001B5F35" w:rsidRDefault="001B5F35" w:rsidP="00082321">
      <w:pPr>
        <w:numPr>
          <w:ilvl w:val="0"/>
          <w:numId w:val="13"/>
        </w:numPr>
      </w:pPr>
      <w:r w:rsidRPr="001B5F35">
        <w:t>Решение требует 2N−12</w:t>
      </w:r>
      <w:r w:rsidRPr="001B5F35">
        <w:rPr>
          <w:i/>
          <w:iCs/>
        </w:rPr>
        <w:t>N</w:t>
      </w:r>
      <w:r w:rsidRPr="001B5F35">
        <w:t>−1 шагов для N</w:t>
      </w:r>
      <w:r w:rsidRPr="001B5F35">
        <w:rPr>
          <w:i/>
          <w:iCs/>
        </w:rPr>
        <w:t>N</w:t>
      </w:r>
      <w:r w:rsidRPr="001B5F35">
        <w:t> дисков.</w:t>
      </w:r>
    </w:p>
    <w:p w14:paraId="15FAF3AC" w14:textId="69B1A8EE" w:rsidR="001B5F35" w:rsidRPr="001B5F35" w:rsidRDefault="001B5F35" w:rsidP="001B5F35">
      <w:pPr>
        <w:rPr>
          <w:b/>
          <w:bCs/>
        </w:rPr>
      </w:pPr>
      <w:r>
        <w:rPr>
          <w:b/>
          <w:bCs/>
        </w:rPr>
        <w:t>6</w:t>
      </w:r>
      <w:r w:rsidRPr="001B5F35">
        <w:rPr>
          <w:b/>
          <w:bCs/>
        </w:rPr>
        <w:t>. Заключение</w:t>
      </w:r>
    </w:p>
    <w:p w14:paraId="5762D7E3" w14:textId="77777777" w:rsidR="001B5F35" w:rsidRDefault="001B5F35" w:rsidP="001B5F35">
      <w:r w:rsidRPr="001B5F35">
        <w:t>Стеки и очереди — это мощные инструменты для управления данными в алгоритмах. Их правильное применение позволяет оптимизировать многие процессы, от системных задач до сложных вычислений. Понимание этих структур — ключ к эффективному программированию.</w:t>
      </w:r>
    </w:p>
    <w:p w14:paraId="268E4E9A" w14:textId="77777777" w:rsidR="001B5F35" w:rsidRPr="001B5F35" w:rsidRDefault="001B5F35" w:rsidP="001B5F35">
      <w:pPr>
        <w:rPr>
          <w:lang w:val="en-US"/>
        </w:rPr>
      </w:pPr>
    </w:p>
    <w:p w14:paraId="0E5627AF" w14:textId="77777777" w:rsidR="009E729E" w:rsidRPr="009E729E" w:rsidRDefault="009E729E" w:rsidP="009E729E"/>
    <w:p w14:paraId="09C914A5" w14:textId="7E554164" w:rsidR="00951CCA" w:rsidRDefault="00705DC9" w:rsidP="00705DC9">
      <w:pPr>
        <w:ind w:firstLine="0"/>
        <w:rPr>
          <w:b/>
          <w:bCs/>
        </w:rPr>
      </w:pPr>
      <w:r w:rsidRPr="00705DC9">
        <w:rPr>
          <w:b/>
          <w:bCs/>
        </w:rPr>
        <w:lastRenderedPageBreak/>
        <w:t>Упражнения</w:t>
      </w:r>
    </w:p>
    <w:p w14:paraId="4379DEC7" w14:textId="12141B43" w:rsidR="00E0707D" w:rsidRPr="00705DC9" w:rsidRDefault="0077031C" w:rsidP="00705DC9">
      <w:pPr>
        <w:ind w:firstLine="0"/>
        <w:rPr>
          <w:b/>
          <w:bCs/>
        </w:rPr>
      </w:pPr>
      <w:r w:rsidRPr="0077031C">
        <w:rPr>
          <w:b/>
          <w:bCs/>
          <w:noProof/>
        </w:rPr>
        <w:drawing>
          <wp:inline distT="0" distB="0" distL="0" distR="0" wp14:anchorId="2866974F" wp14:editId="7622DDB0">
            <wp:extent cx="5940425" cy="381000"/>
            <wp:effectExtent l="0" t="0" r="3175" b="0"/>
            <wp:docPr id="168808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84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06D9" w14:textId="77777777" w:rsidR="00AB1568" w:rsidRDefault="00AB1568" w:rsidP="00AB1568">
      <w:pPr>
        <w:ind w:firstLine="708"/>
      </w:pPr>
      <w:r w:rsidRPr="00AB1568">
        <w:t>Когда один из стеков полный, NextIndex</w:t>
      </w:r>
      <w:proofErr w:type="gramStart"/>
      <w:r w:rsidRPr="00AB1568">
        <w:t>1&gt;NextIndex</w:t>
      </w:r>
      <w:proofErr w:type="gramEnd"/>
      <w:r w:rsidRPr="00AB1568">
        <w:t>2. В этот момент заполняются оба стека, NextIndex1 становится индексом верхнего элемента второго стека, а NextIndex2 — первого.</w:t>
      </w:r>
    </w:p>
    <w:p w14:paraId="759E5932" w14:textId="77777777" w:rsidR="00AB1568" w:rsidRDefault="00AB1568" w:rsidP="0077031C">
      <w:pPr>
        <w:ind w:firstLine="0"/>
      </w:pPr>
    </w:p>
    <w:p w14:paraId="242EEED0" w14:textId="069CAE43" w:rsidR="0077031C" w:rsidRPr="00AB1568" w:rsidRDefault="0077031C" w:rsidP="0077031C">
      <w:pPr>
        <w:ind w:firstLine="0"/>
      </w:pPr>
      <w:r w:rsidRPr="00AB1568">
        <w:rPr>
          <w:noProof/>
        </w:rPr>
        <w:drawing>
          <wp:inline distT="0" distB="0" distL="0" distR="0" wp14:anchorId="2B251645" wp14:editId="192C8332">
            <wp:extent cx="5940425" cy="472440"/>
            <wp:effectExtent l="0" t="0" r="3175" b="3810"/>
            <wp:docPr id="1274100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005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4CEA" w14:textId="77777777" w:rsidR="00370CAE" w:rsidRPr="0077031C" w:rsidRDefault="00370CAE" w:rsidP="0077031C">
      <w:pPr>
        <w:pStyle w:val="ae"/>
        <w:ind w:left="1440" w:firstLine="0"/>
        <w:rPr>
          <w:lang w:val="en-US"/>
        </w:rPr>
      </w:pPr>
      <w:r w:rsidRPr="0077031C">
        <w:rPr>
          <w:lang w:val="en-US"/>
        </w:rPr>
        <w:t xml:space="preserve">Stack </w:t>
      </w:r>
      <w:proofErr w:type="spellStart"/>
      <w:proofErr w:type="gramStart"/>
      <w:r w:rsidRPr="0077031C">
        <w:rPr>
          <w:lang w:val="en-US"/>
        </w:rPr>
        <w:t>reverseStack</w:t>
      </w:r>
      <w:proofErr w:type="spellEnd"/>
      <w:r w:rsidRPr="0077031C">
        <w:rPr>
          <w:lang w:val="en-US"/>
        </w:rPr>
        <w:t>(</w:t>
      </w:r>
      <w:proofErr w:type="gramEnd"/>
      <w:r w:rsidRPr="0077031C">
        <w:rPr>
          <w:lang w:val="en-US"/>
        </w:rPr>
        <w:t>Stack input) {</w:t>
      </w:r>
    </w:p>
    <w:p w14:paraId="359387E6" w14:textId="77777777" w:rsidR="00370CAE" w:rsidRPr="0077031C" w:rsidRDefault="00370CAE" w:rsidP="00370CAE">
      <w:pPr>
        <w:pStyle w:val="ae"/>
        <w:ind w:left="1440" w:firstLine="0"/>
        <w:rPr>
          <w:lang w:val="en-US"/>
        </w:rPr>
      </w:pPr>
      <w:r w:rsidRPr="0077031C">
        <w:rPr>
          <w:lang w:val="en-US"/>
        </w:rPr>
        <w:t xml:space="preserve">    Stack temp = new </w:t>
      </w:r>
      <w:proofErr w:type="gramStart"/>
      <w:r w:rsidRPr="0077031C">
        <w:rPr>
          <w:lang w:val="en-US"/>
        </w:rPr>
        <w:t>Stack(</w:t>
      </w:r>
      <w:proofErr w:type="gramEnd"/>
      <w:r w:rsidRPr="0077031C">
        <w:rPr>
          <w:lang w:val="en-US"/>
        </w:rPr>
        <w:t>);</w:t>
      </w:r>
    </w:p>
    <w:p w14:paraId="77D142B1" w14:textId="77777777" w:rsidR="00370CAE" w:rsidRPr="00370CAE" w:rsidRDefault="00370CAE" w:rsidP="00370CAE">
      <w:pPr>
        <w:pStyle w:val="ae"/>
        <w:ind w:left="1440" w:firstLine="0"/>
        <w:rPr>
          <w:lang w:val="en-US"/>
        </w:rPr>
      </w:pPr>
      <w:r w:rsidRPr="00370CAE">
        <w:rPr>
          <w:lang w:val="en-US"/>
        </w:rPr>
        <w:t xml:space="preserve">    while </w:t>
      </w:r>
      <w:proofErr w:type="gramStart"/>
      <w:r w:rsidRPr="00370CAE">
        <w:rPr>
          <w:lang w:val="en-US"/>
        </w:rPr>
        <w:t>(!</w:t>
      </w:r>
      <w:proofErr w:type="spellStart"/>
      <w:r w:rsidRPr="00370CAE">
        <w:rPr>
          <w:lang w:val="en-US"/>
        </w:rPr>
        <w:t>input</w:t>
      </w:r>
      <w:proofErr w:type="gramEnd"/>
      <w:r w:rsidRPr="00370CAE">
        <w:rPr>
          <w:lang w:val="en-US"/>
        </w:rPr>
        <w:t>.isEmpty</w:t>
      </w:r>
      <w:proofErr w:type="spellEnd"/>
      <w:r w:rsidRPr="00370CAE">
        <w:rPr>
          <w:lang w:val="en-US"/>
        </w:rPr>
        <w:t xml:space="preserve">()) </w:t>
      </w:r>
      <w:proofErr w:type="spellStart"/>
      <w:r w:rsidRPr="00370CAE">
        <w:rPr>
          <w:lang w:val="en-US"/>
        </w:rPr>
        <w:t>temp.Push</w:t>
      </w:r>
      <w:proofErr w:type="spellEnd"/>
      <w:r w:rsidRPr="00370CAE">
        <w:rPr>
          <w:lang w:val="en-US"/>
        </w:rPr>
        <w:t>(</w:t>
      </w:r>
      <w:proofErr w:type="spellStart"/>
      <w:r w:rsidRPr="00370CAE">
        <w:rPr>
          <w:lang w:val="en-US"/>
        </w:rPr>
        <w:t>input.Pop</w:t>
      </w:r>
      <w:proofErr w:type="spellEnd"/>
      <w:r w:rsidRPr="00370CAE">
        <w:rPr>
          <w:lang w:val="en-US"/>
        </w:rPr>
        <w:t>());</w:t>
      </w:r>
    </w:p>
    <w:p w14:paraId="31F86CB9" w14:textId="77777777" w:rsidR="00370CAE" w:rsidRDefault="00370CAE" w:rsidP="00370CAE">
      <w:pPr>
        <w:pStyle w:val="ae"/>
        <w:ind w:left="1440" w:firstLine="0"/>
      </w:pPr>
      <w:r w:rsidRPr="00370CAE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emp</w:t>
      </w:r>
      <w:proofErr w:type="spellEnd"/>
      <w:r>
        <w:t>;</w:t>
      </w:r>
    </w:p>
    <w:p w14:paraId="20413C5D" w14:textId="226FC8C1" w:rsidR="00951CCA" w:rsidRDefault="00370CAE" w:rsidP="00370CAE">
      <w:pPr>
        <w:pStyle w:val="ae"/>
        <w:ind w:left="1440" w:firstLine="0"/>
      </w:pPr>
      <w:r>
        <w:t>}</w:t>
      </w:r>
    </w:p>
    <w:p w14:paraId="7C898D9E" w14:textId="5F45250D" w:rsidR="0077031C" w:rsidRDefault="00D81F71" w:rsidP="00D81F71">
      <w:pPr>
        <w:ind w:firstLine="0"/>
      </w:pPr>
      <w:r w:rsidRPr="00D81F71">
        <w:rPr>
          <w:noProof/>
        </w:rPr>
        <w:drawing>
          <wp:inline distT="0" distB="0" distL="0" distR="0" wp14:anchorId="7AAB4247" wp14:editId="6B707AA0">
            <wp:extent cx="5940425" cy="244475"/>
            <wp:effectExtent l="0" t="0" r="3175" b="3175"/>
            <wp:docPr id="315822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220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C307" w14:textId="77777777" w:rsidR="00044E2C" w:rsidRPr="000C2763" w:rsidRDefault="00044E2C" w:rsidP="00D81F71">
      <w:pPr>
        <w:pStyle w:val="ae"/>
        <w:ind w:left="1440" w:firstLine="0"/>
        <w:rPr>
          <w:lang w:val="en-US"/>
        </w:rPr>
      </w:pPr>
      <w:r w:rsidRPr="000C2763">
        <w:rPr>
          <w:lang w:val="en-US"/>
        </w:rPr>
        <w:t xml:space="preserve">void </w:t>
      </w:r>
      <w:proofErr w:type="spellStart"/>
      <w:proofErr w:type="gramStart"/>
      <w:r w:rsidRPr="000C2763">
        <w:rPr>
          <w:lang w:val="en-US"/>
        </w:rPr>
        <w:t>StackInsertionSort</w:t>
      </w:r>
      <w:proofErr w:type="spellEnd"/>
      <w:r w:rsidRPr="000C2763">
        <w:rPr>
          <w:lang w:val="en-US"/>
        </w:rPr>
        <w:t>(</w:t>
      </w:r>
      <w:proofErr w:type="gramEnd"/>
      <w:r w:rsidRPr="000C2763">
        <w:rPr>
          <w:lang w:val="en-US"/>
        </w:rPr>
        <w:t>Stack items) {</w:t>
      </w:r>
    </w:p>
    <w:p w14:paraId="3AE79F09" w14:textId="77777777" w:rsidR="00044E2C" w:rsidRPr="000C2763" w:rsidRDefault="00044E2C" w:rsidP="00044E2C">
      <w:pPr>
        <w:ind w:left="1416" w:firstLine="0"/>
        <w:rPr>
          <w:lang w:val="en-US"/>
        </w:rPr>
      </w:pPr>
      <w:r w:rsidRPr="000C2763">
        <w:rPr>
          <w:lang w:val="en-US"/>
        </w:rPr>
        <w:t xml:space="preserve">    Stack temp = new </w:t>
      </w:r>
      <w:proofErr w:type="gramStart"/>
      <w:r w:rsidRPr="000C2763">
        <w:rPr>
          <w:lang w:val="en-US"/>
        </w:rPr>
        <w:t>Stack(</w:t>
      </w:r>
      <w:proofErr w:type="gramEnd"/>
      <w:r w:rsidRPr="000C2763">
        <w:rPr>
          <w:lang w:val="en-US"/>
        </w:rPr>
        <w:t>);</w:t>
      </w:r>
    </w:p>
    <w:p w14:paraId="62CCFEA6" w14:textId="77777777" w:rsidR="00044E2C" w:rsidRPr="000C2763" w:rsidRDefault="00044E2C" w:rsidP="00044E2C">
      <w:pPr>
        <w:ind w:left="1416" w:firstLine="0"/>
        <w:rPr>
          <w:lang w:val="en-US"/>
        </w:rPr>
      </w:pPr>
      <w:r w:rsidRPr="000C2763">
        <w:rPr>
          <w:lang w:val="en-US"/>
        </w:rPr>
        <w:t xml:space="preserve">    int n = </w:t>
      </w:r>
      <w:proofErr w:type="spellStart"/>
      <w:proofErr w:type="gramStart"/>
      <w:r w:rsidRPr="000C2763">
        <w:rPr>
          <w:lang w:val="en-US"/>
        </w:rPr>
        <w:t>items.size</w:t>
      </w:r>
      <w:proofErr w:type="spellEnd"/>
      <w:proofErr w:type="gramEnd"/>
      <w:r w:rsidRPr="000C2763">
        <w:rPr>
          <w:lang w:val="en-US"/>
        </w:rPr>
        <w:t>();</w:t>
      </w:r>
    </w:p>
    <w:p w14:paraId="6D521E90" w14:textId="77777777" w:rsidR="00044E2C" w:rsidRPr="00044E2C" w:rsidRDefault="00044E2C" w:rsidP="00044E2C">
      <w:pPr>
        <w:ind w:left="1416" w:firstLine="0"/>
        <w:rPr>
          <w:lang w:val="en-US"/>
        </w:rPr>
      </w:pPr>
      <w:r w:rsidRPr="00044E2C">
        <w:rPr>
          <w:lang w:val="en-US"/>
        </w:rPr>
        <w:t xml:space="preserve">    for (int </w:t>
      </w:r>
      <w:proofErr w:type="spellStart"/>
      <w:r w:rsidRPr="00044E2C">
        <w:rPr>
          <w:lang w:val="en-US"/>
        </w:rPr>
        <w:t>i</w:t>
      </w:r>
      <w:proofErr w:type="spellEnd"/>
      <w:r w:rsidRPr="00044E2C">
        <w:rPr>
          <w:lang w:val="en-US"/>
        </w:rPr>
        <w:t xml:space="preserve"> = 0; </w:t>
      </w:r>
      <w:proofErr w:type="spellStart"/>
      <w:r w:rsidRPr="00044E2C">
        <w:rPr>
          <w:lang w:val="en-US"/>
        </w:rPr>
        <w:t>i</w:t>
      </w:r>
      <w:proofErr w:type="spellEnd"/>
      <w:r w:rsidRPr="00044E2C">
        <w:rPr>
          <w:lang w:val="en-US"/>
        </w:rPr>
        <w:t xml:space="preserve"> &lt; n; </w:t>
      </w:r>
      <w:proofErr w:type="spellStart"/>
      <w:r w:rsidRPr="00044E2C">
        <w:rPr>
          <w:lang w:val="en-US"/>
        </w:rPr>
        <w:t>i</w:t>
      </w:r>
      <w:proofErr w:type="spellEnd"/>
      <w:r w:rsidRPr="00044E2C">
        <w:rPr>
          <w:lang w:val="en-US"/>
        </w:rPr>
        <w:t>++) {</w:t>
      </w:r>
    </w:p>
    <w:p w14:paraId="026B689C" w14:textId="77777777" w:rsidR="00044E2C" w:rsidRDefault="00044E2C" w:rsidP="00044E2C">
      <w:pPr>
        <w:ind w:left="1416" w:firstLine="0"/>
      </w:pPr>
      <w:r w:rsidRPr="00044E2C">
        <w:rPr>
          <w:lang w:val="en-US"/>
        </w:rPr>
        <w:t xml:space="preserve">        </w:t>
      </w:r>
      <w:r>
        <w:t xml:space="preserve">Data </w:t>
      </w:r>
      <w:proofErr w:type="spellStart"/>
      <w:r>
        <w:t>next</w:t>
      </w:r>
      <w:proofErr w:type="spellEnd"/>
      <w:r>
        <w:t xml:space="preserve"> = </w:t>
      </w:r>
      <w:proofErr w:type="spellStart"/>
      <w:proofErr w:type="gramStart"/>
      <w:r>
        <w:t>items.Pop</w:t>
      </w:r>
      <w:proofErr w:type="spellEnd"/>
      <w:proofErr w:type="gramEnd"/>
      <w:r>
        <w:t>();</w:t>
      </w:r>
    </w:p>
    <w:p w14:paraId="6D98EA88" w14:textId="77777777" w:rsidR="00044E2C" w:rsidRDefault="00044E2C" w:rsidP="00044E2C">
      <w:pPr>
        <w:ind w:left="1416" w:firstLine="0"/>
      </w:pPr>
      <w:r>
        <w:t xml:space="preserve">        // Перенос элементов во временный стек и вставка </w:t>
      </w:r>
      <w:proofErr w:type="spellStart"/>
      <w:r>
        <w:t>next</w:t>
      </w:r>
      <w:proofErr w:type="spellEnd"/>
    </w:p>
    <w:p w14:paraId="1E6A56A7" w14:textId="77777777" w:rsidR="00044E2C" w:rsidRPr="00044E2C" w:rsidRDefault="00044E2C" w:rsidP="00044E2C">
      <w:pPr>
        <w:ind w:left="1416" w:firstLine="0"/>
        <w:rPr>
          <w:lang w:val="en-US"/>
        </w:rPr>
      </w:pPr>
      <w:r>
        <w:t xml:space="preserve">        </w:t>
      </w:r>
      <w:r w:rsidRPr="00044E2C">
        <w:rPr>
          <w:lang w:val="en-US"/>
        </w:rPr>
        <w:t xml:space="preserve">while </w:t>
      </w:r>
      <w:proofErr w:type="gramStart"/>
      <w:r w:rsidRPr="00044E2C">
        <w:rPr>
          <w:lang w:val="en-US"/>
        </w:rPr>
        <w:t>(!</w:t>
      </w:r>
      <w:proofErr w:type="spellStart"/>
      <w:r w:rsidRPr="00044E2C">
        <w:rPr>
          <w:lang w:val="en-US"/>
        </w:rPr>
        <w:t>items</w:t>
      </w:r>
      <w:proofErr w:type="gramEnd"/>
      <w:r w:rsidRPr="00044E2C">
        <w:rPr>
          <w:lang w:val="en-US"/>
        </w:rPr>
        <w:t>.isEmpty</w:t>
      </w:r>
      <w:proofErr w:type="spellEnd"/>
      <w:r w:rsidRPr="00044E2C">
        <w:rPr>
          <w:lang w:val="en-US"/>
        </w:rPr>
        <w:t xml:space="preserve">() &amp;&amp; </w:t>
      </w:r>
      <w:proofErr w:type="spellStart"/>
      <w:r w:rsidRPr="00044E2C">
        <w:rPr>
          <w:lang w:val="en-US"/>
        </w:rPr>
        <w:t>items.peek</w:t>
      </w:r>
      <w:proofErr w:type="spellEnd"/>
      <w:r w:rsidRPr="00044E2C">
        <w:rPr>
          <w:lang w:val="en-US"/>
        </w:rPr>
        <w:t xml:space="preserve">() &gt; next) </w:t>
      </w:r>
    </w:p>
    <w:p w14:paraId="708AF6CB" w14:textId="77777777" w:rsidR="00044E2C" w:rsidRPr="00CB4EE7" w:rsidRDefault="00044E2C" w:rsidP="00044E2C">
      <w:pPr>
        <w:ind w:left="1416" w:firstLine="0"/>
        <w:rPr>
          <w:lang w:val="en-US"/>
        </w:rPr>
      </w:pPr>
      <w:r w:rsidRPr="00044E2C">
        <w:rPr>
          <w:lang w:val="en-US"/>
        </w:rPr>
        <w:t xml:space="preserve">            </w:t>
      </w:r>
      <w:proofErr w:type="spellStart"/>
      <w:proofErr w:type="gramStart"/>
      <w:r w:rsidRPr="00CB4EE7">
        <w:rPr>
          <w:lang w:val="en-US"/>
        </w:rPr>
        <w:t>temp.Push</w:t>
      </w:r>
      <w:proofErr w:type="spellEnd"/>
      <w:proofErr w:type="gramEnd"/>
      <w:r w:rsidRPr="00CB4EE7">
        <w:rPr>
          <w:lang w:val="en-US"/>
        </w:rPr>
        <w:t>(</w:t>
      </w:r>
      <w:proofErr w:type="spellStart"/>
      <w:r w:rsidRPr="00CB4EE7">
        <w:rPr>
          <w:lang w:val="en-US"/>
        </w:rPr>
        <w:t>items.Pop</w:t>
      </w:r>
      <w:proofErr w:type="spellEnd"/>
      <w:r w:rsidRPr="00CB4EE7">
        <w:rPr>
          <w:lang w:val="en-US"/>
        </w:rPr>
        <w:t>());</w:t>
      </w:r>
    </w:p>
    <w:p w14:paraId="1E2AB772" w14:textId="77777777" w:rsidR="00044E2C" w:rsidRPr="00CB4EE7" w:rsidRDefault="00044E2C" w:rsidP="00044E2C">
      <w:pPr>
        <w:ind w:left="1416" w:firstLine="0"/>
        <w:rPr>
          <w:lang w:val="en-US"/>
        </w:rPr>
      </w:pPr>
      <w:r w:rsidRPr="00CB4EE7">
        <w:rPr>
          <w:lang w:val="en-US"/>
        </w:rPr>
        <w:t xml:space="preserve">        </w:t>
      </w:r>
      <w:proofErr w:type="spellStart"/>
      <w:proofErr w:type="gramStart"/>
      <w:r w:rsidRPr="00CB4EE7">
        <w:rPr>
          <w:lang w:val="en-US"/>
        </w:rPr>
        <w:t>items.Push</w:t>
      </w:r>
      <w:proofErr w:type="spellEnd"/>
      <w:proofErr w:type="gramEnd"/>
      <w:r w:rsidRPr="00CB4EE7">
        <w:rPr>
          <w:lang w:val="en-US"/>
        </w:rPr>
        <w:t>(next);</w:t>
      </w:r>
    </w:p>
    <w:p w14:paraId="67CC40E4" w14:textId="77777777" w:rsidR="00044E2C" w:rsidRPr="00044E2C" w:rsidRDefault="00044E2C" w:rsidP="00044E2C">
      <w:pPr>
        <w:ind w:left="1416" w:firstLine="0"/>
        <w:rPr>
          <w:lang w:val="en-US"/>
        </w:rPr>
      </w:pPr>
      <w:r w:rsidRPr="00044E2C">
        <w:rPr>
          <w:lang w:val="en-US"/>
        </w:rPr>
        <w:t xml:space="preserve">        while </w:t>
      </w:r>
      <w:proofErr w:type="gramStart"/>
      <w:r w:rsidRPr="00044E2C">
        <w:rPr>
          <w:lang w:val="en-US"/>
        </w:rPr>
        <w:t>(!</w:t>
      </w:r>
      <w:proofErr w:type="spellStart"/>
      <w:r w:rsidRPr="00044E2C">
        <w:rPr>
          <w:lang w:val="en-US"/>
        </w:rPr>
        <w:t>temp</w:t>
      </w:r>
      <w:proofErr w:type="gramEnd"/>
      <w:r w:rsidRPr="00044E2C">
        <w:rPr>
          <w:lang w:val="en-US"/>
        </w:rPr>
        <w:t>.isEmpty</w:t>
      </w:r>
      <w:proofErr w:type="spellEnd"/>
      <w:r w:rsidRPr="00044E2C">
        <w:rPr>
          <w:lang w:val="en-US"/>
        </w:rPr>
        <w:t xml:space="preserve">()) </w:t>
      </w:r>
      <w:proofErr w:type="spellStart"/>
      <w:r w:rsidRPr="00044E2C">
        <w:rPr>
          <w:lang w:val="en-US"/>
        </w:rPr>
        <w:t>items.Push</w:t>
      </w:r>
      <w:proofErr w:type="spellEnd"/>
      <w:r w:rsidRPr="00044E2C">
        <w:rPr>
          <w:lang w:val="en-US"/>
        </w:rPr>
        <w:t>(</w:t>
      </w:r>
      <w:proofErr w:type="spellStart"/>
      <w:r w:rsidRPr="00044E2C">
        <w:rPr>
          <w:lang w:val="en-US"/>
        </w:rPr>
        <w:t>temp.Pop</w:t>
      </w:r>
      <w:proofErr w:type="spellEnd"/>
      <w:r w:rsidRPr="00044E2C">
        <w:rPr>
          <w:lang w:val="en-US"/>
        </w:rPr>
        <w:t>());</w:t>
      </w:r>
    </w:p>
    <w:p w14:paraId="21E258AD" w14:textId="77777777" w:rsidR="00044E2C" w:rsidRDefault="00044E2C" w:rsidP="00044E2C">
      <w:pPr>
        <w:ind w:left="1416" w:firstLine="0"/>
      </w:pPr>
      <w:r w:rsidRPr="00044E2C">
        <w:rPr>
          <w:lang w:val="en-US"/>
        </w:rPr>
        <w:t xml:space="preserve">    </w:t>
      </w:r>
      <w:r>
        <w:t>}</w:t>
      </w:r>
    </w:p>
    <w:p w14:paraId="562249B5" w14:textId="0370A344" w:rsidR="00044E2C" w:rsidRDefault="00044E2C" w:rsidP="00044E2C">
      <w:pPr>
        <w:ind w:left="1416" w:firstLine="0"/>
      </w:pPr>
      <w:r>
        <w:t>}</w:t>
      </w:r>
    </w:p>
    <w:p w14:paraId="15ACEB51" w14:textId="0138AFAC" w:rsidR="009D30C0" w:rsidRDefault="009D30C0" w:rsidP="009D30C0">
      <w:pPr>
        <w:ind w:firstLine="0"/>
      </w:pPr>
      <w:r w:rsidRPr="009D30C0">
        <w:rPr>
          <w:noProof/>
        </w:rPr>
        <w:lastRenderedPageBreak/>
        <w:drawing>
          <wp:inline distT="0" distB="0" distL="0" distR="0" wp14:anchorId="76B80949" wp14:editId="068BCAE6">
            <wp:extent cx="5940425" cy="1139825"/>
            <wp:effectExtent l="0" t="0" r="3175" b="3175"/>
            <wp:docPr id="80129771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9771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919B" w14:textId="31C41078" w:rsidR="00D6565E" w:rsidRPr="005F1A74" w:rsidRDefault="005F1A74" w:rsidP="009D30C0">
      <w:r w:rsidRPr="005F1A74">
        <w:t xml:space="preserve">На самом деле алгоритму не обязательно возвращать все неотсортированные элементы в исходный стек, поскольку он все равно будет брать их оттуда и вставлять согласно порядку сортировки. Вместо этого вы можете вернуть в начальный стек отсортированные записи и затем уже вставлять туда остальные элементы. Это немного ускорит алгоритм, но время его работы так или иначе будет равно </w:t>
      </w:r>
      <w:proofErr w:type="gramStart"/>
      <w:r w:rsidRPr="005F1A74">
        <w:t>O(</w:t>
      </w:r>
      <w:proofErr w:type="gramEnd"/>
      <w:r w:rsidRPr="005F1A74">
        <w:t>N2 ).</w:t>
      </w:r>
    </w:p>
    <w:p w14:paraId="2D8FAA24" w14:textId="28908EDC" w:rsidR="009D30C0" w:rsidRPr="00CB4EE7" w:rsidRDefault="00D6565E" w:rsidP="00D6565E">
      <w:pPr>
        <w:ind w:firstLine="0"/>
      </w:pPr>
      <w:r w:rsidRPr="00D6565E">
        <w:rPr>
          <w:noProof/>
        </w:rPr>
        <w:drawing>
          <wp:inline distT="0" distB="0" distL="0" distR="0" wp14:anchorId="4CC56896" wp14:editId="0E3F1882">
            <wp:extent cx="5940425" cy="466090"/>
            <wp:effectExtent l="0" t="0" r="3175" b="0"/>
            <wp:docPr id="1422379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798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F9CD" w14:textId="7D85E850" w:rsidR="00D6565E" w:rsidRDefault="005F1A74" w:rsidP="00D6565E">
      <w:pPr>
        <w:ind w:firstLine="708"/>
      </w:pPr>
      <w:r w:rsidRPr="005F1A74">
        <w:t>Тот факт, что алгоритм сортировки вставкой работает, говорит о том, что вагоны поезда можно отсортировать с использованием всего двух колей — накопительной и выходной. Накопительная колея может служить в качестве второго стека, выводя на выходную те вагоны, которые вы в данный момент сортируете (или наоборот). Это потребует больше шагов по сравнению с ситуацией, в которой накопительная колея не одна. Имеет смысл увеличить количество таких колей, поскольку перемещение железнодорожных вагонов происходит куда медленнее, чем перетягивание элементов из стека в стек.</w:t>
      </w:r>
    </w:p>
    <w:p w14:paraId="5F87E488" w14:textId="3AEB35B1" w:rsidR="00D6565E" w:rsidRDefault="00D6565E" w:rsidP="00D6565E">
      <w:pPr>
        <w:ind w:firstLine="0"/>
      </w:pPr>
      <w:r w:rsidRPr="00D6565E">
        <w:rPr>
          <w:noProof/>
        </w:rPr>
        <w:drawing>
          <wp:inline distT="0" distB="0" distL="0" distR="0" wp14:anchorId="6C778F14" wp14:editId="27F1E716">
            <wp:extent cx="5940425" cy="236220"/>
            <wp:effectExtent l="0" t="0" r="3175" b="0"/>
            <wp:docPr id="296461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615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E301" w14:textId="77777777" w:rsidR="007B7F6F" w:rsidRDefault="007B7F6F" w:rsidP="00082321">
      <w:pPr>
        <w:pStyle w:val="ae"/>
        <w:numPr>
          <w:ilvl w:val="1"/>
          <w:numId w:val="12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tackSelectionSort</w:t>
      </w:r>
      <w:proofErr w:type="spellEnd"/>
      <w:r>
        <w:t>(</w:t>
      </w:r>
      <w:proofErr w:type="spellStart"/>
      <w:proofErr w:type="gramEnd"/>
      <w:r>
        <w:t>Stack</w:t>
      </w:r>
      <w:proofErr w:type="spellEnd"/>
      <w:r>
        <w:t xml:space="preserve"> </w:t>
      </w:r>
      <w:proofErr w:type="spellStart"/>
      <w:r>
        <w:t>items</w:t>
      </w:r>
      <w:proofErr w:type="spellEnd"/>
      <w:r>
        <w:t>) {</w:t>
      </w:r>
    </w:p>
    <w:p w14:paraId="61648031" w14:textId="77777777" w:rsidR="007B7F6F" w:rsidRPr="00CF152B" w:rsidRDefault="007B7F6F" w:rsidP="007B7F6F">
      <w:pPr>
        <w:pStyle w:val="ae"/>
        <w:ind w:left="1440" w:firstLine="0"/>
        <w:rPr>
          <w:lang w:val="en-US"/>
        </w:rPr>
      </w:pPr>
      <w:r w:rsidRPr="00CF152B">
        <w:rPr>
          <w:lang w:val="en-US"/>
        </w:rPr>
        <w:t xml:space="preserve">    Stack temp = new </w:t>
      </w:r>
      <w:proofErr w:type="gramStart"/>
      <w:r w:rsidRPr="00CF152B">
        <w:rPr>
          <w:lang w:val="en-US"/>
        </w:rPr>
        <w:t>Stack(</w:t>
      </w:r>
      <w:proofErr w:type="gramEnd"/>
      <w:r w:rsidRPr="00CF152B">
        <w:rPr>
          <w:lang w:val="en-US"/>
        </w:rPr>
        <w:t>);</w:t>
      </w:r>
    </w:p>
    <w:p w14:paraId="6796C80B" w14:textId="77777777" w:rsidR="007B7F6F" w:rsidRPr="00CF152B" w:rsidRDefault="007B7F6F" w:rsidP="007B7F6F">
      <w:pPr>
        <w:pStyle w:val="ae"/>
        <w:ind w:left="1440" w:firstLine="0"/>
        <w:rPr>
          <w:lang w:val="en-US"/>
        </w:rPr>
      </w:pPr>
      <w:r w:rsidRPr="00CF152B">
        <w:rPr>
          <w:lang w:val="en-US"/>
        </w:rPr>
        <w:t xml:space="preserve">    int n = </w:t>
      </w:r>
      <w:proofErr w:type="spellStart"/>
      <w:proofErr w:type="gramStart"/>
      <w:r w:rsidRPr="00CF152B">
        <w:rPr>
          <w:lang w:val="en-US"/>
        </w:rPr>
        <w:t>items.size</w:t>
      </w:r>
      <w:proofErr w:type="spellEnd"/>
      <w:proofErr w:type="gramEnd"/>
      <w:r w:rsidRPr="00CF152B">
        <w:rPr>
          <w:lang w:val="en-US"/>
        </w:rPr>
        <w:t>();</w:t>
      </w:r>
    </w:p>
    <w:p w14:paraId="1E852B95" w14:textId="77777777" w:rsidR="007B7F6F" w:rsidRPr="007B7F6F" w:rsidRDefault="007B7F6F" w:rsidP="007B7F6F">
      <w:pPr>
        <w:pStyle w:val="ae"/>
        <w:ind w:left="1440" w:firstLine="0"/>
        <w:rPr>
          <w:lang w:val="en-US"/>
        </w:rPr>
      </w:pPr>
      <w:r w:rsidRPr="007B7F6F">
        <w:rPr>
          <w:lang w:val="en-US"/>
        </w:rPr>
        <w:t xml:space="preserve">    for (int </w:t>
      </w:r>
      <w:proofErr w:type="spellStart"/>
      <w:r w:rsidRPr="007B7F6F">
        <w:rPr>
          <w:lang w:val="en-US"/>
        </w:rPr>
        <w:t>i</w:t>
      </w:r>
      <w:proofErr w:type="spellEnd"/>
      <w:r w:rsidRPr="007B7F6F">
        <w:rPr>
          <w:lang w:val="en-US"/>
        </w:rPr>
        <w:t xml:space="preserve"> = 0; </w:t>
      </w:r>
      <w:proofErr w:type="spellStart"/>
      <w:r w:rsidRPr="007B7F6F">
        <w:rPr>
          <w:lang w:val="en-US"/>
        </w:rPr>
        <w:t>i</w:t>
      </w:r>
      <w:proofErr w:type="spellEnd"/>
      <w:r w:rsidRPr="007B7F6F">
        <w:rPr>
          <w:lang w:val="en-US"/>
        </w:rPr>
        <w:t xml:space="preserve"> &lt; n; </w:t>
      </w:r>
      <w:proofErr w:type="spellStart"/>
      <w:r w:rsidRPr="007B7F6F">
        <w:rPr>
          <w:lang w:val="en-US"/>
        </w:rPr>
        <w:t>i</w:t>
      </w:r>
      <w:proofErr w:type="spellEnd"/>
      <w:r w:rsidRPr="007B7F6F">
        <w:rPr>
          <w:lang w:val="en-US"/>
        </w:rPr>
        <w:t>++) {</w:t>
      </w:r>
    </w:p>
    <w:p w14:paraId="75E5C7F2" w14:textId="77777777" w:rsidR="007B7F6F" w:rsidRPr="000C2763" w:rsidRDefault="007B7F6F" w:rsidP="007B7F6F">
      <w:pPr>
        <w:pStyle w:val="ae"/>
        <w:ind w:left="1440" w:firstLine="0"/>
        <w:rPr>
          <w:lang w:val="en-US"/>
        </w:rPr>
      </w:pPr>
      <w:r w:rsidRPr="007B7F6F">
        <w:rPr>
          <w:lang w:val="en-US"/>
        </w:rPr>
        <w:t xml:space="preserve">        </w:t>
      </w:r>
      <w:r w:rsidRPr="000C2763">
        <w:rPr>
          <w:lang w:val="en-US"/>
        </w:rPr>
        <w:t xml:space="preserve">Data max = </w:t>
      </w:r>
      <w:proofErr w:type="spellStart"/>
      <w:proofErr w:type="gramStart"/>
      <w:r w:rsidRPr="000C2763">
        <w:rPr>
          <w:lang w:val="en-US"/>
        </w:rPr>
        <w:t>items.Pop</w:t>
      </w:r>
      <w:proofErr w:type="spellEnd"/>
      <w:proofErr w:type="gramEnd"/>
      <w:r w:rsidRPr="000C2763">
        <w:rPr>
          <w:lang w:val="en-US"/>
        </w:rPr>
        <w:t>();</w:t>
      </w:r>
    </w:p>
    <w:p w14:paraId="0B34806F" w14:textId="77777777" w:rsidR="007B7F6F" w:rsidRPr="000C2763" w:rsidRDefault="007B7F6F" w:rsidP="007B7F6F">
      <w:pPr>
        <w:pStyle w:val="ae"/>
        <w:ind w:left="1440" w:firstLine="0"/>
        <w:rPr>
          <w:lang w:val="en-US"/>
        </w:rPr>
      </w:pPr>
      <w:r w:rsidRPr="000C2763">
        <w:rPr>
          <w:lang w:val="en-US"/>
        </w:rPr>
        <w:t xml:space="preserve">        // </w:t>
      </w:r>
      <w:r>
        <w:t>Поиск</w:t>
      </w:r>
      <w:r w:rsidRPr="000C2763">
        <w:rPr>
          <w:lang w:val="en-US"/>
        </w:rPr>
        <w:t xml:space="preserve"> </w:t>
      </w:r>
      <w:r>
        <w:t>максимума</w:t>
      </w:r>
    </w:p>
    <w:p w14:paraId="782FDCFD" w14:textId="77777777" w:rsidR="007B7F6F" w:rsidRPr="007B7F6F" w:rsidRDefault="007B7F6F" w:rsidP="007B7F6F">
      <w:pPr>
        <w:pStyle w:val="ae"/>
        <w:ind w:left="1440" w:firstLine="0"/>
        <w:rPr>
          <w:lang w:val="en-US"/>
        </w:rPr>
      </w:pPr>
      <w:r w:rsidRPr="007B7F6F">
        <w:rPr>
          <w:lang w:val="en-US"/>
        </w:rPr>
        <w:t xml:space="preserve">        for (int j = </w:t>
      </w:r>
      <w:proofErr w:type="spellStart"/>
      <w:r w:rsidRPr="007B7F6F">
        <w:rPr>
          <w:lang w:val="en-US"/>
        </w:rPr>
        <w:t>i</w:t>
      </w:r>
      <w:proofErr w:type="spellEnd"/>
      <w:r w:rsidRPr="007B7F6F">
        <w:rPr>
          <w:lang w:val="en-US"/>
        </w:rPr>
        <w:t xml:space="preserve"> + 1; j &lt; n; </w:t>
      </w:r>
      <w:proofErr w:type="spellStart"/>
      <w:r w:rsidRPr="007B7F6F">
        <w:rPr>
          <w:lang w:val="en-US"/>
        </w:rPr>
        <w:t>j++</w:t>
      </w:r>
      <w:proofErr w:type="spellEnd"/>
      <w:r w:rsidRPr="007B7F6F">
        <w:rPr>
          <w:lang w:val="en-US"/>
        </w:rPr>
        <w:t>) {</w:t>
      </w:r>
    </w:p>
    <w:p w14:paraId="5F3DDEBA" w14:textId="77777777" w:rsidR="007B7F6F" w:rsidRPr="000C2763" w:rsidRDefault="007B7F6F" w:rsidP="007B7F6F">
      <w:pPr>
        <w:ind w:left="1080" w:firstLine="0"/>
        <w:rPr>
          <w:lang w:val="en-US"/>
        </w:rPr>
      </w:pPr>
      <w:r w:rsidRPr="007B7F6F">
        <w:rPr>
          <w:lang w:val="en-US"/>
        </w:rPr>
        <w:t xml:space="preserve">            </w:t>
      </w:r>
      <w:r w:rsidRPr="000C2763">
        <w:rPr>
          <w:lang w:val="en-US"/>
        </w:rPr>
        <w:t xml:space="preserve">Data current = </w:t>
      </w:r>
      <w:proofErr w:type="spellStart"/>
      <w:proofErr w:type="gramStart"/>
      <w:r w:rsidRPr="000C2763">
        <w:rPr>
          <w:lang w:val="en-US"/>
        </w:rPr>
        <w:t>items.Pop</w:t>
      </w:r>
      <w:proofErr w:type="spellEnd"/>
      <w:proofErr w:type="gramEnd"/>
      <w:r w:rsidRPr="000C2763">
        <w:rPr>
          <w:lang w:val="en-US"/>
        </w:rPr>
        <w:t>();</w:t>
      </w:r>
    </w:p>
    <w:p w14:paraId="6396797C" w14:textId="77777777" w:rsidR="007B7F6F" w:rsidRPr="000C2763" w:rsidRDefault="007B7F6F" w:rsidP="007B7F6F">
      <w:pPr>
        <w:pStyle w:val="ae"/>
        <w:ind w:left="1440" w:firstLine="0"/>
        <w:rPr>
          <w:lang w:val="en-US"/>
        </w:rPr>
      </w:pPr>
      <w:r w:rsidRPr="000C2763">
        <w:rPr>
          <w:lang w:val="en-US"/>
        </w:rPr>
        <w:t xml:space="preserve">            if (current &gt; max) {</w:t>
      </w:r>
    </w:p>
    <w:p w14:paraId="1EBF63D0" w14:textId="77777777" w:rsidR="007B7F6F" w:rsidRPr="000C2763" w:rsidRDefault="007B7F6F" w:rsidP="007B7F6F">
      <w:pPr>
        <w:ind w:left="1080" w:firstLine="0"/>
        <w:rPr>
          <w:lang w:val="en-US"/>
        </w:rPr>
      </w:pPr>
      <w:r w:rsidRPr="000C2763">
        <w:rPr>
          <w:lang w:val="en-US"/>
        </w:rPr>
        <w:lastRenderedPageBreak/>
        <w:t xml:space="preserve">                </w:t>
      </w:r>
      <w:proofErr w:type="spellStart"/>
      <w:proofErr w:type="gramStart"/>
      <w:r w:rsidRPr="000C2763">
        <w:rPr>
          <w:lang w:val="en-US"/>
        </w:rPr>
        <w:t>temp.Push</w:t>
      </w:r>
      <w:proofErr w:type="spellEnd"/>
      <w:proofErr w:type="gramEnd"/>
      <w:r w:rsidRPr="000C2763">
        <w:rPr>
          <w:lang w:val="en-US"/>
        </w:rPr>
        <w:t>(max);</w:t>
      </w:r>
    </w:p>
    <w:p w14:paraId="2F64ED44" w14:textId="77777777" w:rsidR="007B7F6F" w:rsidRPr="000C2763" w:rsidRDefault="007B7F6F" w:rsidP="007B7F6F">
      <w:pPr>
        <w:pStyle w:val="ae"/>
        <w:ind w:left="1440" w:firstLine="0"/>
        <w:rPr>
          <w:lang w:val="en-US"/>
        </w:rPr>
      </w:pPr>
      <w:r w:rsidRPr="000C2763">
        <w:rPr>
          <w:lang w:val="en-US"/>
        </w:rPr>
        <w:t xml:space="preserve">                max = </w:t>
      </w:r>
      <w:proofErr w:type="gramStart"/>
      <w:r w:rsidRPr="000C2763">
        <w:rPr>
          <w:lang w:val="en-US"/>
        </w:rPr>
        <w:t>current;</w:t>
      </w:r>
      <w:proofErr w:type="gramEnd"/>
    </w:p>
    <w:p w14:paraId="4DEF2737" w14:textId="77777777" w:rsidR="007B7F6F" w:rsidRDefault="007B7F6F" w:rsidP="007B7F6F">
      <w:pPr>
        <w:pStyle w:val="ae"/>
        <w:ind w:left="1440" w:firstLine="0"/>
      </w:pPr>
      <w:r w:rsidRPr="000C2763">
        <w:rPr>
          <w:lang w:val="en-US"/>
        </w:rPr>
        <w:t xml:space="preserve">            </w:t>
      </w:r>
      <w:r>
        <w:t xml:space="preserve">} else </w:t>
      </w:r>
      <w:proofErr w:type="spellStart"/>
      <w:proofErr w:type="gramStart"/>
      <w:r>
        <w:t>temp.Push</w:t>
      </w:r>
      <w:proofErr w:type="spellEnd"/>
      <w:proofErr w:type="gramEnd"/>
      <w:r>
        <w:t>(</w:t>
      </w:r>
      <w:proofErr w:type="spellStart"/>
      <w:r>
        <w:t>current</w:t>
      </w:r>
      <w:proofErr w:type="spellEnd"/>
      <w:r>
        <w:t>);</w:t>
      </w:r>
    </w:p>
    <w:p w14:paraId="6AC036D4" w14:textId="77777777" w:rsidR="007B7F6F" w:rsidRDefault="007B7F6F" w:rsidP="007B7F6F">
      <w:pPr>
        <w:ind w:left="1080" w:firstLine="0"/>
      </w:pPr>
      <w:r>
        <w:t xml:space="preserve">        }</w:t>
      </w:r>
    </w:p>
    <w:p w14:paraId="6B0458A7" w14:textId="77777777" w:rsidR="007B7F6F" w:rsidRPr="000C2763" w:rsidRDefault="007B7F6F" w:rsidP="007B7F6F">
      <w:pPr>
        <w:pStyle w:val="ae"/>
        <w:ind w:left="1440" w:firstLine="0"/>
        <w:rPr>
          <w:lang w:val="en-US"/>
        </w:rPr>
      </w:pPr>
      <w:r>
        <w:t xml:space="preserve">        </w:t>
      </w:r>
      <w:proofErr w:type="spellStart"/>
      <w:proofErr w:type="gramStart"/>
      <w:r w:rsidRPr="000C2763">
        <w:rPr>
          <w:lang w:val="en-US"/>
        </w:rPr>
        <w:t>items.Push</w:t>
      </w:r>
      <w:proofErr w:type="spellEnd"/>
      <w:proofErr w:type="gramEnd"/>
      <w:r w:rsidRPr="000C2763">
        <w:rPr>
          <w:lang w:val="en-US"/>
        </w:rPr>
        <w:t>(max);</w:t>
      </w:r>
    </w:p>
    <w:p w14:paraId="20C9DF41" w14:textId="77777777" w:rsidR="007B7F6F" w:rsidRPr="007B7F6F" w:rsidRDefault="007B7F6F" w:rsidP="007B7F6F">
      <w:pPr>
        <w:pStyle w:val="ae"/>
        <w:ind w:left="1440" w:firstLine="0"/>
        <w:rPr>
          <w:lang w:val="en-US"/>
        </w:rPr>
      </w:pPr>
      <w:r w:rsidRPr="007B7F6F">
        <w:rPr>
          <w:lang w:val="en-US"/>
        </w:rPr>
        <w:t xml:space="preserve">        while </w:t>
      </w:r>
      <w:proofErr w:type="gramStart"/>
      <w:r w:rsidRPr="007B7F6F">
        <w:rPr>
          <w:lang w:val="en-US"/>
        </w:rPr>
        <w:t>(!</w:t>
      </w:r>
      <w:proofErr w:type="spellStart"/>
      <w:r w:rsidRPr="007B7F6F">
        <w:rPr>
          <w:lang w:val="en-US"/>
        </w:rPr>
        <w:t>temp</w:t>
      </w:r>
      <w:proofErr w:type="gramEnd"/>
      <w:r w:rsidRPr="007B7F6F">
        <w:rPr>
          <w:lang w:val="en-US"/>
        </w:rPr>
        <w:t>.isEmpty</w:t>
      </w:r>
      <w:proofErr w:type="spellEnd"/>
      <w:r w:rsidRPr="007B7F6F">
        <w:rPr>
          <w:lang w:val="en-US"/>
        </w:rPr>
        <w:t xml:space="preserve">()) </w:t>
      </w:r>
      <w:proofErr w:type="spellStart"/>
      <w:r w:rsidRPr="007B7F6F">
        <w:rPr>
          <w:lang w:val="en-US"/>
        </w:rPr>
        <w:t>items.Push</w:t>
      </w:r>
      <w:proofErr w:type="spellEnd"/>
      <w:r w:rsidRPr="007B7F6F">
        <w:rPr>
          <w:lang w:val="en-US"/>
        </w:rPr>
        <w:t>(</w:t>
      </w:r>
      <w:proofErr w:type="spellStart"/>
      <w:r w:rsidRPr="007B7F6F">
        <w:rPr>
          <w:lang w:val="en-US"/>
        </w:rPr>
        <w:t>temp.Pop</w:t>
      </w:r>
      <w:proofErr w:type="spellEnd"/>
      <w:r w:rsidRPr="007B7F6F">
        <w:rPr>
          <w:lang w:val="en-US"/>
        </w:rPr>
        <w:t>());</w:t>
      </w:r>
    </w:p>
    <w:p w14:paraId="7B867955" w14:textId="77777777" w:rsidR="007B7F6F" w:rsidRDefault="007B7F6F" w:rsidP="007B7F6F">
      <w:pPr>
        <w:pStyle w:val="ae"/>
        <w:ind w:left="1440" w:firstLine="0"/>
      </w:pPr>
      <w:r w:rsidRPr="007B7F6F">
        <w:rPr>
          <w:lang w:val="en-US"/>
        </w:rPr>
        <w:t xml:space="preserve">    </w:t>
      </w:r>
      <w:r>
        <w:t>}</w:t>
      </w:r>
    </w:p>
    <w:p w14:paraId="32808EAA" w14:textId="6F1CF310" w:rsidR="00C82800" w:rsidRDefault="007B7F6F" w:rsidP="00C82800">
      <w:pPr>
        <w:pStyle w:val="ae"/>
        <w:ind w:left="1440" w:firstLine="0"/>
      </w:pPr>
      <w:r>
        <w:t>}</w:t>
      </w:r>
    </w:p>
    <w:p w14:paraId="3CFCFCF2" w14:textId="505BD055" w:rsidR="00666E01" w:rsidRDefault="004E6715" w:rsidP="00C82800">
      <w:pPr>
        <w:ind w:firstLine="0"/>
      </w:pPr>
      <w:r w:rsidRPr="004E6715">
        <w:rPr>
          <w:noProof/>
        </w:rPr>
        <w:drawing>
          <wp:inline distT="0" distB="0" distL="0" distR="0" wp14:anchorId="6D54370D" wp14:editId="10D7E6F5">
            <wp:extent cx="5940425" cy="430530"/>
            <wp:effectExtent l="0" t="0" r="3175" b="7620"/>
            <wp:docPr id="704514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1492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D964" w14:textId="16E1C832" w:rsidR="00C82800" w:rsidRDefault="001C78F5" w:rsidP="001C78F5">
      <w:pPr>
        <w:ind w:firstLine="708"/>
      </w:pPr>
      <w:r w:rsidRPr="001C78F5">
        <w:t>Внеся небольшие изменения, вы сможете применить алгоритм сортировки выбором для упорядочивания железнодорожных вагонов. Версия, описанная в главе 5, хранит самый крупный элемент в отдельной переменной. Во время сортировки вагонов нельзя просто отложить некоторые из них в сторону. Однако его можно отправить на выходящий путь, а остальные сохранить на накопительной колее. Найдя вагон с наибольшим номером, вы без труда вернете его обратно на накопительную колею, переместив на выходной путь новый вагон. Естественно, в случае с реальными поездами вам не обязательно ограничиваться передним вагоном. Прежде чем начинать какие-то перемещения, вы можете пройтись вдоль неупорядоченного состава и посмотреть, какой вагон имеет самый большой номер. Когда такой найдется, его можно будет выкатить на выходной путь, а остальные вагоны переместить на накопительную колею. Это избавит вас от необходимости выводить на выходной путь не те вагоны и сократит длинный процесс упорядочивания.</w:t>
      </w:r>
      <w:r w:rsidR="00EB29D6" w:rsidRPr="00C82800">
        <w:rPr>
          <w:noProof/>
        </w:rPr>
        <w:drawing>
          <wp:inline distT="0" distB="0" distL="0" distR="0" wp14:anchorId="2E1342F0" wp14:editId="33FBAB7C">
            <wp:extent cx="5544324" cy="314369"/>
            <wp:effectExtent l="0" t="0" r="0" b="9525"/>
            <wp:docPr id="356197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9702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2351" w14:textId="77777777" w:rsidR="00481CD4" w:rsidRPr="00481CD4" w:rsidRDefault="00481CD4" w:rsidP="00EB29D6">
      <w:pPr>
        <w:pStyle w:val="ae"/>
        <w:ind w:left="1440" w:firstLine="0"/>
        <w:rPr>
          <w:lang w:val="en-US"/>
        </w:rPr>
      </w:pPr>
      <w:proofErr w:type="spellStart"/>
      <w:r w:rsidRPr="00481CD4">
        <w:rPr>
          <w:lang w:val="en-US"/>
        </w:rPr>
        <w:t>PriorityQueue</w:t>
      </w:r>
      <w:proofErr w:type="spellEnd"/>
      <w:r w:rsidRPr="00481CD4">
        <w:rPr>
          <w:lang w:val="en-US"/>
        </w:rPr>
        <w:t xml:space="preserve">&lt;Integer&gt; </w:t>
      </w:r>
      <w:proofErr w:type="spellStart"/>
      <w:r w:rsidRPr="00481CD4">
        <w:rPr>
          <w:lang w:val="en-US"/>
        </w:rPr>
        <w:t>pq</w:t>
      </w:r>
      <w:proofErr w:type="spellEnd"/>
      <w:r w:rsidRPr="00481CD4">
        <w:rPr>
          <w:lang w:val="en-US"/>
        </w:rPr>
        <w:t xml:space="preserve"> = new </w:t>
      </w:r>
      <w:proofErr w:type="spellStart"/>
      <w:r w:rsidRPr="00481CD4">
        <w:rPr>
          <w:lang w:val="en-US"/>
        </w:rPr>
        <w:t>PriorityQueue</w:t>
      </w:r>
      <w:proofErr w:type="spellEnd"/>
      <w:r w:rsidRPr="00481CD4">
        <w:rPr>
          <w:lang w:val="en-US"/>
        </w:rPr>
        <w:t>&lt;</w:t>
      </w:r>
      <w:proofErr w:type="gramStart"/>
      <w:r w:rsidRPr="00481CD4">
        <w:rPr>
          <w:lang w:val="en-US"/>
        </w:rPr>
        <w:t>&gt;(</w:t>
      </w:r>
      <w:proofErr w:type="gramEnd"/>
      <w:r w:rsidRPr="00481CD4">
        <w:rPr>
          <w:lang w:val="en-US"/>
        </w:rPr>
        <w:t>);</w:t>
      </w:r>
    </w:p>
    <w:p w14:paraId="7109B3D0" w14:textId="77777777" w:rsidR="00481CD4" w:rsidRPr="00481CD4" w:rsidRDefault="00481CD4" w:rsidP="00481CD4">
      <w:pPr>
        <w:pStyle w:val="ae"/>
        <w:ind w:left="1440" w:firstLine="0"/>
        <w:rPr>
          <w:lang w:val="en-US"/>
        </w:rPr>
      </w:pPr>
      <w:proofErr w:type="spellStart"/>
      <w:proofErr w:type="gramStart"/>
      <w:r w:rsidRPr="00481CD4">
        <w:rPr>
          <w:lang w:val="en-US"/>
        </w:rPr>
        <w:t>pq.add</w:t>
      </w:r>
      <w:proofErr w:type="spellEnd"/>
      <w:r w:rsidRPr="00481CD4">
        <w:rPr>
          <w:lang w:val="en-US"/>
        </w:rPr>
        <w:t>(</w:t>
      </w:r>
      <w:proofErr w:type="gramEnd"/>
      <w:r w:rsidRPr="00481CD4">
        <w:rPr>
          <w:lang w:val="en-US"/>
        </w:rPr>
        <w:t xml:space="preserve">3); </w:t>
      </w:r>
      <w:proofErr w:type="spellStart"/>
      <w:r w:rsidRPr="00481CD4">
        <w:rPr>
          <w:lang w:val="en-US"/>
        </w:rPr>
        <w:t>pq.add</w:t>
      </w:r>
      <w:proofErr w:type="spellEnd"/>
      <w:r w:rsidRPr="00481CD4">
        <w:rPr>
          <w:lang w:val="en-US"/>
        </w:rPr>
        <w:t xml:space="preserve">(1); </w:t>
      </w:r>
      <w:proofErr w:type="spellStart"/>
      <w:r w:rsidRPr="00481CD4">
        <w:rPr>
          <w:lang w:val="en-US"/>
        </w:rPr>
        <w:t>pq.add</w:t>
      </w:r>
      <w:proofErr w:type="spellEnd"/>
      <w:r w:rsidRPr="00481CD4">
        <w:rPr>
          <w:lang w:val="en-US"/>
        </w:rPr>
        <w:t>(2);</w:t>
      </w:r>
    </w:p>
    <w:p w14:paraId="44ED6994" w14:textId="1C442727" w:rsidR="00481CD4" w:rsidRPr="00481CD4" w:rsidRDefault="00481CD4" w:rsidP="00481CD4">
      <w:pPr>
        <w:pStyle w:val="ae"/>
        <w:ind w:left="1440" w:firstLine="0"/>
        <w:rPr>
          <w:lang w:val="en-US"/>
        </w:rPr>
      </w:pPr>
      <w:proofErr w:type="spellStart"/>
      <w:r w:rsidRPr="00481CD4">
        <w:rPr>
          <w:lang w:val="en-US"/>
        </w:rPr>
        <w:t>System.out.println</w:t>
      </w:r>
      <w:proofErr w:type="spellEnd"/>
      <w:r w:rsidRPr="00481CD4">
        <w:rPr>
          <w:lang w:val="en-US"/>
        </w:rPr>
        <w:t>(</w:t>
      </w:r>
      <w:proofErr w:type="spellStart"/>
      <w:proofErr w:type="gramStart"/>
      <w:r w:rsidRPr="00481CD4">
        <w:rPr>
          <w:lang w:val="en-US"/>
        </w:rPr>
        <w:t>pq.poll</w:t>
      </w:r>
      <w:proofErr w:type="spellEnd"/>
      <w:proofErr w:type="gramEnd"/>
      <w:r w:rsidRPr="00481CD4">
        <w:rPr>
          <w:lang w:val="en-US"/>
        </w:rPr>
        <w:t>()); // 1</w:t>
      </w:r>
    </w:p>
    <w:p w14:paraId="265D409D" w14:textId="2FD3D301" w:rsidR="00481CD4" w:rsidRPr="004E6715" w:rsidRDefault="004E6715" w:rsidP="004E6715">
      <w:pPr>
        <w:ind w:firstLine="0"/>
        <w:rPr>
          <w:lang w:val="en-US"/>
        </w:rPr>
      </w:pPr>
      <w:r w:rsidRPr="004E6715">
        <w:rPr>
          <w:noProof/>
          <w:lang w:val="en-US"/>
        </w:rPr>
        <w:drawing>
          <wp:inline distT="0" distB="0" distL="0" distR="0" wp14:anchorId="6C52A75A" wp14:editId="39EB1E4F">
            <wp:extent cx="3439005" cy="323895"/>
            <wp:effectExtent l="0" t="0" r="9525" b="0"/>
            <wp:docPr id="582979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795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2775" w14:textId="781DB2B2" w:rsidR="00666E01" w:rsidRPr="00666E01" w:rsidRDefault="00666E01" w:rsidP="004E6715">
      <w:pPr>
        <w:pStyle w:val="ae"/>
        <w:ind w:left="1440" w:firstLine="0"/>
      </w:pPr>
      <w:proofErr w:type="spellStart"/>
      <w:r w:rsidRPr="00666E01">
        <w:lastRenderedPageBreak/>
        <w:t>class</w:t>
      </w:r>
      <w:proofErr w:type="spellEnd"/>
      <w:r w:rsidRPr="00666E01">
        <w:t xml:space="preserve"> </w:t>
      </w:r>
      <w:proofErr w:type="spellStart"/>
      <w:r w:rsidRPr="00666E01">
        <w:t>Deque</w:t>
      </w:r>
      <w:proofErr w:type="spellEnd"/>
      <w:r w:rsidRPr="00666E01">
        <w:t xml:space="preserve"> {</w:t>
      </w:r>
    </w:p>
    <w:p w14:paraId="36AA725F" w14:textId="77777777" w:rsidR="00666E01" w:rsidRPr="00666E01" w:rsidRDefault="00666E01" w:rsidP="00666E01">
      <w:pPr>
        <w:ind w:left="1416" w:firstLine="0"/>
        <w:rPr>
          <w:lang w:val="en-US"/>
        </w:rPr>
      </w:pPr>
      <w:r w:rsidRPr="00666E01">
        <w:rPr>
          <w:lang w:val="en-US"/>
        </w:rPr>
        <w:t xml:space="preserve">    private List&lt;Data&gt; items = new </w:t>
      </w:r>
      <w:proofErr w:type="spellStart"/>
      <w:r w:rsidRPr="00666E01">
        <w:rPr>
          <w:lang w:val="en-US"/>
        </w:rPr>
        <w:t>ArrayList</w:t>
      </w:r>
      <w:proofErr w:type="spellEnd"/>
      <w:r w:rsidRPr="00666E01">
        <w:rPr>
          <w:lang w:val="en-US"/>
        </w:rPr>
        <w:t>&lt;</w:t>
      </w:r>
      <w:proofErr w:type="gramStart"/>
      <w:r w:rsidRPr="00666E01">
        <w:rPr>
          <w:lang w:val="en-US"/>
        </w:rPr>
        <w:t>&gt;(</w:t>
      </w:r>
      <w:proofErr w:type="gramEnd"/>
      <w:r w:rsidRPr="00666E01">
        <w:rPr>
          <w:lang w:val="en-US"/>
        </w:rPr>
        <w:t>);</w:t>
      </w:r>
    </w:p>
    <w:p w14:paraId="43F26933" w14:textId="77777777" w:rsidR="00666E01" w:rsidRPr="00666E01" w:rsidRDefault="00666E01" w:rsidP="00666E01">
      <w:pPr>
        <w:ind w:left="1416" w:firstLine="0"/>
        <w:rPr>
          <w:lang w:val="en-US"/>
        </w:rPr>
      </w:pPr>
      <w:r w:rsidRPr="00666E01">
        <w:rPr>
          <w:lang w:val="en-US"/>
        </w:rPr>
        <w:t xml:space="preserve">    void </w:t>
      </w:r>
      <w:proofErr w:type="spellStart"/>
      <w:proofErr w:type="gramStart"/>
      <w:r w:rsidRPr="00666E01">
        <w:rPr>
          <w:lang w:val="en-US"/>
        </w:rPr>
        <w:t>addFirst</w:t>
      </w:r>
      <w:proofErr w:type="spellEnd"/>
      <w:r w:rsidRPr="00666E01">
        <w:rPr>
          <w:lang w:val="en-US"/>
        </w:rPr>
        <w:t>(</w:t>
      </w:r>
      <w:proofErr w:type="gramEnd"/>
      <w:r w:rsidRPr="00666E01">
        <w:rPr>
          <w:lang w:val="en-US"/>
        </w:rPr>
        <w:t xml:space="preserve">Data value) { </w:t>
      </w:r>
      <w:proofErr w:type="spellStart"/>
      <w:r w:rsidRPr="00666E01">
        <w:rPr>
          <w:lang w:val="en-US"/>
        </w:rPr>
        <w:t>items.add</w:t>
      </w:r>
      <w:proofErr w:type="spellEnd"/>
      <w:r w:rsidRPr="00666E01">
        <w:rPr>
          <w:lang w:val="en-US"/>
        </w:rPr>
        <w:t>(0, value); }</w:t>
      </w:r>
    </w:p>
    <w:p w14:paraId="45BA9654" w14:textId="77777777" w:rsidR="00666E01" w:rsidRPr="00666E01" w:rsidRDefault="00666E01" w:rsidP="00666E01">
      <w:pPr>
        <w:ind w:left="1416" w:firstLine="0"/>
        <w:rPr>
          <w:lang w:val="en-US"/>
        </w:rPr>
      </w:pPr>
      <w:r w:rsidRPr="00666E01">
        <w:rPr>
          <w:lang w:val="en-US"/>
        </w:rPr>
        <w:t xml:space="preserve">    void </w:t>
      </w:r>
      <w:proofErr w:type="spellStart"/>
      <w:proofErr w:type="gramStart"/>
      <w:r w:rsidRPr="00666E01">
        <w:rPr>
          <w:lang w:val="en-US"/>
        </w:rPr>
        <w:t>addLast</w:t>
      </w:r>
      <w:proofErr w:type="spellEnd"/>
      <w:r w:rsidRPr="00666E01">
        <w:rPr>
          <w:lang w:val="en-US"/>
        </w:rPr>
        <w:t>(</w:t>
      </w:r>
      <w:proofErr w:type="gramEnd"/>
      <w:r w:rsidRPr="00666E01">
        <w:rPr>
          <w:lang w:val="en-US"/>
        </w:rPr>
        <w:t xml:space="preserve">Data value) { </w:t>
      </w:r>
      <w:proofErr w:type="spellStart"/>
      <w:r w:rsidRPr="00666E01">
        <w:rPr>
          <w:lang w:val="en-US"/>
        </w:rPr>
        <w:t>items.add</w:t>
      </w:r>
      <w:proofErr w:type="spellEnd"/>
      <w:r w:rsidRPr="00666E01">
        <w:rPr>
          <w:lang w:val="en-US"/>
        </w:rPr>
        <w:t>(value); }</w:t>
      </w:r>
    </w:p>
    <w:p w14:paraId="2225F553" w14:textId="77777777" w:rsidR="00666E01" w:rsidRPr="00666E01" w:rsidRDefault="00666E01" w:rsidP="00666E01">
      <w:pPr>
        <w:ind w:left="1416" w:firstLine="0"/>
        <w:rPr>
          <w:lang w:val="en-US"/>
        </w:rPr>
      </w:pPr>
      <w:r w:rsidRPr="00666E01">
        <w:rPr>
          <w:lang w:val="en-US"/>
        </w:rPr>
        <w:t xml:space="preserve">    Data </w:t>
      </w:r>
      <w:proofErr w:type="spellStart"/>
      <w:proofErr w:type="gramStart"/>
      <w:r w:rsidRPr="00666E01">
        <w:rPr>
          <w:lang w:val="en-US"/>
        </w:rPr>
        <w:t>removeFirst</w:t>
      </w:r>
      <w:proofErr w:type="spellEnd"/>
      <w:r w:rsidRPr="00666E01">
        <w:rPr>
          <w:lang w:val="en-US"/>
        </w:rPr>
        <w:t>(</w:t>
      </w:r>
      <w:proofErr w:type="gramEnd"/>
      <w:r w:rsidRPr="00666E01">
        <w:rPr>
          <w:lang w:val="en-US"/>
        </w:rPr>
        <w:t xml:space="preserve">) { return </w:t>
      </w:r>
      <w:proofErr w:type="spellStart"/>
      <w:r w:rsidRPr="00666E01">
        <w:rPr>
          <w:lang w:val="en-US"/>
        </w:rPr>
        <w:t>items.remove</w:t>
      </w:r>
      <w:proofErr w:type="spellEnd"/>
      <w:r w:rsidRPr="00666E01">
        <w:rPr>
          <w:lang w:val="en-US"/>
        </w:rPr>
        <w:t>(0); }</w:t>
      </w:r>
    </w:p>
    <w:p w14:paraId="25413EB5" w14:textId="77777777" w:rsidR="00666E01" w:rsidRPr="00666E01" w:rsidRDefault="00666E01" w:rsidP="00666E01">
      <w:pPr>
        <w:ind w:left="1416" w:firstLine="0"/>
        <w:rPr>
          <w:lang w:val="en-US"/>
        </w:rPr>
      </w:pPr>
      <w:r w:rsidRPr="00666E01">
        <w:rPr>
          <w:lang w:val="en-US"/>
        </w:rPr>
        <w:t xml:space="preserve">    Data </w:t>
      </w:r>
      <w:proofErr w:type="spellStart"/>
      <w:proofErr w:type="gramStart"/>
      <w:r w:rsidRPr="00666E01">
        <w:rPr>
          <w:lang w:val="en-US"/>
        </w:rPr>
        <w:t>removeLast</w:t>
      </w:r>
      <w:proofErr w:type="spellEnd"/>
      <w:r w:rsidRPr="00666E01">
        <w:rPr>
          <w:lang w:val="en-US"/>
        </w:rPr>
        <w:t>(</w:t>
      </w:r>
      <w:proofErr w:type="gramEnd"/>
      <w:r w:rsidRPr="00666E01">
        <w:rPr>
          <w:lang w:val="en-US"/>
        </w:rPr>
        <w:t xml:space="preserve">) { return </w:t>
      </w:r>
      <w:proofErr w:type="spellStart"/>
      <w:r w:rsidRPr="00666E01">
        <w:rPr>
          <w:lang w:val="en-US"/>
        </w:rPr>
        <w:t>items.remove</w:t>
      </w:r>
      <w:proofErr w:type="spellEnd"/>
      <w:r w:rsidRPr="00666E01">
        <w:rPr>
          <w:lang w:val="en-US"/>
        </w:rPr>
        <w:t>(</w:t>
      </w:r>
      <w:proofErr w:type="spellStart"/>
      <w:r w:rsidRPr="00666E01">
        <w:rPr>
          <w:lang w:val="en-US"/>
        </w:rPr>
        <w:t>items.size</w:t>
      </w:r>
      <w:proofErr w:type="spellEnd"/>
      <w:r w:rsidRPr="00666E01">
        <w:rPr>
          <w:lang w:val="en-US"/>
        </w:rPr>
        <w:t>() - 1); }</w:t>
      </w:r>
    </w:p>
    <w:p w14:paraId="79B545DC" w14:textId="475D12AF" w:rsidR="000C2763" w:rsidRDefault="00666E01" w:rsidP="00082321">
      <w:pPr>
        <w:ind w:left="1416" w:firstLine="0"/>
      </w:pPr>
      <w:r w:rsidRPr="00666E01">
        <w:t>}</w:t>
      </w:r>
    </w:p>
    <w:p w14:paraId="58A2A714" w14:textId="77777777" w:rsidR="000C2763" w:rsidRDefault="000C2763">
      <w:pPr>
        <w:spacing w:after="160" w:line="259" w:lineRule="auto"/>
        <w:ind w:firstLine="0"/>
        <w:jc w:val="left"/>
      </w:pPr>
      <w:r>
        <w:br w:type="page"/>
      </w:r>
    </w:p>
    <w:p w14:paraId="33CAA40E" w14:textId="542711F9" w:rsidR="00A44BB0" w:rsidRPr="00A44BB0" w:rsidRDefault="00A44BB0" w:rsidP="00A44BB0">
      <w:pPr>
        <w:pStyle w:val="1"/>
      </w:pPr>
      <w:bookmarkStart w:id="8" w:name="_Toc194279945"/>
      <w:r w:rsidRPr="00A44BB0">
        <w:lastRenderedPageBreak/>
        <w:t>Васильев, А. Н. Программирование на Java для начинающих</w:t>
      </w:r>
      <w:bookmarkEnd w:id="8"/>
    </w:p>
    <w:p w14:paraId="39E97969" w14:textId="477021B9" w:rsidR="000C2763" w:rsidRPr="000C2763" w:rsidRDefault="000C2763" w:rsidP="000C2763">
      <w:pPr>
        <w:ind w:firstLine="0"/>
      </w:pPr>
      <w:r w:rsidRPr="000C2763">
        <w:t>1.1.  Синтаксис</w:t>
      </w:r>
    </w:p>
    <w:p w14:paraId="4CE372C8" w14:textId="77777777" w:rsidR="000C2763" w:rsidRPr="000C2763" w:rsidRDefault="000C2763" w:rsidP="000C2763">
      <w:pPr>
        <w:ind w:firstLine="0"/>
      </w:pPr>
      <w:r w:rsidRPr="000C2763">
        <w:t xml:space="preserve">лямбда - </w:t>
      </w:r>
      <w:proofErr w:type="spellStart"/>
      <w:r w:rsidRPr="000C2763">
        <w:t>выраженияЛямбда</w:t>
      </w:r>
      <w:proofErr w:type="spellEnd"/>
      <w:r w:rsidRPr="000C2763">
        <w:t>-выражение можно рассматривать как некоторый блок</w:t>
      </w:r>
    </w:p>
    <w:p w14:paraId="4CB740FE" w14:textId="77777777" w:rsidR="000C2763" w:rsidRPr="000C2763" w:rsidRDefault="000C2763" w:rsidP="000C2763">
      <w:pPr>
        <w:ind w:firstLine="0"/>
      </w:pPr>
      <w:r w:rsidRPr="000C2763">
        <w:t xml:space="preserve">кода, определяющий действие. Также можно рассматривать лямбда-выражение </w:t>
      </w:r>
      <w:proofErr w:type="spellStart"/>
      <w:r w:rsidRPr="000C2763">
        <w:t>какопределение</w:t>
      </w:r>
      <w:proofErr w:type="spellEnd"/>
      <w:r w:rsidRPr="000C2763">
        <w:t xml:space="preserve"> анонимного метода. Используются лямбда-выражения в основном как</w:t>
      </w:r>
    </w:p>
    <w:p w14:paraId="2D451E0D" w14:textId="77777777" w:rsidR="000C2763" w:rsidRPr="000C2763" w:rsidRDefault="000C2763" w:rsidP="000C2763">
      <w:pPr>
        <w:ind w:firstLine="0"/>
      </w:pPr>
      <w:r w:rsidRPr="000C2763">
        <w:t xml:space="preserve">альтернатива к созданию анонимных классов. </w:t>
      </w:r>
    </w:p>
    <w:p w14:paraId="4F9EA107" w14:textId="77777777" w:rsidR="000C2763" w:rsidRPr="000C2763" w:rsidRDefault="000C2763" w:rsidP="000C2763">
      <w:pPr>
        <w:ind w:firstLine="0"/>
      </w:pPr>
      <w:r w:rsidRPr="000C2763">
        <w:t>Блок из команд в лямбда-выражении для удобства будем</w:t>
      </w:r>
    </w:p>
    <w:p w14:paraId="13946E40" w14:textId="77777777" w:rsidR="000C2763" w:rsidRPr="000C2763" w:rsidRDefault="000C2763" w:rsidP="000C2763">
      <w:pPr>
        <w:ind w:firstLine="0"/>
      </w:pPr>
      <w:r w:rsidRPr="000C2763">
        <w:t xml:space="preserve">называть телом лямбда-выражения. Лямбда-выражение состоит из аргументов и </w:t>
      </w:r>
      <w:proofErr w:type="spellStart"/>
      <w:proofErr w:type="gramStart"/>
      <w:r w:rsidRPr="000C2763">
        <w:t>тела.То</w:t>
      </w:r>
      <w:proofErr w:type="spellEnd"/>
      <w:proofErr w:type="gramEnd"/>
      <w:r w:rsidRPr="000C2763">
        <w:t xml:space="preserve"> есть здесь все очень близко к тому, как описывается метод, но только нет</w:t>
      </w:r>
    </w:p>
    <w:p w14:paraId="40564585" w14:textId="77777777" w:rsidR="000C2763" w:rsidRPr="000C2763" w:rsidRDefault="000C2763" w:rsidP="000C2763">
      <w:pPr>
        <w:ind w:firstLine="0"/>
      </w:pPr>
      <w:r w:rsidRPr="000C2763">
        <w:t xml:space="preserve">названия и идентификатора типа результата. </w:t>
      </w:r>
    </w:p>
    <w:p w14:paraId="48B5E8F7" w14:textId="77777777" w:rsidR="000C2763" w:rsidRPr="000C2763" w:rsidRDefault="000C2763" w:rsidP="000C2763">
      <w:pPr>
        <w:ind w:firstLine="0"/>
        <w:rPr>
          <w:lang w:val="en-US"/>
        </w:rPr>
      </w:pPr>
      <w:proofErr w:type="spellStart"/>
      <w:r w:rsidRPr="000C2763">
        <w:rPr>
          <w:lang w:val="en-US"/>
        </w:rPr>
        <w:t>Пример</w:t>
      </w:r>
      <w:proofErr w:type="spellEnd"/>
      <w:r w:rsidRPr="000C2763">
        <w:rPr>
          <w:lang w:val="en-US"/>
        </w:rPr>
        <w:t xml:space="preserve">: (int </w:t>
      </w:r>
      <w:proofErr w:type="spellStart"/>
      <w:proofErr w:type="gramStart"/>
      <w:r w:rsidRPr="000C2763">
        <w:rPr>
          <w:lang w:val="en-US"/>
        </w:rPr>
        <w:t>x,int</w:t>
      </w:r>
      <w:proofErr w:type="spellEnd"/>
      <w:proofErr w:type="gramEnd"/>
      <w:r w:rsidRPr="000C2763">
        <w:rPr>
          <w:lang w:val="en-US"/>
        </w:rPr>
        <w:t xml:space="preserve"> y)-&gt;{</w:t>
      </w:r>
    </w:p>
    <w:p w14:paraId="05B729EB" w14:textId="77777777" w:rsidR="000C2763" w:rsidRPr="000C2763" w:rsidRDefault="000C2763" w:rsidP="000C2763">
      <w:pPr>
        <w:ind w:firstLine="0"/>
        <w:rPr>
          <w:lang w:val="en-US"/>
        </w:rPr>
      </w:pPr>
      <w:r w:rsidRPr="000C2763">
        <w:rPr>
          <w:lang w:val="en-US"/>
        </w:rPr>
        <w:t>int z=</w:t>
      </w:r>
      <w:proofErr w:type="spellStart"/>
      <w:r w:rsidRPr="000C2763">
        <w:rPr>
          <w:lang w:val="en-US"/>
        </w:rPr>
        <w:t>x+</w:t>
      </w:r>
      <w:proofErr w:type="gramStart"/>
      <w:r w:rsidRPr="000C2763">
        <w:rPr>
          <w:lang w:val="en-US"/>
        </w:rPr>
        <w:t>y</w:t>
      </w:r>
      <w:proofErr w:type="spellEnd"/>
      <w:r w:rsidRPr="000C2763">
        <w:rPr>
          <w:lang w:val="en-US"/>
        </w:rPr>
        <w:t>;</w:t>
      </w:r>
      <w:proofErr w:type="gramEnd"/>
      <w:r w:rsidRPr="000C2763">
        <w:rPr>
          <w:lang w:val="en-US"/>
        </w:rPr>
        <w:t xml:space="preserve"> </w:t>
      </w:r>
    </w:p>
    <w:p w14:paraId="5ECFDC35" w14:textId="77777777" w:rsidR="000C2763" w:rsidRPr="000C2763" w:rsidRDefault="000C2763" w:rsidP="000C2763">
      <w:pPr>
        <w:ind w:firstLine="0"/>
        <w:rPr>
          <w:lang w:val="en-US"/>
        </w:rPr>
      </w:pPr>
      <w:proofErr w:type="spellStart"/>
      <w:r w:rsidRPr="000C2763">
        <w:rPr>
          <w:lang w:val="en-US"/>
        </w:rPr>
        <w:t>System.out.println</w:t>
      </w:r>
      <w:proofErr w:type="spellEnd"/>
      <w:r w:rsidRPr="000C2763">
        <w:rPr>
          <w:lang w:val="en-US"/>
        </w:rPr>
        <w:t>(z</w:t>
      </w:r>
      <w:proofErr w:type="gramStart"/>
      <w:r w:rsidRPr="000C2763">
        <w:rPr>
          <w:lang w:val="en-US"/>
        </w:rPr>
        <w:t>);</w:t>
      </w:r>
      <w:proofErr w:type="gramEnd"/>
    </w:p>
    <w:p w14:paraId="673FD42A" w14:textId="77777777" w:rsidR="000C2763" w:rsidRPr="000C2763" w:rsidRDefault="000C2763" w:rsidP="000C2763">
      <w:pPr>
        <w:ind w:firstLine="0"/>
      </w:pPr>
      <w:r w:rsidRPr="000C2763">
        <w:t xml:space="preserve">} </w:t>
      </w:r>
    </w:p>
    <w:p w14:paraId="16BB3337" w14:textId="77777777" w:rsidR="000C2763" w:rsidRPr="000C2763" w:rsidRDefault="000C2763" w:rsidP="000C2763">
      <w:pPr>
        <w:ind w:firstLine="0"/>
      </w:pPr>
      <w:r w:rsidRPr="000C2763">
        <w:t xml:space="preserve">Есть некоторые правила, которые позволяют упрощать </w:t>
      </w:r>
      <w:proofErr w:type="spellStart"/>
      <w:r w:rsidRPr="000C2763">
        <w:t>синтаксисописания</w:t>
      </w:r>
      <w:proofErr w:type="spellEnd"/>
      <w:r w:rsidRPr="000C2763">
        <w:t xml:space="preserve"> лямбда-выражений. Вот они. </w:t>
      </w:r>
    </w:p>
    <w:p w14:paraId="26A8844C" w14:textId="77777777" w:rsidR="000C2763" w:rsidRPr="000C2763" w:rsidRDefault="000C2763" w:rsidP="000C2763">
      <w:pPr>
        <w:ind w:firstLine="0"/>
      </w:pPr>
      <w:r w:rsidRPr="000C2763">
        <w:t>• Тип аргумента можно не указывать, если он быть</w:t>
      </w:r>
    </w:p>
    <w:p w14:paraId="29E81DBE" w14:textId="77777777" w:rsidR="000C2763" w:rsidRPr="000C2763" w:rsidRDefault="000C2763" w:rsidP="000C2763">
      <w:pPr>
        <w:ind w:firstLine="0"/>
      </w:pPr>
      <w:r w:rsidRPr="000C2763">
        <w:t xml:space="preserve">идентифицируется исходя из контекста команды использования лямбда-выражения. </w:t>
      </w:r>
    </w:p>
    <w:p w14:paraId="48C9DC76" w14:textId="77777777" w:rsidR="000C2763" w:rsidRPr="000C2763" w:rsidRDefault="000C2763" w:rsidP="000C2763">
      <w:pPr>
        <w:ind w:firstLine="0"/>
      </w:pPr>
      <w:r w:rsidRPr="000C2763">
        <w:t xml:space="preserve">• Если в лямбда-выражении один аргумент, тип которого </w:t>
      </w:r>
      <w:proofErr w:type="spellStart"/>
      <w:r w:rsidRPr="000C2763">
        <w:t>неуказан</w:t>
      </w:r>
      <w:proofErr w:type="spellEnd"/>
      <w:r w:rsidRPr="000C2763">
        <w:t xml:space="preserve">, то круглые скобки можно не использовать. </w:t>
      </w:r>
    </w:p>
    <w:p w14:paraId="031B7DED" w14:textId="77777777" w:rsidR="000C2763" w:rsidRPr="000C2763" w:rsidRDefault="000C2763" w:rsidP="000C2763">
      <w:pPr>
        <w:ind w:firstLine="0"/>
      </w:pPr>
      <w:r w:rsidRPr="000C2763">
        <w:t>• Если в лямбда-выражении нет аргументов, то используются</w:t>
      </w:r>
    </w:p>
    <w:p w14:paraId="50BAA585" w14:textId="77777777" w:rsidR="000C2763" w:rsidRPr="000C2763" w:rsidRDefault="000C2763" w:rsidP="000C2763">
      <w:pPr>
        <w:ind w:firstLine="0"/>
      </w:pPr>
      <w:r w:rsidRPr="000C2763">
        <w:t xml:space="preserve">пустые круглые скобки. </w:t>
      </w:r>
    </w:p>
    <w:p w14:paraId="236CB08B" w14:textId="77777777" w:rsidR="000C2763" w:rsidRPr="000C2763" w:rsidRDefault="000C2763" w:rsidP="000C2763">
      <w:pPr>
        <w:ind w:firstLine="0"/>
      </w:pPr>
      <w:r w:rsidRPr="000C2763">
        <w:t xml:space="preserve">• Если в теле лямбда-выражения всего одна команда, </w:t>
      </w:r>
      <w:proofErr w:type="spellStart"/>
      <w:r w:rsidRPr="000C2763">
        <w:t>тофигурные</w:t>
      </w:r>
      <w:proofErr w:type="spellEnd"/>
      <w:r w:rsidRPr="000C2763">
        <w:t xml:space="preserve"> скобки можно не использовать. В случае, когда единственная команда в</w:t>
      </w:r>
    </w:p>
    <w:p w14:paraId="1BBD8B15" w14:textId="77777777" w:rsidR="000C2763" w:rsidRPr="000C2763" w:rsidRDefault="000C2763" w:rsidP="000C2763">
      <w:pPr>
        <w:ind w:firstLine="0"/>
      </w:pPr>
      <w:r w:rsidRPr="000C2763">
        <w:t xml:space="preserve">теле лямбда-оператора состоит из </w:t>
      </w:r>
      <w:r w:rsidRPr="000C2763">
        <w:rPr>
          <w:lang w:val="en-US"/>
        </w:rPr>
        <w:t>return</w:t>
      </w:r>
      <w:r w:rsidRPr="000C2763">
        <w:t xml:space="preserve">-инструкции, ключевое слово </w:t>
      </w:r>
      <w:r w:rsidRPr="000C2763">
        <w:rPr>
          <w:lang w:val="en-US"/>
        </w:rPr>
        <w:t>return</w:t>
      </w:r>
      <w:r w:rsidRPr="000C2763">
        <w:t xml:space="preserve"> </w:t>
      </w:r>
      <w:proofErr w:type="spellStart"/>
      <w:r w:rsidRPr="000C2763">
        <w:t>можноне</w:t>
      </w:r>
      <w:proofErr w:type="spellEnd"/>
      <w:r w:rsidRPr="000C2763">
        <w:t xml:space="preserve"> использовать.</w:t>
      </w:r>
    </w:p>
    <w:p w14:paraId="518D5C26" w14:textId="77777777" w:rsidR="000C2763" w:rsidRPr="000C2763" w:rsidRDefault="000C2763" w:rsidP="000C2763">
      <w:pPr>
        <w:ind w:firstLine="0"/>
      </w:pPr>
      <w:r w:rsidRPr="000C2763">
        <w:lastRenderedPageBreak/>
        <w:t>1.2.  Функциональный интерфейс</w:t>
      </w:r>
    </w:p>
    <w:p w14:paraId="37150E7F" w14:textId="77777777" w:rsidR="000C2763" w:rsidRPr="000C2763" w:rsidRDefault="000C2763" w:rsidP="000C2763">
      <w:pPr>
        <w:ind w:firstLine="0"/>
      </w:pPr>
      <w:r w:rsidRPr="000C2763">
        <w:t xml:space="preserve">Функциональный интерфейс — это интерфейс с одним и </w:t>
      </w:r>
      <w:proofErr w:type="spellStart"/>
      <w:r w:rsidRPr="000C2763">
        <w:t>толькоодним</w:t>
      </w:r>
      <w:proofErr w:type="spellEnd"/>
      <w:r w:rsidRPr="000C2763">
        <w:t xml:space="preserve"> абстрактным методам. То есть ничего особенного в функциональном</w:t>
      </w:r>
    </w:p>
    <w:p w14:paraId="3DD9FF2B" w14:textId="77777777" w:rsidR="000C2763" w:rsidRPr="000C2763" w:rsidRDefault="000C2763" w:rsidP="000C2763">
      <w:pPr>
        <w:ind w:firstLine="0"/>
      </w:pPr>
      <w:r w:rsidRPr="000C2763">
        <w:t xml:space="preserve">интерфейсе нет. Просто должно быть выдержано одно условие: в </w:t>
      </w:r>
      <w:proofErr w:type="spellStart"/>
      <w:r w:rsidRPr="000C2763">
        <w:t>интерфейсеобъявляется</w:t>
      </w:r>
      <w:proofErr w:type="spellEnd"/>
      <w:r w:rsidRPr="000C2763">
        <w:t xml:space="preserve"> всего один абстрактный метод.</w:t>
      </w:r>
    </w:p>
    <w:p w14:paraId="6F1EF713" w14:textId="77777777" w:rsidR="000C2763" w:rsidRPr="000C2763" w:rsidRDefault="000C2763" w:rsidP="000C2763">
      <w:pPr>
        <w:ind w:firstLine="0"/>
      </w:pPr>
      <w:r w:rsidRPr="000C2763">
        <w:t>Особенность функционального интерфейса в плане использования</w:t>
      </w:r>
    </w:p>
    <w:p w14:paraId="11F987AB" w14:textId="77777777" w:rsidR="000C2763" w:rsidRPr="000C2763" w:rsidRDefault="000C2763" w:rsidP="000C2763">
      <w:pPr>
        <w:ind w:firstLine="0"/>
      </w:pPr>
      <w:r w:rsidRPr="000C2763">
        <w:t xml:space="preserve">лямбда-выражений связана с тем, что лямбда-выражение может быть </w:t>
      </w:r>
      <w:proofErr w:type="spellStart"/>
      <w:r w:rsidRPr="000C2763">
        <w:t>присвоенозначением</w:t>
      </w:r>
      <w:proofErr w:type="spellEnd"/>
      <w:r w:rsidRPr="000C2763">
        <w:t xml:space="preserve"> переменной интерфейсного типа — но при условии, что интерфейс</w:t>
      </w:r>
    </w:p>
    <w:p w14:paraId="2CD67706" w14:textId="77777777" w:rsidR="000C2763" w:rsidRPr="000C2763" w:rsidRDefault="000C2763" w:rsidP="000C2763">
      <w:pPr>
        <w:ind w:firstLine="0"/>
      </w:pPr>
      <w:r w:rsidRPr="000C2763">
        <w:t xml:space="preserve">функциональный, а сигнатура абстрактного метода в функциональном </w:t>
      </w:r>
      <w:proofErr w:type="spellStart"/>
      <w:r w:rsidRPr="000C2763">
        <w:t>интерфейсесоответствует</w:t>
      </w:r>
      <w:proofErr w:type="spellEnd"/>
      <w:r w:rsidRPr="000C2763">
        <w:t xml:space="preserve"> параметрам лямбда-выражения (количество и тип параметров).</w:t>
      </w:r>
    </w:p>
    <w:p w14:paraId="3AA0FB18" w14:textId="77777777" w:rsidR="000C2763" w:rsidRPr="000C2763" w:rsidRDefault="000C2763" w:rsidP="000C2763">
      <w:pPr>
        <w:ind w:firstLine="0"/>
      </w:pPr>
      <w:r w:rsidRPr="000C2763">
        <w:t>Одинаковые лямбда-выражения могут присваиваться переменным</w:t>
      </w:r>
    </w:p>
    <w:p w14:paraId="4CCDA05C" w14:textId="77777777" w:rsidR="000C2763" w:rsidRPr="000C2763" w:rsidRDefault="000C2763" w:rsidP="000C2763">
      <w:pPr>
        <w:ind w:firstLine="0"/>
      </w:pPr>
      <w:r w:rsidRPr="000C2763">
        <w:t xml:space="preserve">разных функциональных интерфейсов. Достаточно, чтобы абстрактный метод в </w:t>
      </w:r>
      <w:proofErr w:type="spellStart"/>
      <w:r w:rsidRPr="000C2763">
        <w:t>каждомтаком</w:t>
      </w:r>
      <w:proofErr w:type="spellEnd"/>
      <w:r w:rsidRPr="000C2763">
        <w:t xml:space="preserve"> интерфейсе соответствовал параметрам (таким, как количество и тип</w:t>
      </w:r>
    </w:p>
    <w:p w14:paraId="078DBEB2" w14:textId="77777777" w:rsidR="000C2763" w:rsidRPr="000C2763" w:rsidRDefault="000C2763" w:rsidP="000C2763">
      <w:pPr>
        <w:ind w:firstLine="0"/>
      </w:pPr>
      <w:r w:rsidRPr="000C2763">
        <w:t>аргументов) лямбда-выражения.</w:t>
      </w:r>
    </w:p>
    <w:p w14:paraId="63D95AE6" w14:textId="77777777" w:rsidR="000C2763" w:rsidRPr="000C2763" w:rsidRDefault="000C2763" w:rsidP="000C2763">
      <w:pPr>
        <w:ind w:firstLine="0"/>
      </w:pPr>
      <w:r w:rsidRPr="000C2763">
        <w:t xml:space="preserve">1.3.  Ссылка на метод </w:t>
      </w:r>
      <w:proofErr w:type="spellStart"/>
      <w:r w:rsidRPr="000C2763">
        <w:t>объектаЧтобы</w:t>
      </w:r>
      <w:proofErr w:type="spellEnd"/>
      <w:r w:rsidRPr="000C2763">
        <w:t xml:space="preserve"> понять принципы выполнения и использования ссылок на</w:t>
      </w:r>
    </w:p>
    <w:p w14:paraId="24811827" w14:textId="77777777" w:rsidR="000C2763" w:rsidRPr="000C2763" w:rsidRDefault="000C2763" w:rsidP="000C2763">
      <w:pPr>
        <w:ind w:firstLine="0"/>
      </w:pPr>
      <w:r w:rsidRPr="000C2763">
        <w:t xml:space="preserve">методы, удобно представлять, что значением выражения со ссылкой на </w:t>
      </w:r>
      <w:proofErr w:type="spellStart"/>
      <w:r w:rsidRPr="000C2763">
        <w:t>методявляется</w:t>
      </w:r>
      <w:proofErr w:type="spellEnd"/>
      <w:r w:rsidRPr="000C2763">
        <w:t xml:space="preserve"> инструкция, аналогичная лямбда-выражению, которое соответствует коду</w:t>
      </w:r>
    </w:p>
    <w:p w14:paraId="0788478B" w14:textId="77777777" w:rsidR="000C2763" w:rsidRPr="000C2763" w:rsidRDefault="000C2763" w:rsidP="000C2763">
      <w:pPr>
        <w:ind w:firstLine="0"/>
      </w:pPr>
      <w:r w:rsidRPr="000C2763">
        <w:t xml:space="preserve">метода (на который выполняется ссылка). Проще говоря, ссылка на метод </w:t>
      </w:r>
      <w:proofErr w:type="spellStart"/>
      <w:r w:rsidRPr="000C2763">
        <w:t>можетрассматриваться</w:t>
      </w:r>
      <w:proofErr w:type="spellEnd"/>
      <w:r w:rsidRPr="000C2763">
        <w:t xml:space="preserve"> как лямбда-выражение, соответствующее коду метода, на который</w:t>
      </w:r>
    </w:p>
    <w:p w14:paraId="122D5BE4" w14:textId="77777777" w:rsidR="000C2763" w:rsidRPr="000C2763" w:rsidRDefault="000C2763" w:rsidP="000C2763">
      <w:pPr>
        <w:ind w:firstLine="0"/>
      </w:pPr>
      <w:r w:rsidRPr="000C2763">
        <w:t>выполняется ссылка.</w:t>
      </w:r>
    </w:p>
    <w:p w14:paraId="712AFCBD" w14:textId="77777777" w:rsidR="000C2763" w:rsidRPr="000C2763" w:rsidRDefault="000C2763" w:rsidP="000C2763">
      <w:pPr>
        <w:ind w:firstLine="0"/>
      </w:pPr>
      <w:r w:rsidRPr="000C2763">
        <w:t xml:space="preserve">Если речь идет о выполнении ссылки на нестатический </w:t>
      </w:r>
      <w:proofErr w:type="spellStart"/>
      <w:r w:rsidRPr="000C2763">
        <w:t>методконкретного</w:t>
      </w:r>
      <w:proofErr w:type="spellEnd"/>
      <w:r w:rsidRPr="000C2763">
        <w:t xml:space="preserve"> объекта, то выполняется она просто (и пример выполнения такой</w:t>
      </w:r>
    </w:p>
    <w:p w14:paraId="192EC05F" w14:textId="77777777" w:rsidR="000C2763" w:rsidRPr="000C2763" w:rsidRDefault="000C2763" w:rsidP="000C2763">
      <w:pPr>
        <w:ind w:firstLine="0"/>
      </w:pPr>
      <w:r w:rsidRPr="000C2763">
        <w:lastRenderedPageBreak/>
        <w:t xml:space="preserve">ссылки мы видели): указывается имя объекта, и через </w:t>
      </w:r>
      <w:proofErr w:type="gramStart"/>
      <w:r w:rsidRPr="000C2763">
        <w:t>оператор :</w:t>
      </w:r>
      <w:proofErr w:type="gramEnd"/>
      <w:r w:rsidRPr="000C2763">
        <w:t xml:space="preserve">: </w:t>
      </w:r>
      <w:proofErr w:type="spellStart"/>
      <w:r w:rsidRPr="000C2763">
        <w:t>указываетсяназвание</w:t>
      </w:r>
      <w:proofErr w:type="spellEnd"/>
      <w:r w:rsidRPr="000C2763">
        <w:t xml:space="preserve"> метода. То есть шаблон выполнения ссылки на нестатический метод</w:t>
      </w:r>
    </w:p>
    <w:p w14:paraId="3196AA98" w14:textId="77777777" w:rsidR="000C2763" w:rsidRPr="000C2763" w:rsidRDefault="000C2763" w:rsidP="000C2763">
      <w:pPr>
        <w:ind w:firstLine="0"/>
      </w:pPr>
      <w:proofErr w:type="gramStart"/>
      <w:r w:rsidRPr="000C2763">
        <w:t>следующий :</w:t>
      </w:r>
      <w:proofErr w:type="gramEnd"/>
      <w:r w:rsidRPr="000C2763">
        <w:t xml:space="preserve"> объект::</w:t>
      </w:r>
      <w:proofErr w:type="spellStart"/>
      <w:r w:rsidRPr="000C2763">
        <w:t>имя_метода</w:t>
      </w:r>
      <w:proofErr w:type="spellEnd"/>
      <w:r w:rsidRPr="000C2763">
        <w:t>.</w:t>
      </w:r>
    </w:p>
    <w:p w14:paraId="7C1B57E4" w14:textId="77777777" w:rsidR="000C2763" w:rsidRPr="000C2763" w:rsidRDefault="000C2763" w:rsidP="000C2763">
      <w:pPr>
        <w:ind w:firstLine="0"/>
      </w:pPr>
      <w:r w:rsidRPr="000C2763">
        <w:t xml:space="preserve"> Если ссылка на </w:t>
      </w:r>
      <w:proofErr w:type="spellStart"/>
      <w:r w:rsidRPr="000C2763">
        <w:t>объектвыполнена</w:t>
      </w:r>
      <w:proofErr w:type="spellEnd"/>
      <w:r w:rsidRPr="000C2763">
        <w:t xml:space="preserve"> в формате </w:t>
      </w:r>
      <w:proofErr w:type="gramStart"/>
      <w:r w:rsidRPr="000C2763">
        <w:t>объект::</w:t>
      </w:r>
      <w:proofErr w:type="gramEnd"/>
      <w:r w:rsidRPr="000C2763">
        <w:t>метод, и при этом метод описан с некоторыми параметрами,</w:t>
      </w:r>
    </w:p>
    <w:p w14:paraId="4007BB64" w14:textId="77777777" w:rsidR="000C2763" w:rsidRPr="000C2763" w:rsidRDefault="000C2763" w:rsidP="000C2763">
      <w:pPr>
        <w:ind w:firstLine="0"/>
      </w:pPr>
      <w:r w:rsidRPr="000C2763">
        <w:t xml:space="preserve">то </w:t>
      </w:r>
      <w:proofErr w:type="gramStart"/>
      <w:r w:rsidRPr="000C2763">
        <w:t>ссылке  объект::</w:t>
      </w:r>
      <w:proofErr w:type="gramEnd"/>
      <w:r w:rsidRPr="000C2763">
        <w:t xml:space="preserve">метод </w:t>
      </w:r>
      <w:proofErr w:type="spellStart"/>
      <w:r w:rsidRPr="000C2763">
        <w:t>соответствуетлямбда</w:t>
      </w:r>
      <w:proofErr w:type="spellEnd"/>
      <w:r w:rsidRPr="000C2763">
        <w:t xml:space="preserve">-выражение вида аргументы à </w:t>
      </w:r>
      <w:proofErr w:type="spellStart"/>
      <w:r w:rsidRPr="000C2763">
        <w:t>объект.метод</w:t>
      </w:r>
      <w:proofErr w:type="spellEnd"/>
      <w:r w:rsidRPr="000C2763">
        <w:t>(аргументы)</w:t>
      </w:r>
    </w:p>
    <w:p w14:paraId="03ACC505" w14:textId="77777777" w:rsidR="000C2763" w:rsidRPr="000C2763" w:rsidRDefault="000C2763" w:rsidP="000C2763">
      <w:pPr>
        <w:ind w:firstLine="0"/>
      </w:pPr>
      <w:r w:rsidRPr="000C2763">
        <w:t xml:space="preserve"> </w:t>
      </w:r>
    </w:p>
    <w:p w14:paraId="160F148E" w14:textId="77777777" w:rsidR="000C2763" w:rsidRPr="000C2763" w:rsidRDefault="000C2763" w:rsidP="000C2763">
      <w:pPr>
        <w:ind w:firstLine="0"/>
      </w:pPr>
      <w:r w:rsidRPr="000C2763">
        <w:t>1.4.  Ссылка на нестатический метод класса</w:t>
      </w:r>
    </w:p>
    <w:p w14:paraId="5B9446DA" w14:textId="77777777" w:rsidR="000C2763" w:rsidRPr="000C2763" w:rsidRDefault="000C2763" w:rsidP="000C2763">
      <w:pPr>
        <w:ind w:firstLine="0"/>
      </w:pPr>
      <w:r w:rsidRPr="000C2763">
        <w:t xml:space="preserve">Ссылка может выполняться не только на метод объекта, но и </w:t>
      </w:r>
      <w:proofErr w:type="spellStart"/>
      <w:r w:rsidRPr="000C2763">
        <w:t>наметод</w:t>
      </w:r>
      <w:proofErr w:type="spellEnd"/>
      <w:r w:rsidRPr="000C2763">
        <w:t xml:space="preserve"> класса. В последнем случае имеет значение, является ли метод статическим,</w:t>
      </w:r>
    </w:p>
    <w:p w14:paraId="626F0D08" w14:textId="77777777" w:rsidR="000C2763" w:rsidRPr="000C2763" w:rsidRDefault="000C2763" w:rsidP="000C2763">
      <w:pPr>
        <w:ind w:firstLine="0"/>
      </w:pPr>
      <w:r w:rsidRPr="000C2763">
        <w:t xml:space="preserve">или нет. Сначала рассмотрим случай, когда метод нестатический. Ссылка </w:t>
      </w:r>
      <w:proofErr w:type="spellStart"/>
      <w:r w:rsidRPr="000C2763">
        <w:t>нанестатический</w:t>
      </w:r>
      <w:proofErr w:type="spellEnd"/>
      <w:r w:rsidRPr="000C2763">
        <w:t xml:space="preserve"> метод некоторого класса выполняется в следующем виде: </w:t>
      </w:r>
    </w:p>
    <w:p w14:paraId="5953E510" w14:textId="77777777" w:rsidR="000C2763" w:rsidRPr="000C2763" w:rsidRDefault="000C2763" w:rsidP="000C2763">
      <w:pPr>
        <w:ind w:firstLine="0"/>
      </w:pPr>
      <w:proofErr w:type="spellStart"/>
      <w:proofErr w:type="gramStart"/>
      <w:r w:rsidRPr="000C2763">
        <w:t>Класс:имя</w:t>
      </w:r>
      <w:proofErr w:type="gramEnd"/>
      <w:r w:rsidRPr="000C2763">
        <w:t>_метода</w:t>
      </w:r>
      <w:proofErr w:type="spellEnd"/>
    </w:p>
    <w:p w14:paraId="02878C01" w14:textId="77777777" w:rsidR="000C2763" w:rsidRPr="000C2763" w:rsidRDefault="000C2763" w:rsidP="000C2763">
      <w:pPr>
        <w:ind w:firstLine="0"/>
      </w:pPr>
    </w:p>
    <w:p w14:paraId="2512B923" w14:textId="77777777" w:rsidR="000C2763" w:rsidRPr="000C2763" w:rsidRDefault="000C2763" w:rsidP="000C2763">
      <w:pPr>
        <w:ind w:firstLine="0"/>
      </w:pPr>
      <w:r w:rsidRPr="000C2763">
        <w:t>Правило такое:</w:t>
      </w:r>
    </w:p>
    <w:p w14:paraId="5A554517" w14:textId="77777777" w:rsidR="000C2763" w:rsidRPr="000C2763" w:rsidRDefault="000C2763" w:rsidP="000C2763">
      <w:pPr>
        <w:ind w:firstLine="0"/>
      </w:pPr>
      <w:r w:rsidRPr="000C2763">
        <w:t xml:space="preserve">Если используется ссылка вида </w:t>
      </w:r>
      <w:proofErr w:type="gramStart"/>
      <w:r w:rsidRPr="000C2763">
        <w:t>класс::</w:t>
      </w:r>
      <w:proofErr w:type="gramEnd"/>
      <w:r w:rsidRPr="000C2763">
        <w:t>метод, и при этом метод —нестатический и описан с некоторыми аргументами, то указанная ссылка</w:t>
      </w:r>
    </w:p>
    <w:p w14:paraId="144857E1" w14:textId="77777777" w:rsidR="000C2763" w:rsidRPr="000C2763" w:rsidRDefault="000C2763" w:rsidP="000C2763">
      <w:pPr>
        <w:ind w:firstLine="0"/>
      </w:pPr>
      <w:r w:rsidRPr="000C2763">
        <w:t>эквивалентна лямбда-выражению следующего вида:</w:t>
      </w:r>
    </w:p>
    <w:p w14:paraId="36600205" w14:textId="77777777" w:rsidR="000C2763" w:rsidRPr="000C2763" w:rsidRDefault="000C2763" w:rsidP="000C2763">
      <w:pPr>
        <w:ind w:firstLine="0"/>
      </w:pPr>
      <w:r w:rsidRPr="000C2763">
        <w:t xml:space="preserve">(объект, аргументы) -&gt; </w:t>
      </w:r>
      <w:proofErr w:type="spellStart"/>
      <w:proofErr w:type="gramStart"/>
      <w:r w:rsidRPr="000C2763">
        <w:t>объект.метод</w:t>
      </w:r>
      <w:proofErr w:type="spellEnd"/>
      <w:proofErr w:type="gramEnd"/>
      <w:r w:rsidRPr="000C2763">
        <w:t>(аргументы)</w:t>
      </w:r>
    </w:p>
    <w:p w14:paraId="1C3A44E6" w14:textId="77777777" w:rsidR="000C2763" w:rsidRPr="000C2763" w:rsidRDefault="000C2763" w:rsidP="000C2763">
      <w:pPr>
        <w:ind w:firstLine="0"/>
      </w:pPr>
      <w:r w:rsidRPr="000C2763">
        <w:t>Более конкретно:</w:t>
      </w:r>
    </w:p>
    <w:p w14:paraId="0271DF2F" w14:textId="77777777" w:rsidR="000C2763" w:rsidRPr="000C2763" w:rsidRDefault="000C2763" w:rsidP="000C2763">
      <w:pPr>
        <w:ind w:firstLine="0"/>
      </w:pPr>
      <w:r w:rsidRPr="000C2763">
        <w:t xml:space="preserve">Допустим, что имеется класс </w:t>
      </w:r>
      <w:proofErr w:type="spellStart"/>
      <w:r w:rsidRPr="000C2763">
        <w:rPr>
          <w:lang w:val="en-US"/>
        </w:rPr>
        <w:t>MyClass</w:t>
      </w:r>
      <w:proofErr w:type="spellEnd"/>
      <w:r w:rsidRPr="000C2763">
        <w:t xml:space="preserve">, и в нём описан </w:t>
      </w:r>
      <w:proofErr w:type="spellStart"/>
      <w:r w:rsidRPr="000C2763">
        <w:t>некоторыйнестатический</w:t>
      </w:r>
      <w:proofErr w:type="spellEnd"/>
      <w:r w:rsidRPr="000C2763">
        <w:t xml:space="preserve"> метод </w:t>
      </w:r>
      <w:proofErr w:type="gramStart"/>
      <w:r w:rsidRPr="000C2763">
        <w:rPr>
          <w:lang w:val="en-US"/>
        </w:rPr>
        <w:t>method</w:t>
      </w:r>
      <w:r w:rsidRPr="000C2763">
        <w:t>(</w:t>
      </w:r>
      <w:proofErr w:type="gramEnd"/>
      <w:r w:rsidRPr="000C2763">
        <w:t xml:space="preserve">) с аргументом типа </w:t>
      </w:r>
      <w:r w:rsidRPr="000C2763">
        <w:rPr>
          <w:lang w:val="en-US"/>
        </w:rPr>
        <w:t>int</w:t>
      </w:r>
      <w:r w:rsidRPr="000C2763">
        <w:t xml:space="preserve"> и типа </w:t>
      </w:r>
      <w:r w:rsidRPr="000C2763">
        <w:rPr>
          <w:lang w:val="en-US"/>
        </w:rPr>
        <w:t>char</w:t>
      </w:r>
      <w:r w:rsidRPr="000C2763">
        <w:t>.</w:t>
      </w:r>
    </w:p>
    <w:p w14:paraId="658BC751" w14:textId="77777777" w:rsidR="000C2763" w:rsidRPr="000C2763" w:rsidRDefault="000C2763" w:rsidP="000C2763">
      <w:pPr>
        <w:ind w:firstLine="0"/>
      </w:pPr>
      <w:r w:rsidRPr="000C2763">
        <w:t xml:space="preserve">Тогда ссылке на метод </w:t>
      </w:r>
      <w:proofErr w:type="spellStart"/>
      <w:proofErr w:type="gramStart"/>
      <w:r w:rsidRPr="000C2763">
        <w:rPr>
          <w:lang w:val="en-US"/>
        </w:rPr>
        <w:t>MyClass</w:t>
      </w:r>
      <w:proofErr w:type="spellEnd"/>
      <w:r w:rsidRPr="000C2763">
        <w:t>::</w:t>
      </w:r>
      <w:proofErr w:type="gramEnd"/>
      <w:r w:rsidRPr="000C2763">
        <w:rPr>
          <w:lang w:val="en-US"/>
        </w:rPr>
        <w:t>method</w:t>
      </w:r>
      <w:r w:rsidRPr="000C2763">
        <w:t xml:space="preserve"> соответствует лямбда-</w:t>
      </w:r>
      <w:proofErr w:type="spellStart"/>
      <w:r w:rsidRPr="000C2763">
        <w:t>выражениевида</w:t>
      </w:r>
      <w:proofErr w:type="spellEnd"/>
      <w:r w:rsidRPr="000C2763">
        <w:t>:</w:t>
      </w:r>
    </w:p>
    <w:p w14:paraId="3E6A65F0" w14:textId="77777777" w:rsidR="000C2763" w:rsidRPr="000C2763" w:rsidRDefault="000C2763" w:rsidP="000C2763">
      <w:pPr>
        <w:ind w:firstLine="0"/>
        <w:rPr>
          <w:lang w:val="en-US"/>
        </w:rPr>
      </w:pPr>
      <w:r w:rsidRPr="000C2763">
        <w:rPr>
          <w:lang w:val="en-US"/>
        </w:rPr>
        <w:t>(</w:t>
      </w:r>
      <w:proofErr w:type="spellStart"/>
      <w:r w:rsidRPr="000C2763">
        <w:rPr>
          <w:lang w:val="en-US"/>
        </w:rPr>
        <w:t>MyClass</w:t>
      </w:r>
      <w:proofErr w:type="spellEnd"/>
      <w:r w:rsidRPr="000C2763">
        <w:rPr>
          <w:lang w:val="en-US"/>
        </w:rPr>
        <w:t xml:space="preserve"> obj, int num, char </w:t>
      </w:r>
      <w:proofErr w:type="spellStart"/>
      <w:r w:rsidRPr="000C2763">
        <w:rPr>
          <w:lang w:val="en-US"/>
        </w:rPr>
        <w:t>symb</w:t>
      </w:r>
      <w:proofErr w:type="spellEnd"/>
      <w:r w:rsidRPr="000C2763">
        <w:rPr>
          <w:lang w:val="en-US"/>
        </w:rPr>
        <w:t xml:space="preserve">) -&gt; </w:t>
      </w:r>
      <w:proofErr w:type="gramStart"/>
      <w:r w:rsidRPr="000C2763">
        <w:rPr>
          <w:lang w:val="en-US"/>
        </w:rPr>
        <w:t xml:space="preserve">{ </w:t>
      </w:r>
      <w:proofErr w:type="spellStart"/>
      <w:r w:rsidRPr="000C2763">
        <w:rPr>
          <w:lang w:val="en-US"/>
        </w:rPr>
        <w:t>код</w:t>
      </w:r>
      <w:proofErr w:type="gramEnd"/>
      <w:r w:rsidRPr="000C2763">
        <w:rPr>
          <w:lang w:val="en-US"/>
        </w:rPr>
        <w:t>_метода_method</w:t>
      </w:r>
      <w:proofErr w:type="spellEnd"/>
      <w:r w:rsidRPr="000C2763">
        <w:rPr>
          <w:lang w:val="en-US"/>
        </w:rPr>
        <w:t>() }</w:t>
      </w:r>
    </w:p>
    <w:p w14:paraId="12D58E2B" w14:textId="77777777" w:rsidR="000C2763" w:rsidRPr="000C2763" w:rsidRDefault="000C2763" w:rsidP="000C2763">
      <w:pPr>
        <w:ind w:firstLine="0"/>
      </w:pPr>
      <w:r w:rsidRPr="000C2763">
        <w:t xml:space="preserve">Поэтому если мы хотим ссылку </w:t>
      </w:r>
      <w:proofErr w:type="spellStart"/>
      <w:proofErr w:type="gramStart"/>
      <w:r w:rsidRPr="000C2763">
        <w:rPr>
          <w:lang w:val="en-US"/>
        </w:rPr>
        <w:t>MyClass</w:t>
      </w:r>
      <w:proofErr w:type="spellEnd"/>
      <w:r w:rsidRPr="000C2763">
        <w:t>::</w:t>
      </w:r>
      <w:proofErr w:type="gramEnd"/>
      <w:r w:rsidRPr="000C2763">
        <w:rPr>
          <w:lang w:val="en-US"/>
        </w:rPr>
        <w:t>method</w:t>
      </w:r>
      <w:r w:rsidRPr="000C2763">
        <w:t xml:space="preserve"> присвоить</w:t>
      </w:r>
    </w:p>
    <w:p w14:paraId="061C9132" w14:textId="39BD3B98" w:rsidR="000C2763" w:rsidRPr="000C2763" w:rsidRDefault="000C2763" w:rsidP="000C2763">
      <w:pPr>
        <w:ind w:firstLine="0"/>
      </w:pPr>
      <w:r w:rsidRPr="000C2763">
        <w:lastRenderedPageBreak/>
        <w:t xml:space="preserve">интерфейсной переменной, то в этом функциональном интерфейсе абстрактный </w:t>
      </w:r>
      <w:proofErr w:type="spellStart"/>
      <w:r w:rsidRPr="000C2763">
        <w:t>методдолжен</w:t>
      </w:r>
      <w:proofErr w:type="spellEnd"/>
      <w:r w:rsidRPr="000C2763">
        <w:t xml:space="preserve"> быть объявлен с тремя аргументами соответственно</w:t>
      </w:r>
      <w:r w:rsidRPr="000C2763">
        <w:t xml:space="preserve"> </w:t>
      </w:r>
      <w:r w:rsidRPr="000C2763">
        <w:t xml:space="preserve">типа </w:t>
      </w:r>
      <w:proofErr w:type="spellStart"/>
      <w:r w:rsidRPr="000C2763">
        <w:rPr>
          <w:lang w:val="en-US"/>
        </w:rPr>
        <w:t>MyClass</w:t>
      </w:r>
      <w:proofErr w:type="spellEnd"/>
      <w:r w:rsidRPr="000C2763">
        <w:t xml:space="preserve">, </w:t>
      </w:r>
      <w:r w:rsidRPr="000C2763">
        <w:rPr>
          <w:lang w:val="en-US"/>
        </w:rPr>
        <w:t>int</w:t>
      </w:r>
      <w:r w:rsidRPr="000C2763">
        <w:t xml:space="preserve"> и </w:t>
      </w:r>
      <w:r w:rsidRPr="000C2763">
        <w:rPr>
          <w:lang w:val="en-US"/>
        </w:rPr>
        <w:t>char</w:t>
      </w:r>
      <w:r w:rsidRPr="000C2763">
        <w:t>.</w:t>
      </w:r>
    </w:p>
    <w:p w14:paraId="10FAD055" w14:textId="77777777" w:rsidR="000C2763" w:rsidRPr="000C2763" w:rsidRDefault="000C2763" w:rsidP="000C2763">
      <w:pPr>
        <w:ind w:firstLine="0"/>
      </w:pPr>
      <w:r w:rsidRPr="000C2763">
        <w:t xml:space="preserve"> </w:t>
      </w:r>
    </w:p>
    <w:p w14:paraId="011703F5" w14:textId="77777777" w:rsidR="000C2763" w:rsidRPr="000C2763" w:rsidRDefault="000C2763" w:rsidP="000C2763">
      <w:pPr>
        <w:ind w:firstLine="0"/>
      </w:pPr>
      <w:r w:rsidRPr="000C2763">
        <w:t>1.5.  Ссылка на статический метод класса</w:t>
      </w:r>
    </w:p>
    <w:p w14:paraId="6AFF6E85" w14:textId="77777777" w:rsidR="000C2763" w:rsidRPr="000C2763" w:rsidRDefault="000C2763" w:rsidP="000C2763">
      <w:pPr>
        <w:ind w:firstLine="0"/>
      </w:pPr>
      <w:r w:rsidRPr="000C2763">
        <w:t>Ссылка на статический метод класса формально выполняется так же, каки на нестатический метод, но её логика отличается.</w:t>
      </w:r>
    </w:p>
    <w:p w14:paraId="643FDE13" w14:textId="77777777" w:rsidR="000C2763" w:rsidRPr="000C2763" w:rsidRDefault="000C2763" w:rsidP="000C2763">
      <w:pPr>
        <w:ind w:firstLine="0"/>
      </w:pPr>
      <w:r w:rsidRPr="000C2763">
        <w:t>Правило:</w:t>
      </w:r>
    </w:p>
    <w:p w14:paraId="01376ABA" w14:textId="77777777" w:rsidR="000C2763" w:rsidRPr="000C2763" w:rsidRDefault="000C2763" w:rsidP="000C2763">
      <w:pPr>
        <w:ind w:firstLine="0"/>
      </w:pPr>
      <w:r w:rsidRPr="000C2763">
        <w:t xml:space="preserve">Если используется ссылка вида </w:t>
      </w:r>
      <w:proofErr w:type="gramStart"/>
      <w:r w:rsidRPr="000C2763">
        <w:t>класс::</w:t>
      </w:r>
      <w:proofErr w:type="gramEnd"/>
      <w:r w:rsidRPr="000C2763">
        <w:t>метод, и при этом метод является статическим и</w:t>
      </w:r>
    </w:p>
    <w:p w14:paraId="460623A8" w14:textId="77777777" w:rsidR="000C2763" w:rsidRPr="000C2763" w:rsidRDefault="000C2763" w:rsidP="000C2763">
      <w:pPr>
        <w:ind w:firstLine="0"/>
      </w:pPr>
      <w:r w:rsidRPr="000C2763">
        <w:t xml:space="preserve">принимает некоторые аргументы, то такая ссылка </w:t>
      </w:r>
      <w:proofErr w:type="spellStart"/>
      <w:r w:rsidRPr="000C2763">
        <w:t>эквивалентналямбда</w:t>
      </w:r>
      <w:proofErr w:type="spellEnd"/>
      <w:r w:rsidRPr="000C2763">
        <w:t>-выражению вида:</w:t>
      </w:r>
    </w:p>
    <w:p w14:paraId="7492C5D0" w14:textId="77777777" w:rsidR="000C2763" w:rsidRPr="000C2763" w:rsidRDefault="000C2763" w:rsidP="000C2763">
      <w:pPr>
        <w:ind w:firstLine="0"/>
      </w:pPr>
      <w:r w:rsidRPr="000C2763">
        <w:t xml:space="preserve">(аргументы) -&gt; </w:t>
      </w:r>
      <w:proofErr w:type="spellStart"/>
      <w:proofErr w:type="gramStart"/>
      <w:r w:rsidRPr="000C2763">
        <w:t>класс.метод</w:t>
      </w:r>
      <w:proofErr w:type="spellEnd"/>
      <w:proofErr w:type="gramEnd"/>
      <w:r w:rsidRPr="000C2763">
        <w:t>(аргументы))</w:t>
      </w:r>
    </w:p>
    <w:p w14:paraId="3DBBA371" w14:textId="77777777" w:rsidR="000C2763" w:rsidRPr="000C2763" w:rsidRDefault="000C2763" w:rsidP="000C2763">
      <w:pPr>
        <w:ind w:firstLine="0"/>
      </w:pPr>
      <w:r w:rsidRPr="000C2763">
        <w:t xml:space="preserve">1.6.  Ссылка </w:t>
      </w:r>
      <w:proofErr w:type="gramStart"/>
      <w:r w:rsidRPr="000C2763">
        <w:t>на конструктор</w:t>
      </w:r>
      <w:proofErr w:type="gramEnd"/>
      <w:r w:rsidRPr="000C2763">
        <w:t xml:space="preserve"> класса</w:t>
      </w:r>
    </w:p>
    <w:p w14:paraId="6279E8A9" w14:textId="77777777" w:rsidR="000C2763" w:rsidRPr="000C2763" w:rsidRDefault="000C2763" w:rsidP="000C2763">
      <w:pPr>
        <w:ind w:firstLine="0"/>
      </w:pPr>
      <w:r w:rsidRPr="000C2763">
        <w:t xml:space="preserve">Ссылку можно выполнять не только на метод, но и на </w:t>
      </w:r>
      <w:proofErr w:type="spellStart"/>
      <w:r w:rsidRPr="000C2763">
        <w:t>конструкторкласса</w:t>
      </w:r>
      <w:proofErr w:type="spellEnd"/>
      <w:r w:rsidRPr="000C2763">
        <w:t>.</w:t>
      </w:r>
    </w:p>
    <w:p w14:paraId="79DF8796" w14:textId="77777777" w:rsidR="000C2763" w:rsidRPr="000C2763" w:rsidRDefault="000C2763" w:rsidP="000C2763">
      <w:pPr>
        <w:ind w:firstLine="0"/>
      </w:pPr>
      <w:r w:rsidRPr="000C2763">
        <w:t>Синтаксис:</w:t>
      </w:r>
    </w:p>
    <w:p w14:paraId="0F6190CA" w14:textId="77777777" w:rsidR="000C2763" w:rsidRPr="000C2763" w:rsidRDefault="000C2763" w:rsidP="000C2763">
      <w:pPr>
        <w:ind w:firstLine="0"/>
      </w:pPr>
      <w:r w:rsidRPr="000C2763">
        <w:t xml:space="preserve">После имени класса указывается </w:t>
      </w:r>
      <w:proofErr w:type="gramStart"/>
      <w:r w:rsidRPr="000C2763">
        <w:t>оператор :</w:t>
      </w:r>
      <w:proofErr w:type="gramEnd"/>
      <w:r w:rsidRPr="000C2763">
        <w:t>:, за которым следует ключевое</w:t>
      </w:r>
    </w:p>
    <w:p w14:paraId="2CFC3C46" w14:textId="77777777" w:rsidR="000C2763" w:rsidRPr="000C2763" w:rsidRDefault="000C2763" w:rsidP="000C2763">
      <w:pPr>
        <w:ind w:firstLine="0"/>
      </w:pPr>
      <w:r w:rsidRPr="000C2763">
        <w:t xml:space="preserve">слово </w:t>
      </w:r>
      <w:r w:rsidRPr="000C2763">
        <w:rPr>
          <w:lang w:val="en-US"/>
        </w:rPr>
        <w:t>new</w:t>
      </w:r>
      <w:r w:rsidRPr="000C2763">
        <w:t>. Вся конструкция записывается в виде:</w:t>
      </w:r>
    </w:p>
    <w:p w14:paraId="63A10752" w14:textId="77777777" w:rsidR="000C2763" w:rsidRPr="000C2763" w:rsidRDefault="000C2763" w:rsidP="000C2763">
      <w:pPr>
        <w:ind w:firstLine="0"/>
      </w:pPr>
      <w:proofErr w:type="gramStart"/>
      <w:r w:rsidRPr="000C2763">
        <w:t>класс::</w:t>
      </w:r>
      <w:proofErr w:type="gramEnd"/>
      <w:r w:rsidRPr="000C2763">
        <w:rPr>
          <w:lang w:val="en-US"/>
        </w:rPr>
        <w:t>new</w:t>
      </w:r>
    </w:p>
    <w:p w14:paraId="33A2AFFA" w14:textId="77777777" w:rsidR="000C2763" w:rsidRPr="000C2763" w:rsidRDefault="000C2763" w:rsidP="000C2763">
      <w:pPr>
        <w:ind w:firstLine="0"/>
      </w:pPr>
      <w:r w:rsidRPr="000C2763">
        <w:t>Эквивалентная лямбда-запись:</w:t>
      </w:r>
    </w:p>
    <w:p w14:paraId="0345E5D6" w14:textId="77777777" w:rsidR="000C2763" w:rsidRPr="000C2763" w:rsidRDefault="000C2763" w:rsidP="000C2763">
      <w:pPr>
        <w:ind w:firstLine="0"/>
      </w:pPr>
      <w:r w:rsidRPr="000C2763">
        <w:t xml:space="preserve">Если использована ссылка на конструктор вида </w:t>
      </w:r>
      <w:proofErr w:type="gramStart"/>
      <w:r w:rsidRPr="000C2763">
        <w:t>класс::</w:t>
      </w:r>
      <w:proofErr w:type="gramEnd"/>
      <w:r w:rsidRPr="000C2763">
        <w:rPr>
          <w:lang w:val="en-US"/>
        </w:rPr>
        <w:t>new</w:t>
      </w:r>
      <w:r w:rsidRPr="000C2763">
        <w:t xml:space="preserve">, то </w:t>
      </w:r>
      <w:proofErr w:type="spellStart"/>
      <w:r w:rsidRPr="000C2763">
        <w:t>онасоответствует</w:t>
      </w:r>
      <w:proofErr w:type="spellEnd"/>
      <w:r w:rsidRPr="000C2763">
        <w:t xml:space="preserve"> лямбда-выражению:</w:t>
      </w:r>
    </w:p>
    <w:p w14:paraId="2B8EF851" w14:textId="77777777" w:rsidR="000C2763" w:rsidRPr="000C2763" w:rsidRDefault="000C2763" w:rsidP="000C2763">
      <w:pPr>
        <w:ind w:firstLine="0"/>
      </w:pPr>
      <w:r w:rsidRPr="000C2763">
        <w:t xml:space="preserve">(аргументы) -&gt; </w:t>
      </w:r>
      <w:r w:rsidRPr="000C2763">
        <w:rPr>
          <w:lang w:val="en-US"/>
        </w:rPr>
        <w:t>new</w:t>
      </w:r>
      <w:r w:rsidRPr="000C2763">
        <w:t xml:space="preserve"> класс(аргументы)</w:t>
      </w:r>
    </w:p>
    <w:p w14:paraId="26D91066" w14:textId="77777777" w:rsidR="000C2763" w:rsidRPr="000C2763" w:rsidRDefault="000C2763" w:rsidP="000C2763">
      <w:pPr>
        <w:ind w:firstLine="0"/>
      </w:pPr>
      <w:r w:rsidRPr="000C2763">
        <w:t xml:space="preserve"> </w:t>
      </w:r>
    </w:p>
    <w:p w14:paraId="7056E2C8" w14:textId="77777777" w:rsidR="000C2763" w:rsidRPr="000C2763" w:rsidRDefault="000C2763" w:rsidP="000C2763">
      <w:pPr>
        <w:ind w:firstLine="0"/>
      </w:pPr>
      <w:r w:rsidRPr="000C2763">
        <w:t>1.7. Ссылка</w:t>
      </w:r>
    </w:p>
    <w:p w14:paraId="504708AB" w14:textId="77777777" w:rsidR="000C2763" w:rsidRPr="000C2763" w:rsidRDefault="000C2763" w:rsidP="000C2763">
      <w:pPr>
        <w:ind w:firstLine="0"/>
      </w:pPr>
      <w:r w:rsidRPr="000C2763">
        <w:t xml:space="preserve">на перегруженный </w:t>
      </w:r>
      <w:proofErr w:type="spellStart"/>
      <w:r w:rsidRPr="000C2763">
        <w:t>методВполне</w:t>
      </w:r>
      <w:proofErr w:type="spellEnd"/>
      <w:r w:rsidRPr="000C2763">
        <w:t xml:space="preserve"> может сложиться ситуация, когда необходимо выполнить ссылку</w:t>
      </w:r>
    </w:p>
    <w:p w14:paraId="50246542" w14:textId="77777777" w:rsidR="000C2763" w:rsidRPr="000C2763" w:rsidRDefault="000C2763" w:rsidP="000C2763">
      <w:pPr>
        <w:ind w:firstLine="0"/>
      </w:pPr>
      <w:r w:rsidRPr="000C2763">
        <w:t xml:space="preserve">на метод, который перегружен. В таком случае в классе описано несколько </w:t>
      </w:r>
      <w:proofErr w:type="spellStart"/>
      <w:r w:rsidRPr="000C2763">
        <w:t>версийметода</w:t>
      </w:r>
      <w:proofErr w:type="spellEnd"/>
      <w:r w:rsidRPr="000C2763">
        <w:t xml:space="preserve"> или, если быть более точными, то несколько методов с одинаковыми</w:t>
      </w:r>
    </w:p>
    <w:p w14:paraId="1F4D665A" w14:textId="77777777" w:rsidR="000C2763" w:rsidRPr="000C2763" w:rsidRDefault="000C2763" w:rsidP="000C2763">
      <w:pPr>
        <w:ind w:firstLine="0"/>
      </w:pPr>
      <w:r w:rsidRPr="000C2763">
        <w:lastRenderedPageBreak/>
        <w:t xml:space="preserve">названиями. </w:t>
      </w:r>
      <w:proofErr w:type="gramStart"/>
      <w:r w:rsidRPr="000C2763">
        <w:t>Собственно</w:t>
      </w:r>
      <w:proofErr w:type="gramEnd"/>
      <w:r w:rsidRPr="000C2763">
        <w:t xml:space="preserve"> по ссылке на метод нельзя однозначно определить, о </w:t>
      </w:r>
      <w:proofErr w:type="spellStart"/>
      <w:r w:rsidRPr="000C2763">
        <w:t>какойверсии</w:t>
      </w:r>
      <w:proofErr w:type="spellEnd"/>
      <w:r w:rsidRPr="000C2763">
        <w:t xml:space="preserve"> метода идет речь. Вывод о том, какую версию метода следует использовать,</w:t>
      </w:r>
    </w:p>
    <w:p w14:paraId="775C4835" w14:textId="77777777" w:rsidR="000C2763" w:rsidRPr="000C2763" w:rsidRDefault="000C2763" w:rsidP="000C2763">
      <w:pPr>
        <w:ind w:firstLine="0"/>
      </w:pPr>
      <w:r w:rsidRPr="000C2763">
        <w:t xml:space="preserve">делается на основе интерфейсной переменной, которой в качестве </w:t>
      </w:r>
      <w:proofErr w:type="spellStart"/>
      <w:r w:rsidRPr="000C2763">
        <w:t>значенияприсваивается</w:t>
      </w:r>
      <w:proofErr w:type="spellEnd"/>
      <w:r w:rsidRPr="000C2763">
        <w:t xml:space="preserve"> ссылка на метод</w:t>
      </w:r>
    </w:p>
    <w:p w14:paraId="2A4B1E54" w14:textId="77777777" w:rsidR="000C2763" w:rsidRPr="000C2763" w:rsidRDefault="000C2763" w:rsidP="000C2763">
      <w:pPr>
        <w:ind w:firstLine="0"/>
      </w:pPr>
      <w:r w:rsidRPr="000C2763">
        <w:t>Лямбда-выражение может использоваться при определении результата</w:t>
      </w:r>
    </w:p>
    <w:p w14:paraId="1ED746C6" w14:textId="77777777" w:rsidR="000C2763" w:rsidRPr="000C2763" w:rsidRDefault="000C2763" w:rsidP="000C2763">
      <w:pPr>
        <w:ind w:firstLine="0"/>
      </w:pPr>
      <w:r w:rsidRPr="000C2763">
        <w:t xml:space="preserve">метода. Формальным результатом в таком случае является значение </w:t>
      </w:r>
      <w:proofErr w:type="spellStart"/>
      <w:r w:rsidRPr="000C2763">
        <w:t>интерфейсноготипа</w:t>
      </w:r>
      <w:proofErr w:type="spellEnd"/>
      <w:r w:rsidRPr="000C2763">
        <w:t xml:space="preserve">, </w:t>
      </w:r>
      <w:proofErr w:type="gramStart"/>
      <w:r w:rsidRPr="000C2763">
        <w:t>но собственно</w:t>
      </w:r>
      <w:proofErr w:type="gramEnd"/>
      <w:r w:rsidRPr="000C2763">
        <w:t xml:space="preserve"> в коде метода результат может быть «оформлен» в виде</w:t>
      </w:r>
    </w:p>
    <w:p w14:paraId="58AEDCE5" w14:textId="43C2CDA1" w:rsidR="004E6715" w:rsidRPr="00082321" w:rsidRDefault="000C2763" w:rsidP="000C2763">
      <w:pPr>
        <w:ind w:firstLine="0"/>
        <w:rPr>
          <w:lang w:val="en-US"/>
        </w:rPr>
      </w:pPr>
      <w:proofErr w:type="spellStart"/>
      <w:r w:rsidRPr="000C2763">
        <w:rPr>
          <w:lang w:val="en-US"/>
        </w:rPr>
        <w:t>лямбда-выражения</w:t>
      </w:r>
      <w:proofErr w:type="spellEnd"/>
    </w:p>
    <w:p w14:paraId="670B162C" w14:textId="04B66192" w:rsidR="00666E01" w:rsidRPr="00370CAE" w:rsidRDefault="00666E01" w:rsidP="00666E01">
      <w:pPr>
        <w:pStyle w:val="ae"/>
        <w:ind w:left="1440" w:firstLine="0"/>
      </w:pPr>
    </w:p>
    <w:sectPr w:rsidR="00666E01" w:rsidRPr="00370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FA9F0" w14:textId="77777777" w:rsidR="00127A2A" w:rsidRDefault="00127A2A" w:rsidP="00CD2E71">
      <w:pPr>
        <w:spacing w:line="240" w:lineRule="auto"/>
      </w:pPr>
      <w:r>
        <w:separator/>
      </w:r>
    </w:p>
  </w:endnote>
  <w:endnote w:type="continuationSeparator" w:id="0">
    <w:p w14:paraId="6838442D" w14:textId="77777777" w:rsidR="00127A2A" w:rsidRDefault="00127A2A" w:rsidP="00CD2E71">
      <w:pPr>
        <w:spacing w:line="240" w:lineRule="auto"/>
      </w:pPr>
      <w:r>
        <w:continuationSeparator/>
      </w:r>
    </w:p>
  </w:endnote>
  <w:endnote w:type="continuationNotice" w:id="1">
    <w:p w14:paraId="06632A23" w14:textId="77777777" w:rsidR="00795C1D" w:rsidRDefault="00795C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05139" w14:textId="77777777" w:rsidR="00127A2A" w:rsidRDefault="00127A2A" w:rsidP="00CD2E71">
      <w:pPr>
        <w:spacing w:line="240" w:lineRule="auto"/>
      </w:pPr>
      <w:r>
        <w:separator/>
      </w:r>
    </w:p>
  </w:footnote>
  <w:footnote w:type="continuationSeparator" w:id="0">
    <w:p w14:paraId="11486370" w14:textId="77777777" w:rsidR="00127A2A" w:rsidRDefault="00127A2A" w:rsidP="00CD2E71">
      <w:pPr>
        <w:spacing w:line="240" w:lineRule="auto"/>
      </w:pPr>
      <w:r>
        <w:continuationSeparator/>
      </w:r>
    </w:p>
  </w:footnote>
  <w:footnote w:type="continuationNotice" w:id="1">
    <w:p w14:paraId="343F6717" w14:textId="77777777" w:rsidR="00795C1D" w:rsidRDefault="00795C1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A1A39"/>
    <w:multiLevelType w:val="multilevel"/>
    <w:tmpl w:val="6C22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D4D36"/>
    <w:multiLevelType w:val="multilevel"/>
    <w:tmpl w:val="9632AAA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8902AB"/>
    <w:multiLevelType w:val="multilevel"/>
    <w:tmpl w:val="2E42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7D3F9B"/>
    <w:multiLevelType w:val="multilevel"/>
    <w:tmpl w:val="CAE428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3835" w:hanging="432"/>
      </w:pPr>
      <w:rPr>
        <w:i w:val="0"/>
        <w:iCs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FE2438"/>
    <w:multiLevelType w:val="multilevel"/>
    <w:tmpl w:val="5A6E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602C2"/>
    <w:multiLevelType w:val="multilevel"/>
    <w:tmpl w:val="02DC0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063E9E"/>
    <w:multiLevelType w:val="multilevel"/>
    <w:tmpl w:val="EE20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BC470F"/>
    <w:multiLevelType w:val="multilevel"/>
    <w:tmpl w:val="8044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497A01"/>
    <w:multiLevelType w:val="multilevel"/>
    <w:tmpl w:val="7C58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36E9F"/>
    <w:multiLevelType w:val="multilevel"/>
    <w:tmpl w:val="1992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70090"/>
    <w:multiLevelType w:val="multilevel"/>
    <w:tmpl w:val="6718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125C99"/>
    <w:multiLevelType w:val="multilevel"/>
    <w:tmpl w:val="60CC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680DAC"/>
    <w:multiLevelType w:val="multilevel"/>
    <w:tmpl w:val="4E70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4653890">
    <w:abstractNumId w:val="3"/>
  </w:num>
  <w:num w:numId="2" w16cid:durableId="1201674891">
    <w:abstractNumId w:val="1"/>
  </w:num>
  <w:num w:numId="3" w16cid:durableId="1309551033">
    <w:abstractNumId w:val="11"/>
  </w:num>
  <w:num w:numId="4" w16cid:durableId="1279484793">
    <w:abstractNumId w:val="8"/>
  </w:num>
  <w:num w:numId="5" w16cid:durableId="1217085484">
    <w:abstractNumId w:val="7"/>
  </w:num>
  <w:num w:numId="6" w16cid:durableId="711538882">
    <w:abstractNumId w:val="12"/>
  </w:num>
  <w:num w:numId="7" w16cid:durableId="1183320209">
    <w:abstractNumId w:val="0"/>
  </w:num>
  <w:num w:numId="8" w16cid:durableId="2022509280">
    <w:abstractNumId w:val="5"/>
  </w:num>
  <w:num w:numId="9" w16cid:durableId="1175413408">
    <w:abstractNumId w:val="2"/>
  </w:num>
  <w:num w:numId="10" w16cid:durableId="237710477">
    <w:abstractNumId w:val="9"/>
  </w:num>
  <w:num w:numId="11" w16cid:durableId="919756016">
    <w:abstractNumId w:val="6"/>
  </w:num>
  <w:num w:numId="12" w16cid:durableId="452940547">
    <w:abstractNumId w:val="4"/>
  </w:num>
  <w:num w:numId="13" w16cid:durableId="196955525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8A"/>
    <w:rsid w:val="00000341"/>
    <w:rsid w:val="000018D7"/>
    <w:rsid w:val="00003E16"/>
    <w:rsid w:val="000045F7"/>
    <w:rsid w:val="000060A2"/>
    <w:rsid w:val="00006D1B"/>
    <w:rsid w:val="0001253D"/>
    <w:rsid w:val="0001255D"/>
    <w:rsid w:val="00012B9E"/>
    <w:rsid w:val="000145D2"/>
    <w:rsid w:val="00015EB8"/>
    <w:rsid w:val="000216BE"/>
    <w:rsid w:val="00022518"/>
    <w:rsid w:val="000227FE"/>
    <w:rsid w:val="00025053"/>
    <w:rsid w:val="00026ABF"/>
    <w:rsid w:val="00026ED5"/>
    <w:rsid w:val="0003054F"/>
    <w:rsid w:val="0003063D"/>
    <w:rsid w:val="00032EFA"/>
    <w:rsid w:val="00033515"/>
    <w:rsid w:val="00033CFF"/>
    <w:rsid w:val="000367A2"/>
    <w:rsid w:val="00037843"/>
    <w:rsid w:val="00041C56"/>
    <w:rsid w:val="00042D21"/>
    <w:rsid w:val="00043313"/>
    <w:rsid w:val="00043576"/>
    <w:rsid w:val="0004441F"/>
    <w:rsid w:val="00044E2C"/>
    <w:rsid w:val="00045A04"/>
    <w:rsid w:val="000513A6"/>
    <w:rsid w:val="000514B7"/>
    <w:rsid w:val="00052CB6"/>
    <w:rsid w:val="000543B8"/>
    <w:rsid w:val="0005472E"/>
    <w:rsid w:val="00054832"/>
    <w:rsid w:val="00060825"/>
    <w:rsid w:val="00061591"/>
    <w:rsid w:val="00061B02"/>
    <w:rsid w:val="00062D4C"/>
    <w:rsid w:val="000632C5"/>
    <w:rsid w:val="000665E0"/>
    <w:rsid w:val="000677C8"/>
    <w:rsid w:val="00070A96"/>
    <w:rsid w:val="000719D5"/>
    <w:rsid w:val="00071AD3"/>
    <w:rsid w:val="00072792"/>
    <w:rsid w:val="00073255"/>
    <w:rsid w:val="00073595"/>
    <w:rsid w:val="00073ABD"/>
    <w:rsid w:val="000752AF"/>
    <w:rsid w:val="00075AB0"/>
    <w:rsid w:val="00075EA4"/>
    <w:rsid w:val="000760D1"/>
    <w:rsid w:val="00076EE1"/>
    <w:rsid w:val="0007766A"/>
    <w:rsid w:val="000779BE"/>
    <w:rsid w:val="00080371"/>
    <w:rsid w:val="00080D13"/>
    <w:rsid w:val="00081118"/>
    <w:rsid w:val="00082321"/>
    <w:rsid w:val="000832FE"/>
    <w:rsid w:val="0008392D"/>
    <w:rsid w:val="00083B81"/>
    <w:rsid w:val="00083E54"/>
    <w:rsid w:val="00084EDE"/>
    <w:rsid w:val="00086451"/>
    <w:rsid w:val="00090B50"/>
    <w:rsid w:val="00091DAE"/>
    <w:rsid w:val="000922FE"/>
    <w:rsid w:val="00093E04"/>
    <w:rsid w:val="00094987"/>
    <w:rsid w:val="00095869"/>
    <w:rsid w:val="000A0444"/>
    <w:rsid w:val="000A39A4"/>
    <w:rsid w:val="000A7A0F"/>
    <w:rsid w:val="000B10A5"/>
    <w:rsid w:val="000B1E1E"/>
    <w:rsid w:val="000B3F2B"/>
    <w:rsid w:val="000B7C4F"/>
    <w:rsid w:val="000C0AEC"/>
    <w:rsid w:val="000C1F09"/>
    <w:rsid w:val="000C2763"/>
    <w:rsid w:val="000C2EDB"/>
    <w:rsid w:val="000C3E9E"/>
    <w:rsid w:val="000C3F6E"/>
    <w:rsid w:val="000C3FEA"/>
    <w:rsid w:val="000C4733"/>
    <w:rsid w:val="000C4B6D"/>
    <w:rsid w:val="000C7347"/>
    <w:rsid w:val="000D21C3"/>
    <w:rsid w:val="000D3D6A"/>
    <w:rsid w:val="000D48E9"/>
    <w:rsid w:val="000D6702"/>
    <w:rsid w:val="000D684A"/>
    <w:rsid w:val="000D765E"/>
    <w:rsid w:val="000E00D3"/>
    <w:rsid w:val="000E2392"/>
    <w:rsid w:val="000E5D8E"/>
    <w:rsid w:val="000E6467"/>
    <w:rsid w:val="000E6F77"/>
    <w:rsid w:val="000F002D"/>
    <w:rsid w:val="000F1544"/>
    <w:rsid w:val="000F22CC"/>
    <w:rsid w:val="000F62D1"/>
    <w:rsid w:val="000F6FFA"/>
    <w:rsid w:val="000F74E9"/>
    <w:rsid w:val="000F7F19"/>
    <w:rsid w:val="0010010C"/>
    <w:rsid w:val="00100686"/>
    <w:rsid w:val="00100A64"/>
    <w:rsid w:val="00100DF5"/>
    <w:rsid w:val="001019A6"/>
    <w:rsid w:val="00102AFE"/>
    <w:rsid w:val="00103B99"/>
    <w:rsid w:val="00104855"/>
    <w:rsid w:val="00105898"/>
    <w:rsid w:val="0010666E"/>
    <w:rsid w:val="00106A6E"/>
    <w:rsid w:val="00106D5C"/>
    <w:rsid w:val="0010771E"/>
    <w:rsid w:val="0010774E"/>
    <w:rsid w:val="00110096"/>
    <w:rsid w:val="00113A3F"/>
    <w:rsid w:val="00115CEF"/>
    <w:rsid w:val="00116284"/>
    <w:rsid w:val="001171F5"/>
    <w:rsid w:val="0011766E"/>
    <w:rsid w:val="00117F73"/>
    <w:rsid w:val="00120A60"/>
    <w:rsid w:val="0012132E"/>
    <w:rsid w:val="0012462A"/>
    <w:rsid w:val="00124CB2"/>
    <w:rsid w:val="0012588B"/>
    <w:rsid w:val="00125991"/>
    <w:rsid w:val="00127A2A"/>
    <w:rsid w:val="001306A6"/>
    <w:rsid w:val="001311D7"/>
    <w:rsid w:val="001321E6"/>
    <w:rsid w:val="001326A9"/>
    <w:rsid w:val="00132776"/>
    <w:rsid w:val="00133885"/>
    <w:rsid w:val="00136E5D"/>
    <w:rsid w:val="00137FE2"/>
    <w:rsid w:val="001404F7"/>
    <w:rsid w:val="00145617"/>
    <w:rsid w:val="00147035"/>
    <w:rsid w:val="00150FF6"/>
    <w:rsid w:val="00151B41"/>
    <w:rsid w:val="00151D61"/>
    <w:rsid w:val="00152AAA"/>
    <w:rsid w:val="00154107"/>
    <w:rsid w:val="001545EE"/>
    <w:rsid w:val="0015733D"/>
    <w:rsid w:val="00160DC4"/>
    <w:rsid w:val="001612A9"/>
    <w:rsid w:val="001627DF"/>
    <w:rsid w:val="00162B6A"/>
    <w:rsid w:val="001635E5"/>
    <w:rsid w:val="001636BF"/>
    <w:rsid w:val="00164F36"/>
    <w:rsid w:val="00165AD8"/>
    <w:rsid w:val="00165C45"/>
    <w:rsid w:val="00167C3A"/>
    <w:rsid w:val="00170503"/>
    <w:rsid w:val="001718AB"/>
    <w:rsid w:val="001718FE"/>
    <w:rsid w:val="00172106"/>
    <w:rsid w:val="001739B7"/>
    <w:rsid w:val="001779B6"/>
    <w:rsid w:val="00180711"/>
    <w:rsid w:val="00182666"/>
    <w:rsid w:val="00183131"/>
    <w:rsid w:val="00183EC3"/>
    <w:rsid w:val="00185233"/>
    <w:rsid w:val="001857C7"/>
    <w:rsid w:val="00186844"/>
    <w:rsid w:val="00187ABD"/>
    <w:rsid w:val="00187F1A"/>
    <w:rsid w:val="00191AC9"/>
    <w:rsid w:val="00192228"/>
    <w:rsid w:val="001939A5"/>
    <w:rsid w:val="00193C15"/>
    <w:rsid w:val="00194601"/>
    <w:rsid w:val="00195461"/>
    <w:rsid w:val="00195FD4"/>
    <w:rsid w:val="001A230C"/>
    <w:rsid w:val="001A29A3"/>
    <w:rsid w:val="001A39AF"/>
    <w:rsid w:val="001A58E7"/>
    <w:rsid w:val="001A5D0F"/>
    <w:rsid w:val="001A6F87"/>
    <w:rsid w:val="001A7478"/>
    <w:rsid w:val="001B0862"/>
    <w:rsid w:val="001B1299"/>
    <w:rsid w:val="001B12F0"/>
    <w:rsid w:val="001B3521"/>
    <w:rsid w:val="001B4113"/>
    <w:rsid w:val="001B4A22"/>
    <w:rsid w:val="001B5F35"/>
    <w:rsid w:val="001B66EC"/>
    <w:rsid w:val="001B7F3F"/>
    <w:rsid w:val="001C03BC"/>
    <w:rsid w:val="001C052A"/>
    <w:rsid w:val="001C1044"/>
    <w:rsid w:val="001C2D49"/>
    <w:rsid w:val="001C34E8"/>
    <w:rsid w:val="001C42BC"/>
    <w:rsid w:val="001C46FF"/>
    <w:rsid w:val="001C4D46"/>
    <w:rsid w:val="001C78F5"/>
    <w:rsid w:val="001D1DDE"/>
    <w:rsid w:val="001D4276"/>
    <w:rsid w:val="001D52B7"/>
    <w:rsid w:val="001D68DF"/>
    <w:rsid w:val="001D6C9A"/>
    <w:rsid w:val="001D73D1"/>
    <w:rsid w:val="001E0652"/>
    <w:rsid w:val="001E2F64"/>
    <w:rsid w:val="001E3EC9"/>
    <w:rsid w:val="001E7205"/>
    <w:rsid w:val="001E7FCB"/>
    <w:rsid w:val="001F041A"/>
    <w:rsid w:val="001F10B8"/>
    <w:rsid w:val="001F23A6"/>
    <w:rsid w:val="001F2737"/>
    <w:rsid w:val="001F3BA7"/>
    <w:rsid w:val="001F6FE1"/>
    <w:rsid w:val="001F77A4"/>
    <w:rsid w:val="00200184"/>
    <w:rsid w:val="00201656"/>
    <w:rsid w:val="00201907"/>
    <w:rsid w:val="00203D68"/>
    <w:rsid w:val="00204CBB"/>
    <w:rsid w:val="002062D2"/>
    <w:rsid w:val="00211103"/>
    <w:rsid w:val="00213139"/>
    <w:rsid w:val="0021425E"/>
    <w:rsid w:val="00214CC6"/>
    <w:rsid w:val="00220324"/>
    <w:rsid w:val="00220D27"/>
    <w:rsid w:val="00221E99"/>
    <w:rsid w:val="002222EE"/>
    <w:rsid w:val="002229E5"/>
    <w:rsid w:val="00222FB4"/>
    <w:rsid w:val="00224696"/>
    <w:rsid w:val="00225066"/>
    <w:rsid w:val="00225B00"/>
    <w:rsid w:val="00227218"/>
    <w:rsid w:val="002272E3"/>
    <w:rsid w:val="00230668"/>
    <w:rsid w:val="00233075"/>
    <w:rsid w:val="00234019"/>
    <w:rsid w:val="00234944"/>
    <w:rsid w:val="00235B5C"/>
    <w:rsid w:val="0024194A"/>
    <w:rsid w:val="00241BD3"/>
    <w:rsid w:val="002422BE"/>
    <w:rsid w:val="002430D4"/>
    <w:rsid w:val="00245126"/>
    <w:rsid w:val="002452B7"/>
    <w:rsid w:val="0024576E"/>
    <w:rsid w:val="00245C06"/>
    <w:rsid w:val="002467DF"/>
    <w:rsid w:val="00247705"/>
    <w:rsid w:val="00247F41"/>
    <w:rsid w:val="0025038F"/>
    <w:rsid w:val="0025218C"/>
    <w:rsid w:val="002528B7"/>
    <w:rsid w:val="002534C2"/>
    <w:rsid w:val="00253E95"/>
    <w:rsid w:val="002549EA"/>
    <w:rsid w:val="0025558B"/>
    <w:rsid w:val="002565A2"/>
    <w:rsid w:val="002579D0"/>
    <w:rsid w:val="00257D29"/>
    <w:rsid w:val="0026059C"/>
    <w:rsid w:val="00261295"/>
    <w:rsid w:val="00264801"/>
    <w:rsid w:val="00265788"/>
    <w:rsid w:val="002663D7"/>
    <w:rsid w:val="002668D4"/>
    <w:rsid w:val="002668EB"/>
    <w:rsid w:val="00267C83"/>
    <w:rsid w:val="002703A8"/>
    <w:rsid w:val="00275A48"/>
    <w:rsid w:val="00276253"/>
    <w:rsid w:val="0028348E"/>
    <w:rsid w:val="00283863"/>
    <w:rsid w:val="0028763C"/>
    <w:rsid w:val="00291684"/>
    <w:rsid w:val="002928A5"/>
    <w:rsid w:val="0029497F"/>
    <w:rsid w:val="00294C52"/>
    <w:rsid w:val="00296323"/>
    <w:rsid w:val="0029740C"/>
    <w:rsid w:val="002A1E33"/>
    <w:rsid w:val="002A25C9"/>
    <w:rsid w:val="002A72B9"/>
    <w:rsid w:val="002B293D"/>
    <w:rsid w:val="002B34DE"/>
    <w:rsid w:val="002B73FA"/>
    <w:rsid w:val="002C0658"/>
    <w:rsid w:val="002C1236"/>
    <w:rsid w:val="002C2ABA"/>
    <w:rsid w:val="002C54A9"/>
    <w:rsid w:val="002C690A"/>
    <w:rsid w:val="002C6C69"/>
    <w:rsid w:val="002D12E2"/>
    <w:rsid w:val="002D1C34"/>
    <w:rsid w:val="002D3377"/>
    <w:rsid w:val="002D58A0"/>
    <w:rsid w:val="002D6E33"/>
    <w:rsid w:val="002E1A5F"/>
    <w:rsid w:val="002E2F79"/>
    <w:rsid w:val="002E7E07"/>
    <w:rsid w:val="002F07C7"/>
    <w:rsid w:val="002F20E1"/>
    <w:rsid w:val="002F2360"/>
    <w:rsid w:val="002F3DAD"/>
    <w:rsid w:val="002F4BCD"/>
    <w:rsid w:val="002F5168"/>
    <w:rsid w:val="002F566C"/>
    <w:rsid w:val="002F5BC2"/>
    <w:rsid w:val="002F5EFA"/>
    <w:rsid w:val="002F65A7"/>
    <w:rsid w:val="002F707E"/>
    <w:rsid w:val="002F771A"/>
    <w:rsid w:val="002F7CFA"/>
    <w:rsid w:val="00301492"/>
    <w:rsid w:val="00301C9E"/>
    <w:rsid w:val="00303FB8"/>
    <w:rsid w:val="00305315"/>
    <w:rsid w:val="00307A1C"/>
    <w:rsid w:val="00312CA1"/>
    <w:rsid w:val="003144D8"/>
    <w:rsid w:val="003157E7"/>
    <w:rsid w:val="00316C87"/>
    <w:rsid w:val="00320C60"/>
    <w:rsid w:val="00322BFB"/>
    <w:rsid w:val="00323B35"/>
    <w:rsid w:val="003243C0"/>
    <w:rsid w:val="003247A1"/>
    <w:rsid w:val="00324D3C"/>
    <w:rsid w:val="003256DE"/>
    <w:rsid w:val="00325F98"/>
    <w:rsid w:val="00326FBF"/>
    <w:rsid w:val="00327A66"/>
    <w:rsid w:val="0033081D"/>
    <w:rsid w:val="003308C0"/>
    <w:rsid w:val="00331743"/>
    <w:rsid w:val="00331E61"/>
    <w:rsid w:val="00336152"/>
    <w:rsid w:val="00336BCC"/>
    <w:rsid w:val="003409E3"/>
    <w:rsid w:val="00340C11"/>
    <w:rsid w:val="0034203F"/>
    <w:rsid w:val="003444EE"/>
    <w:rsid w:val="0034485C"/>
    <w:rsid w:val="00345162"/>
    <w:rsid w:val="003454CB"/>
    <w:rsid w:val="00347164"/>
    <w:rsid w:val="0034781F"/>
    <w:rsid w:val="003500EE"/>
    <w:rsid w:val="00350344"/>
    <w:rsid w:val="00352863"/>
    <w:rsid w:val="00352DE0"/>
    <w:rsid w:val="003538F6"/>
    <w:rsid w:val="00354E42"/>
    <w:rsid w:val="00355108"/>
    <w:rsid w:val="00356049"/>
    <w:rsid w:val="003577C3"/>
    <w:rsid w:val="003604B6"/>
    <w:rsid w:val="00362D85"/>
    <w:rsid w:val="00363153"/>
    <w:rsid w:val="00363532"/>
    <w:rsid w:val="0036706C"/>
    <w:rsid w:val="003671A3"/>
    <w:rsid w:val="0037046B"/>
    <w:rsid w:val="00370CAE"/>
    <w:rsid w:val="00372B03"/>
    <w:rsid w:val="00372FA0"/>
    <w:rsid w:val="00373078"/>
    <w:rsid w:val="00373617"/>
    <w:rsid w:val="00373D74"/>
    <w:rsid w:val="00373FAE"/>
    <w:rsid w:val="003744C8"/>
    <w:rsid w:val="003766AA"/>
    <w:rsid w:val="00377084"/>
    <w:rsid w:val="00377FA1"/>
    <w:rsid w:val="00381717"/>
    <w:rsid w:val="00381B74"/>
    <w:rsid w:val="00382CD3"/>
    <w:rsid w:val="00385213"/>
    <w:rsid w:val="00386EA4"/>
    <w:rsid w:val="0038755B"/>
    <w:rsid w:val="00390194"/>
    <w:rsid w:val="00390347"/>
    <w:rsid w:val="00392647"/>
    <w:rsid w:val="003938CA"/>
    <w:rsid w:val="00394DCB"/>
    <w:rsid w:val="00395057"/>
    <w:rsid w:val="003970B1"/>
    <w:rsid w:val="003976BE"/>
    <w:rsid w:val="003A2050"/>
    <w:rsid w:val="003A21B7"/>
    <w:rsid w:val="003A2BF2"/>
    <w:rsid w:val="003A302E"/>
    <w:rsid w:val="003A3A4E"/>
    <w:rsid w:val="003B00F9"/>
    <w:rsid w:val="003B2D34"/>
    <w:rsid w:val="003B2F8B"/>
    <w:rsid w:val="003B3E5B"/>
    <w:rsid w:val="003B6294"/>
    <w:rsid w:val="003B7BBD"/>
    <w:rsid w:val="003B7E1C"/>
    <w:rsid w:val="003C0CB6"/>
    <w:rsid w:val="003C2510"/>
    <w:rsid w:val="003C3020"/>
    <w:rsid w:val="003C4379"/>
    <w:rsid w:val="003C62B8"/>
    <w:rsid w:val="003C777E"/>
    <w:rsid w:val="003D0EB2"/>
    <w:rsid w:val="003D1393"/>
    <w:rsid w:val="003D1E9A"/>
    <w:rsid w:val="003D20EA"/>
    <w:rsid w:val="003D2160"/>
    <w:rsid w:val="003D2199"/>
    <w:rsid w:val="003D2C12"/>
    <w:rsid w:val="003D2DE3"/>
    <w:rsid w:val="003D3D6A"/>
    <w:rsid w:val="003E0752"/>
    <w:rsid w:val="003E2042"/>
    <w:rsid w:val="003E2B1A"/>
    <w:rsid w:val="003E4182"/>
    <w:rsid w:val="003E47B1"/>
    <w:rsid w:val="003E4837"/>
    <w:rsid w:val="003E7390"/>
    <w:rsid w:val="003F0055"/>
    <w:rsid w:val="003F0612"/>
    <w:rsid w:val="003F164B"/>
    <w:rsid w:val="003F2DCD"/>
    <w:rsid w:val="003F3DC4"/>
    <w:rsid w:val="003F5BCA"/>
    <w:rsid w:val="003F6647"/>
    <w:rsid w:val="003F778E"/>
    <w:rsid w:val="00401322"/>
    <w:rsid w:val="00402EDF"/>
    <w:rsid w:val="004037B0"/>
    <w:rsid w:val="00404568"/>
    <w:rsid w:val="00404E65"/>
    <w:rsid w:val="004058D2"/>
    <w:rsid w:val="00406023"/>
    <w:rsid w:val="004079B8"/>
    <w:rsid w:val="00410126"/>
    <w:rsid w:val="00410BB4"/>
    <w:rsid w:val="00413910"/>
    <w:rsid w:val="0041610C"/>
    <w:rsid w:val="0041632E"/>
    <w:rsid w:val="00416469"/>
    <w:rsid w:val="0041673D"/>
    <w:rsid w:val="00417607"/>
    <w:rsid w:val="004178B6"/>
    <w:rsid w:val="004233D7"/>
    <w:rsid w:val="0042496F"/>
    <w:rsid w:val="00424A8C"/>
    <w:rsid w:val="00424FD0"/>
    <w:rsid w:val="004263E7"/>
    <w:rsid w:val="00427C8F"/>
    <w:rsid w:val="00430973"/>
    <w:rsid w:val="004313C6"/>
    <w:rsid w:val="004314D3"/>
    <w:rsid w:val="00434FE7"/>
    <w:rsid w:val="00435166"/>
    <w:rsid w:val="004361F5"/>
    <w:rsid w:val="00437574"/>
    <w:rsid w:val="00440067"/>
    <w:rsid w:val="004402D2"/>
    <w:rsid w:val="00441078"/>
    <w:rsid w:val="00441D27"/>
    <w:rsid w:val="00444F75"/>
    <w:rsid w:val="00445DC8"/>
    <w:rsid w:val="0044651A"/>
    <w:rsid w:val="00446FB9"/>
    <w:rsid w:val="00451F4B"/>
    <w:rsid w:val="00452C9B"/>
    <w:rsid w:val="004546C9"/>
    <w:rsid w:val="00455A10"/>
    <w:rsid w:val="00455E2B"/>
    <w:rsid w:val="004571F7"/>
    <w:rsid w:val="00460D91"/>
    <w:rsid w:val="00461345"/>
    <w:rsid w:val="00461598"/>
    <w:rsid w:val="004619BD"/>
    <w:rsid w:val="00463E0B"/>
    <w:rsid w:val="00467A00"/>
    <w:rsid w:val="00470893"/>
    <w:rsid w:val="004709AE"/>
    <w:rsid w:val="00470A61"/>
    <w:rsid w:val="00472C1F"/>
    <w:rsid w:val="00475604"/>
    <w:rsid w:val="00475B75"/>
    <w:rsid w:val="00475EB5"/>
    <w:rsid w:val="00476CD6"/>
    <w:rsid w:val="00477595"/>
    <w:rsid w:val="004801F8"/>
    <w:rsid w:val="004805A6"/>
    <w:rsid w:val="00481CD4"/>
    <w:rsid w:val="004820DB"/>
    <w:rsid w:val="00482E2A"/>
    <w:rsid w:val="00492B8D"/>
    <w:rsid w:val="00492EB0"/>
    <w:rsid w:val="00493354"/>
    <w:rsid w:val="00494695"/>
    <w:rsid w:val="00495DFE"/>
    <w:rsid w:val="00496BBF"/>
    <w:rsid w:val="0049771A"/>
    <w:rsid w:val="004A179C"/>
    <w:rsid w:val="004A429B"/>
    <w:rsid w:val="004A6EBD"/>
    <w:rsid w:val="004A72C9"/>
    <w:rsid w:val="004B0C59"/>
    <w:rsid w:val="004B1834"/>
    <w:rsid w:val="004B1F72"/>
    <w:rsid w:val="004B3E21"/>
    <w:rsid w:val="004B4973"/>
    <w:rsid w:val="004B57A7"/>
    <w:rsid w:val="004C0476"/>
    <w:rsid w:val="004C0C27"/>
    <w:rsid w:val="004C26E6"/>
    <w:rsid w:val="004C4251"/>
    <w:rsid w:val="004C541F"/>
    <w:rsid w:val="004C7490"/>
    <w:rsid w:val="004D2A1D"/>
    <w:rsid w:val="004D3E12"/>
    <w:rsid w:val="004D3F6B"/>
    <w:rsid w:val="004D43EC"/>
    <w:rsid w:val="004D4A30"/>
    <w:rsid w:val="004D4E3A"/>
    <w:rsid w:val="004E2934"/>
    <w:rsid w:val="004E3847"/>
    <w:rsid w:val="004E4A8C"/>
    <w:rsid w:val="004E576D"/>
    <w:rsid w:val="004E6715"/>
    <w:rsid w:val="004E6FFD"/>
    <w:rsid w:val="004F010D"/>
    <w:rsid w:val="004F01BB"/>
    <w:rsid w:val="004F1543"/>
    <w:rsid w:val="004F176A"/>
    <w:rsid w:val="004F4489"/>
    <w:rsid w:val="004F4CBF"/>
    <w:rsid w:val="004F5CAD"/>
    <w:rsid w:val="004F746F"/>
    <w:rsid w:val="004F7C38"/>
    <w:rsid w:val="004F7C77"/>
    <w:rsid w:val="005006C8"/>
    <w:rsid w:val="00502086"/>
    <w:rsid w:val="005021F8"/>
    <w:rsid w:val="0050291F"/>
    <w:rsid w:val="00503444"/>
    <w:rsid w:val="00503532"/>
    <w:rsid w:val="00504777"/>
    <w:rsid w:val="00504B6E"/>
    <w:rsid w:val="005055BC"/>
    <w:rsid w:val="00506549"/>
    <w:rsid w:val="00510F42"/>
    <w:rsid w:val="00511A7B"/>
    <w:rsid w:val="0051204D"/>
    <w:rsid w:val="005129ED"/>
    <w:rsid w:val="00512D64"/>
    <w:rsid w:val="00514DA9"/>
    <w:rsid w:val="005159E5"/>
    <w:rsid w:val="00515BBD"/>
    <w:rsid w:val="0051603C"/>
    <w:rsid w:val="0051727C"/>
    <w:rsid w:val="005176B4"/>
    <w:rsid w:val="00521AAE"/>
    <w:rsid w:val="00522A07"/>
    <w:rsid w:val="00522C75"/>
    <w:rsid w:val="0052305D"/>
    <w:rsid w:val="005233A2"/>
    <w:rsid w:val="005247DC"/>
    <w:rsid w:val="00525D18"/>
    <w:rsid w:val="005265D1"/>
    <w:rsid w:val="00532FCB"/>
    <w:rsid w:val="0053657F"/>
    <w:rsid w:val="00542E05"/>
    <w:rsid w:val="005431DF"/>
    <w:rsid w:val="005506CA"/>
    <w:rsid w:val="00551E01"/>
    <w:rsid w:val="0055230D"/>
    <w:rsid w:val="00555495"/>
    <w:rsid w:val="00556DD4"/>
    <w:rsid w:val="00557E60"/>
    <w:rsid w:val="00560B1C"/>
    <w:rsid w:val="0056295D"/>
    <w:rsid w:val="005640D5"/>
    <w:rsid w:val="005648E8"/>
    <w:rsid w:val="0056521C"/>
    <w:rsid w:val="00571BC2"/>
    <w:rsid w:val="00572C88"/>
    <w:rsid w:val="005734D2"/>
    <w:rsid w:val="00574C93"/>
    <w:rsid w:val="00574F6A"/>
    <w:rsid w:val="005752ED"/>
    <w:rsid w:val="00575F92"/>
    <w:rsid w:val="00577146"/>
    <w:rsid w:val="0058005E"/>
    <w:rsid w:val="0058085C"/>
    <w:rsid w:val="00581D16"/>
    <w:rsid w:val="0058291B"/>
    <w:rsid w:val="00583452"/>
    <w:rsid w:val="00583EB0"/>
    <w:rsid w:val="00585398"/>
    <w:rsid w:val="005863DC"/>
    <w:rsid w:val="00587B18"/>
    <w:rsid w:val="00587F9A"/>
    <w:rsid w:val="00590142"/>
    <w:rsid w:val="0059071A"/>
    <w:rsid w:val="00590EE8"/>
    <w:rsid w:val="0059130D"/>
    <w:rsid w:val="00591ACE"/>
    <w:rsid w:val="005927EB"/>
    <w:rsid w:val="00592CA9"/>
    <w:rsid w:val="00593224"/>
    <w:rsid w:val="00593DE9"/>
    <w:rsid w:val="00593F84"/>
    <w:rsid w:val="005958FF"/>
    <w:rsid w:val="00596983"/>
    <w:rsid w:val="00597BF9"/>
    <w:rsid w:val="005A1B9D"/>
    <w:rsid w:val="005A1DC1"/>
    <w:rsid w:val="005A2126"/>
    <w:rsid w:val="005A23D1"/>
    <w:rsid w:val="005A25A9"/>
    <w:rsid w:val="005A4310"/>
    <w:rsid w:val="005A53D3"/>
    <w:rsid w:val="005A68C9"/>
    <w:rsid w:val="005B26DE"/>
    <w:rsid w:val="005B3309"/>
    <w:rsid w:val="005B362E"/>
    <w:rsid w:val="005B4485"/>
    <w:rsid w:val="005B5465"/>
    <w:rsid w:val="005B5473"/>
    <w:rsid w:val="005B56DD"/>
    <w:rsid w:val="005B57D4"/>
    <w:rsid w:val="005B5D72"/>
    <w:rsid w:val="005B7954"/>
    <w:rsid w:val="005C24D9"/>
    <w:rsid w:val="005C295F"/>
    <w:rsid w:val="005C57EF"/>
    <w:rsid w:val="005C60E8"/>
    <w:rsid w:val="005C7711"/>
    <w:rsid w:val="005C7D99"/>
    <w:rsid w:val="005D1D06"/>
    <w:rsid w:val="005D2E5B"/>
    <w:rsid w:val="005D2F74"/>
    <w:rsid w:val="005D3E26"/>
    <w:rsid w:val="005D555E"/>
    <w:rsid w:val="005D68F6"/>
    <w:rsid w:val="005D6946"/>
    <w:rsid w:val="005E254C"/>
    <w:rsid w:val="005E2766"/>
    <w:rsid w:val="005E286B"/>
    <w:rsid w:val="005E3386"/>
    <w:rsid w:val="005E3421"/>
    <w:rsid w:val="005E359C"/>
    <w:rsid w:val="005E37D0"/>
    <w:rsid w:val="005E579E"/>
    <w:rsid w:val="005E6014"/>
    <w:rsid w:val="005E641E"/>
    <w:rsid w:val="005F0AB0"/>
    <w:rsid w:val="005F1A74"/>
    <w:rsid w:val="005F1E36"/>
    <w:rsid w:val="005F4381"/>
    <w:rsid w:val="005F4AFA"/>
    <w:rsid w:val="005F55D9"/>
    <w:rsid w:val="00600639"/>
    <w:rsid w:val="00601B5C"/>
    <w:rsid w:val="0060367A"/>
    <w:rsid w:val="006041E9"/>
    <w:rsid w:val="00604462"/>
    <w:rsid w:val="00607EEF"/>
    <w:rsid w:val="00610651"/>
    <w:rsid w:val="006121B1"/>
    <w:rsid w:val="00616203"/>
    <w:rsid w:val="0061637E"/>
    <w:rsid w:val="006205E1"/>
    <w:rsid w:val="006226E1"/>
    <w:rsid w:val="00627F5E"/>
    <w:rsid w:val="00630B3A"/>
    <w:rsid w:val="006310D0"/>
    <w:rsid w:val="006326F2"/>
    <w:rsid w:val="00636077"/>
    <w:rsid w:val="006363F0"/>
    <w:rsid w:val="00637A08"/>
    <w:rsid w:val="00637A7B"/>
    <w:rsid w:val="00641196"/>
    <w:rsid w:val="00642A45"/>
    <w:rsid w:val="00642AFA"/>
    <w:rsid w:val="00643978"/>
    <w:rsid w:val="00643DCC"/>
    <w:rsid w:val="00644E6C"/>
    <w:rsid w:val="00645874"/>
    <w:rsid w:val="00645F98"/>
    <w:rsid w:val="00646D0B"/>
    <w:rsid w:val="00647215"/>
    <w:rsid w:val="00647744"/>
    <w:rsid w:val="00647AEF"/>
    <w:rsid w:val="00650768"/>
    <w:rsid w:val="0065155F"/>
    <w:rsid w:val="00651742"/>
    <w:rsid w:val="006517D5"/>
    <w:rsid w:val="00651A3D"/>
    <w:rsid w:val="0065407C"/>
    <w:rsid w:val="00654BCB"/>
    <w:rsid w:val="00654CF1"/>
    <w:rsid w:val="00661FDA"/>
    <w:rsid w:val="00663475"/>
    <w:rsid w:val="0066385D"/>
    <w:rsid w:val="00663CDE"/>
    <w:rsid w:val="00664497"/>
    <w:rsid w:val="00664D53"/>
    <w:rsid w:val="00664EBF"/>
    <w:rsid w:val="00665F15"/>
    <w:rsid w:val="00666E01"/>
    <w:rsid w:val="00670FB8"/>
    <w:rsid w:val="00672CE6"/>
    <w:rsid w:val="00673276"/>
    <w:rsid w:val="006745AE"/>
    <w:rsid w:val="00677021"/>
    <w:rsid w:val="00681588"/>
    <w:rsid w:val="006819EB"/>
    <w:rsid w:val="00684F7A"/>
    <w:rsid w:val="00687779"/>
    <w:rsid w:val="00690C17"/>
    <w:rsid w:val="00691910"/>
    <w:rsid w:val="0069192A"/>
    <w:rsid w:val="00693701"/>
    <w:rsid w:val="006941CE"/>
    <w:rsid w:val="00695430"/>
    <w:rsid w:val="00695637"/>
    <w:rsid w:val="006A0752"/>
    <w:rsid w:val="006A4C07"/>
    <w:rsid w:val="006A5365"/>
    <w:rsid w:val="006A67A0"/>
    <w:rsid w:val="006A699A"/>
    <w:rsid w:val="006B0564"/>
    <w:rsid w:val="006B0D99"/>
    <w:rsid w:val="006B24F6"/>
    <w:rsid w:val="006B3656"/>
    <w:rsid w:val="006B40C0"/>
    <w:rsid w:val="006B703E"/>
    <w:rsid w:val="006C07F3"/>
    <w:rsid w:val="006C1036"/>
    <w:rsid w:val="006C1CE5"/>
    <w:rsid w:val="006C1D5C"/>
    <w:rsid w:val="006C486E"/>
    <w:rsid w:val="006C4CD0"/>
    <w:rsid w:val="006C54E6"/>
    <w:rsid w:val="006C57CE"/>
    <w:rsid w:val="006C6185"/>
    <w:rsid w:val="006C6988"/>
    <w:rsid w:val="006D16C1"/>
    <w:rsid w:val="006D3F28"/>
    <w:rsid w:val="006D3F4C"/>
    <w:rsid w:val="006D4E0F"/>
    <w:rsid w:val="006D4E72"/>
    <w:rsid w:val="006D6CB2"/>
    <w:rsid w:val="006D73D8"/>
    <w:rsid w:val="006E06FD"/>
    <w:rsid w:val="006E2A4C"/>
    <w:rsid w:val="006E4220"/>
    <w:rsid w:val="006F4126"/>
    <w:rsid w:val="006F49C2"/>
    <w:rsid w:val="006F536F"/>
    <w:rsid w:val="006F6752"/>
    <w:rsid w:val="007044C3"/>
    <w:rsid w:val="0070471F"/>
    <w:rsid w:val="00705DC9"/>
    <w:rsid w:val="007130FB"/>
    <w:rsid w:val="0071467D"/>
    <w:rsid w:val="00715E4D"/>
    <w:rsid w:val="00720015"/>
    <w:rsid w:val="007204DD"/>
    <w:rsid w:val="00721970"/>
    <w:rsid w:val="00722DBD"/>
    <w:rsid w:val="00722FE5"/>
    <w:rsid w:val="00724E5D"/>
    <w:rsid w:val="00726950"/>
    <w:rsid w:val="00727104"/>
    <w:rsid w:val="00727EED"/>
    <w:rsid w:val="00730D19"/>
    <w:rsid w:val="00731F42"/>
    <w:rsid w:val="007360F6"/>
    <w:rsid w:val="00736C28"/>
    <w:rsid w:val="00736E79"/>
    <w:rsid w:val="00740063"/>
    <w:rsid w:val="00740C57"/>
    <w:rsid w:val="007423FB"/>
    <w:rsid w:val="007424B7"/>
    <w:rsid w:val="00742BD3"/>
    <w:rsid w:val="007459FE"/>
    <w:rsid w:val="00745A16"/>
    <w:rsid w:val="00745B1D"/>
    <w:rsid w:val="00751C12"/>
    <w:rsid w:val="00753297"/>
    <w:rsid w:val="00753B6E"/>
    <w:rsid w:val="00755B2C"/>
    <w:rsid w:val="0075624D"/>
    <w:rsid w:val="007562A6"/>
    <w:rsid w:val="00756591"/>
    <w:rsid w:val="00756D4F"/>
    <w:rsid w:val="007574CB"/>
    <w:rsid w:val="00761CC3"/>
    <w:rsid w:val="00764667"/>
    <w:rsid w:val="00765E96"/>
    <w:rsid w:val="00766E4B"/>
    <w:rsid w:val="00767ACA"/>
    <w:rsid w:val="0077031C"/>
    <w:rsid w:val="00771B88"/>
    <w:rsid w:val="00772282"/>
    <w:rsid w:val="00773384"/>
    <w:rsid w:val="007743FF"/>
    <w:rsid w:val="00774F1F"/>
    <w:rsid w:val="00775916"/>
    <w:rsid w:val="007762E2"/>
    <w:rsid w:val="00776784"/>
    <w:rsid w:val="00780288"/>
    <w:rsid w:val="00780884"/>
    <w:rsid w:val="00780BD3"/>
    <w:rsid w:val="00781FC7"/>
    <w:rsid w:val="00782D5D"/>
    <w:rsid w:val="00782FBB"/>
    <w:rsid w:val="007926DE"/>
    <w:rsid w:val="0079275C"/>
    <w:rsid w:val="00792B44"/>
    <w:rsid w:val="00795806"/>
    <w:rsid w:val="00795C1D"/>
    <w:rsid w:val="00797E52"/>
    <w:rsid w:val="007A05CE"/>
    <w:rsid w:val="007A0777"/>
    <w:rsid w:val="007A0CA4"/>
    <w:rsid w:val="007A2CF7"/>
    <w:rsid w:val="007A5088"/>
    <w:rsid w:val="007A55C4"/>
    <w:rsid w:val="007A66D9"/>
    <w:rsid w:val="007B6E27"/>
    <w:rsid w:val="007B7E92"/>
    <w:rsid w:val="007B7F6F"/>
    <w:rsid w:val="007C18B5"/>
    <w:rsid w:val="007C1E55"/>
    <w:rsid w:val="007C66F0"/>
    <w:rsid w:val="007D0FF2"/>
    <w:rsid w:val="007D2965"/>
    <w:rsid w:val="007D3AC3"/>
    <w:rsid w:val="007D3C58"/>
    <w:rsid w:val="007D4AAA"/>
    <w:rsid w:val="007D5E8A"/>
    <w:rsid w:val="007D71D1"/>
    <w:rsid w:val="007E1A89"/>
    <w:rsid w:val="007E29D2"/>
    <w:rsid w:val="007E3262"/>
    <w:rsid w:val="007E3E39"/>
    <w:rsid w:val="007E41AB"/>
    <w:rsid w:val="007E46BD"/>
    <w:rsid w:val="007E6C74"/>
    <w:rsid w:val="007E7092"/>
    <w:rsid w:val="007F095F"/>
    <w:rsid w:val="007F1132"/>
    <w:rsid w:val="007F121A"/>
    <w:rsid w:val="007F58E5"/>
    <w:rsid w:val="007F6A91"/>
    <w:rsid w:val="007F7D07"/>
    <w:rsid w:val="00800B9B"/>
    <w:rsid w:val="00801BFF"/>
    <w:rsid w:val="008026DF"/>
    <w:rsid w:val="008059EB"/>
    <w:rsid w:val="00805A14"/>
    <w:rsid w:val="008068DA"/>
    <w:rsid w:val="008147E4"/>
    <w:rsid w:val="008168AD"/>
    <w:rsid w:val="00817B34"/>
    <w:rsid w:val="00817D00"/>
    <w:rsid w:val="00823A1C"/>
    <w:rsid w:val="00823E72"/>
    <w:rsid w:val="008264D6"/>
    <w:rsid w:val="008267E9"/>
    <w:rsid w:val="00826D0E"/>
    <w:rsid w:val="00831E8A"/>
    <w:rsid w:val="00832797"/>
    <w:rsid w:val="00834C5F"/>
    <w:rsid w:val="00835BE5"/>
    <w:rsid w:val="00837610"/>
    <w:rsid w:val="0083785A"/>
    <w:rsid w:val="00841B03"/>
    <w:rsid w:val="00841C6D"/>
    <w:rsid w:val="00842F9F"/>
    <w:rsid w:val="008447CA"/>
    <w:rsid w:val="00844990"/>
    <w:rsid w:val="00847F6E"/>
    <w:rsid w:val="00853DB0"/>
    <w:rsid w:val="00854886"/>
    <w:rsid w:val="00856785"/>
    <w:rsid w:val="008568B1"/>
    <w:rsid w:val="008606DE"/>
    <w:rsid w:val="008615B5"/>
    <w:rsid w:val="00865431"/>
    <w:rsid w:val="00870F88"/>
    <w:rsid w:val="00873817"/>
    <w:rsid w:val="00874069"/>
    <w:rsid w:val="008765DC"/>
    <w:rsid w:val="0088081B"/>
    <w:rsid w:val="00884968"/>
    <w:rsid w:val="00885CF3"/>
    <w:rsid w:val="00890DE7"/>
    <w:rsid w:val="00893DF5"/>
    <w:rsid w:val="00893EF1"/>
    <w:rsid w:val="00894780"/>
    <w:rsid w:val="00895BA0"/>
    <w:rsid w:val="008A0032"/>
    <w:rsid w:val="008A4620"/>
    <w:rsid w:val="008A562B"/>
    <w:rsid w:val="008A656C"/>
    <w:rsid w:val="008B07BB"/>
    <w:rsid w:val="008B1C48"/>
    <w:rsid w:val="008B3A47"/>
    <w:rsid w:val="008B5308"/>
    <w:rsid w:val="008B57E0"/>
    <w:rsid w:val="008B7FDB"/>
    <w:rsid w:val="008C1F17"/>
    <w:rsid w:val="008C1F61"/>
    <w:rsid w:val="008C31A1"/>
    <w:rsid w:val="008C51A7"/>
    <w:rsid w:val="008C7349"/>
    <w:rsid w:val="008C762E"/>
    <w:rsid w:val="008C7ACE"/>
    <w:rsid w:val="008D04D7"/>
    <w:rsid w:val="008D090D"/>
    <w:rsid w:val="008D0B1B"/>
    <w:rsid w:val="008D4C46"/>
    <w:rsid w:val="008D577B"/>
    <w:rsid w:val="008D5D82"/>
    <w:rsid w:val="008D66A4"/>
    <w:rsid w:val="008D7EFF"/>
    <w:rsid w:val="008E021F"/>
    <w:rsid w:val="008E0F7E"/>
    <w:rsid w:val="008E1C9A"/>
    <w:rsid w:val="008E225E"/>
    <w:rsid w:val="008E24D4"/>
    <w:rsid w:val="008E4FF7"/>
    <w:rsid w:val="008E5540"/>
    <w:rsid w:val="008E60B9"/>
    <w:rsid w:val="008E79CD"/>
    <w:rsid w:val="008F0863"/>
    <w:rsid w:val="008F0AA6"/>
    <w:rsid w:val="008F2919"/>
    <w:rsid w:val="008F3389"/>
    <w:rsid w:val="008F40DD"/>
    <w:rsid w:val="00900FBA"/>
    <w:rsid w:val="009031C4"/>
    <w:rsid w:val="009051BC"/>
    <w:rsid w:val="0090673C"/>
    <w:rsid w:val="0090687C"/>
    <w:rsid w:val="00907A5F"/>
    <w:rsid w:val="00907F32"/>
    <w:rsid w:val="009101C1"/>
    <w:rsid w:val="00910418"/>
    <w:rsid w:val="00910E2F"/>
    <w:rsid w:val="00911846"/>
    <w:rsid w:val="009134B1"/>
    <w:rsid w:val="00914C09"/>
    <w:rsid w:val="00915AFE"/>
    <w:rsid w:val="00915C4D"/>
    <w:rsid w:val="009162D4"/>
    <w:rsid w:val="00917ACF"/>
    <w:rsid w:val="009215A4"/>
    <w:rsid w:val="00924EC1"/>
    <w:rsid w:val="00925153"/>
    <w:rsid w:val="00926265"/>
    <w:rsid w:val="009268E7"/>
    <w:rsid w:val="00926AA8"/>
    <w:rsid w:val="00927277"/>
    <w:rsid w:val="0093067F"/>
    <w:rsid w:val="0093141E"/>
    <w:rsid w:val="00931965"/>
    <w:rsid w:val="00931F60"/>
    <w:rsid w:val="0093330D"/>
    <w:rsid w:val="009364DC"/>
    <w:rsid w:val="00937137"/>
    <w:rsid w:val="0093774F"/>
    <w:rsid w:val="00940E31"/>
    <w:rsid w:val="00942A7E"/>
    <w:rsid w:val="0094363A"/>
    <w:rsid w:val="00945F1A"/>
    <w:rsid w:val="0094646D"/>
    <w:rsid w:val="00946DC8"/>
    <w:rsid w:val="00951417"/>
    <w:rsid w:val="00951CCA"/>
    <w:rsid w:val="00953C43"/>
    <w:rsid w:val="009540E4"/>
    <w:rsid w:val="00955E6E"/>
    <w:rsid w:val="009562D6"/>
    <w:rsid w:val="009565BA"/>
    <w:rsid w:val="00960C20"/>
    <w:rsid w:val="009619C2"/>
    <w:rsid w:val="00961CA0"/>
    <w:rsid w:val="00963632"/>
    <w:rsid w:val="009638CC"/>
    <w:rsid w:val="00963FF5"/>
    <w:rsid w:val="009674D0"/>
    <w:rsid w:val="0096783D"/>
    <w:rsid w:val="00970609"/>
    <w:rsid w:val="00970CD9"/>
    <w:rsid w:val="00972F14"/>
    <w:rsid w:val="009738F5"/>
    <w:rsid w:val="00973CC2"/>
    <w:rsid w:val="00974B97"/>
    <w:rsid w:val="00974CB0"/>
    <w:rsid w:val="00976A26"/>
    <w:rsid w:val="009779EC"/>
    <w:rsid w:val="00980A38"/>
    <w:rsid w:val="00980BA4"/>
    <w:rsid w:val="00981084"/>
    <w:rsid w:val="00982B9F"/>
    <w:rsid w:val="00983FA3"/>
    <w:rsid w:val="009866FF"/>
    <w:rsid w:val="00986910"/>
    <w:rsid w:val="009876A3"/>
    <w:rsid w:val="009907D4"/>
    <w:rsid w:val="00991C7C"/>
    <w:rsid w:val="00991FDE"/>
    <w:rsid w:val="009966D5"/>
    <w:rsid w:val="0099721A"/>
    <w:rsid w:val="00997BA6"/>
    <w:rsid w:val="009A0030"/>
    <w:rsid w:val="009A2286"/>
    <w:rsid w:val="009A2CF9"/>
    <w:rsid w:val="009A51C6"/>
    <w:rsid w:val="009A58B0"/>
    <w:rsid w:val="009A6601"/>
    <w:rsid w:val="009A6788"/>
    <w:rsid w:val="009B25EF"/>
    <w:rsid w:val="009B4B87"/>
    <w:rsid w:val="009B7EF6"/>
    <w:rsid w:val="009C05D9"/>
    <w:rsid w:val="009C0AB5"/>
    <w:rsid w:val="009C0F5D"/>
    <w:rsid w:val="009C163C"/>
    <w:rsid w:val="009C244D"/>
    <w:rsid w:val="009C4DD8"/>
    <w:rsid w:val="009C7CE4"/>
    <w:rsid w:val="009D26B0"/>
    <w:rsid w:val="009D30C0"/>
    <w:rsid w:val="009D328B"/>
    <w:rsid w:val="009D709A"/>
    <w:rsid w:val="009D7618"/>
    <w:rsid w:val="009D7A9D"/>
    <w:rsid w:val="009E083D"/>
    <w:rsid w:val="009E1A1F"/>
    <w:rsid w:val="009E27DC"/>
    <w:rsid w:val="009E34D1"/>
    <w:rsid w:val="009E61E1"/>
    <w:rsid w:val="009E729E"/>
    <w:rsid w:val="009F13A0"/>
    <w:rsid w:val="009F1542"/>
    <w:rsid w:val="009F1B8C"/>
    <w:rsid w:val="009F1C0C"/>
    <w:rsid w:val="009F2B58"/>
    <w:rsid w:val="009F3E36"/>
    <w:rsid w:val="009F4565"/>
    <w:rsid w:val="009F49AC"/>
    <w:rsid w:val="009F7027"/>
    <w:rsid w:val="009F7B2D"/>
    <w:rsid w:val="009F7D1C"/>
    <w:rsid w:val="009F7E3F"/>
    <w:rsid w:val="009F7E76"/>
    <w:rsid w:val="00A0126F"/>
    <w:rsid w:val="00A017EF"/>
    <w:rsid w:val="00A01A85"/>
    <w:rsid w:val="00A0235E"/>
    <w:rsid w:val="00A02AD0"/>
    <w:rsid w:val="00A032F2"/>
    <w:rsid w:val="00A044D2"/>
    <w:rsid w:val="00A11AD4"/>
    <w:rsid w:val="00A12BE9"/>
    <w:rsid w:val="00A16998"/>
    <w:rsid w:val="00A255FC"/>
    <w:rsid w:val="00A25798"/>
    <w:rsid w:val="00A25C8F"/>
    <w:rsid w:val="00A2622F"/>
    <w:rsid w:val="00A26C12"/>
    <w:rsid w:val="00A274C9"/>
    <w:rsid w:val="00A275DC"/>
    <w:rsid w:val="00A2791F"/>
    <w:rsid w:val="00A27C3D"/>
    <w:rsid w:val="00A306E6"/>
    <w:rsid w:val="00A31268"/>
    <w:rsid w:val="00A31C5A"/>
    <w:rsid w:val="00A32ACA"/>
    <w:rsid w:val="00A3458B"/>
    <w:rsid w:val="00A3506C"/>
    <w:rsid w:val="00A35DC9"/>
    <w:rsid w:val="00A37FC0"/>
    <w:rsid w:val="00A40A2B"/>
    <w:rsid w:val="00A42100"/>
    <w:rsid w:val="00A42289"/>
    <w:rsid w:val="00A42C2B"/>
    <w:rsid w:val="00A4339B"/>
    <w:rsid w:val="00A4360E"/>
    <w:rsid w:val="00A439BA"/>
    <w:rsid w:val="00A44BB0"/>
    <w:rsid w:val="00A47562"/>
    <w:rsid w:val="00A513C8"/>
    <w:rsid w:val="00A51BEE"/>
    <w:rsid w:val="00A51FFD"/>
    <w:rsid w:val="00A5202A"/>
    <w:rsid w:val="00A5239C"/>
    <w:rsid w:val="00A55095"/>
    <w:rsid w:val="00A565E7"/>
    <w:rsid w:val="00A60234"/>
    <w:rsid w:val="00A62070"/>
    <w:rsid w:val="00A634C3"/>
    <w:rsid w:val="00A64182"/>
    <w:rsid w:val="00A642E2"/>
    <w:rsid w:val="00A6748D"/>
    <w:rsid w:val="00A70B09"/>
    <w:rsid w:val="00A71122"/>
    <w:rsid w:val="00A72B8A"/>
    <w:rsid w:val="00A72D73"/>
    <w:rsid w:val="00A73A53"/>
    <w:rsid w:val="00A73FAF"/>
    <w:rsid w:val="00A742D8"/>
    <w:rsid w:val="00A7542A"/>
    <w:rsid w:val="00A75CC1"/>
    <w:rsid w:val="00A77313"/>
    <w:rsid w:val="00A80DEF"/>
    <w:rsid w:val="00A82339"/>
    <w:rsid w:val="00A829FF"/>
    <w:rsid w:val="00A83109"/>
    <w:rsid w:val="00A84D82"/>
    <w:rsid w:val="00A84F1B"/>
    <w:rsid w:val="00A85C6E"/>
    <w:rsid w:val="00A86C1E"/>
    <w:rsid w:val="00A86DC5"/>
    <w:rsid w:val="00A90E94"/>
    <w:rsid w:val="00A915F6"/>
    <w:rsid w:val="00A91924"/>
    <w:rsid w:val="00A924D5"/>
    <w:rsid w:val="00A9261D"/>
    <w:rsid w:val="00A938D5"/>
    <w:rsid w:val="00AA2B45"/>
    <w:rsid w:val="00AA3462"/>
    <w:rsid w:val="00AA436A"/>
    <w:rsid w:val="00AA4F9C"/>
    <w:rsid w:val="00AA50FE"/>
    <w:rsid w:val="00AB1568"/>
    <w:rsid w:val="00AB1F93"/>
    <w:rsid w:val="00AB1FC2"/>
    <w:rsid w:val="00AB2764"/>
    <w:rsid w:val="00AB38A3"/>
    <w:rsid w:val="00AB426A"/>
    <w:rsid w:val="00AC005A"/>
    <w:rsid w:val="00AC11B8"/>
    <w:rsid w:val="00AC18CD"/>
    <w:rsid w:val="00AC20EB"/>
    <w:rsid w:val="00AC222A"/>
    <w:rsid w:val="00AC2C86"/>
    <w:rsid w:val="00AC4867"/>
    <w:rsid w:val="00AC5214"/>
    <w:rsid w:val="00AD227C"/>
    <w:rsid w:val="00AD35BE"/>
    <w:rsid w:val="00AD60AD"/>
    <w:rsid w:val="00AE1496"/>
    <w:rsid w:val="00AE4629"/>
    <w:rsid w:val="00AE5FAE"/>
    <w:rsid w:val="00AE6827"/>
    <w:rsid w:val="00AE7CF2"/>
    <w:rsid w:val="00AF2B5F"/>
    <w:rsid w:val="00AF2FB6"/>
    <w:rsid w:val="00AF572C"/>
    <w:rsid w:val="00AF5F3A"/>
    <w:rsid w:val="00B00B0F"/>
    <w:rsid w:val="00B00DD1"/>
    <w:rsid w:val="00B0403F"/>
    <w:rsid w:val="00B0485C"/>
    <w:rsid w:val="00B05A9E"/>
    <w:rsid w:val="00B07328"/>
    <w:rsid w:val="00B1064E"/>
    <w:rsid w:val="00B123F9"/>
    <w:rsid w:val="00B1420C"/>
    <w:rsid w:val="00B14531"/>
    <w:rsid w:val="00B22D4D"/>
    <w:rsid w:val="00B23D34"/>
    <w:rsid w:val="00B24CE7"/>
    <w:rsid w:val="00B316A6"/>
    <w:rsid w:val="00B348BC"/>
    <w:rsid w:val="00B351FF"/>
    <w:rsid w:val="00B35327"/>
    <w:rsid w:val="00B36B78"/>
    <w:rsid w:val="00B376D6"/>
    <w:rsid w:val="00B37A0F"/>
    <w:rsid w:val="00B37A67"/>
    <w:rsid w:val="00B37DB9"/>
    <w:rsid w:val="00B40E29"/>
    <w:rsid w:val="00B4233C"/>
    <w:rsid w:val="00B44D9D"/>
    <w:rsid w:val="00B4534B"/>
    <w:rsid w:val="00B45725"/>
    <w:rsid w:val="00B476CC"/>
    <w:rsid w:val="00B47878"/>
    <w:rsid w:val="00B4798C"/>
    <w:rsid w:val="00B47AD0"/>
    <w:rsid w:val="00B514B1"/>
    <w:rsid w:val="00B52553"/>
    <w:rsid w:val="00B54D10"/>
    <w:rsid w:val="00B552E7"/>
    <w:rsid w:val="00B556CD"/>
    <w:rsid w:val="00B557C3"/>
    <w:rsid w:val="00B55B87"/>
    <w:rsid w:val="00B55E65"/>
    <w:rsid w:val="00B56094"/>
    <w:rsid w:val="00B57439"/>
    <w:rsid w:val="00B576E9"/>
    <w:rsid w:val="00B578DB"/>
    <w:rsid w:val="00B579FF"/>
    <w:rsid w:val="00B60BD0"/>
    <w:rsid w:val="00B611E5"/>
    <w:rsid w:val="00B611F1"/>
    <w:rsid w:val="00B64A74"/>
    <w:rsid w:val="00B650D7"/>
    <w:rsid w:val="00B660EC"/>
    <w:rsid w:val="00B66F82"/>
    <w:rsid w:val="00B7152A"/>
    <w:rsid w:val="00B71A0A"/>
    <w:rsid w:val="00B73660"/>
    <w:rsid w:val="00B737FC"/>
    <w:rsid w:val="00B74AA7"/>
    <w:rsid w:val="00B7560F"/>
    <w:rsid w:val="00B75748"/>
    <w:rsid w:val="00B76706"/>
    <w:rsid w:val="00B81627"/>
    <w:rsid w:val="00B82154"/>
    <w:rsid w:val="00B86227"/>
    <w:rsid w:val="00B90DB8"/>
    <w:rsid w:val="00B91C0B"/>
    <w:rsid w:val="00B92600"/>
    <w:rsid w:val="00B927FE"/>
    <w:rsid w:val="00B9294B"/>
    <w:rsid w:val="00B93C5B"/>
    <w:rsid w:val="00B9428B"/>
    <w:rsid w:val="00B94A7B"/>
    <w:rsid w:val="00B971C1"/>
    <w:rsid w:val="00B9728B"/>
    <w:rsid w:val="00BA0544"/>
    <w:rsid w:val="00BA0B76"/>
    <w:rsid w:val="00BA2876"/>
    <w:rsid w:val="00BA3CFE"/>
    <w:rsid w:val="00BA66DD"/>
    <w:rsid w:val="00BB028B"/>
    <w:rsid w:val="00BB4193"/>
    <w:rsid w:val="00BB500F"/>
    <w:rsid w:val="00BB6D02"/>
    <w:rsid w:val="00BB78E2"/>
    <w:rsid w:val="00BC17DD"/>
    <w:rsid w:val="00BC2232"/>
    <w:rsid w:val="00BC2491"/>
    <w:rsid w:val="00BC2DC0"/>
    <w:rsid w:val="00BC429E"/>
    <w:rsid w:val="00BC4355"/>
    <w:rsid w:val="00BC7232"/>
    <w:rsid w:val="00BD1194"/>
    <w:rsid w:val="00BD1DAC"/>
    <w:rsid w:val="00BD2147"/>
    <w:rsid w:val="00BD435F"/>
    <w:rsid w:val="00BD4A5D"/>
    <w:rsid w:val="00BD61AD"/>
    <w:rsid w:val="00BE13D6"/>
    <w:rsid w:val="00BE4023"/>
    <w:rsid w:val="00BE42FC"/>
    <w:rsid w:val="00BE4B27"/>
    <w:rsid w:val="00BE67B6"/>
    <w:rsid w:val="00BE686E"/>
    <w:rsid w:val="00BF2614"/>
    <w:rsid w:val="00BF296A"/>
    <w:rsid w:val="00BF443E"/>
    <w:rsid w:val="00BF4702"/>
    <w:rsid w:val="00BF5100"/>
    <w:rsid w:val="00BF60DB"/>
    <w:rsid w:val="00BF642B"/>
    <w:rsid w:val="00BF64DA"/>
    <w:rsid w:val="00BF7A87"/>
    <w:rsid w:val="00C006C6"/>
    <w:rsid w:val="00C00920"/>
    <w:rsid w:val="00C03F75"/>
    <w:rsid w:val="00C04082"/>
    <w:rsid w:val="00C04A51"/>
    <w:rsid w:val="00C05655"/>
    <w:rsid w:val="00C06772"/>
    <w:rsid w:val="00C100F0"/>
    <w:rsid w:val="00C103FC"/>
    <w:rsid w:val="00C121EF"/>
    <w:rsid w:val="00C134C4"/>
    <w:rsid w:val="00C13D40"/>
    <w:rsid w:val="00C140AB"/>
    <w:rsid w:val="00C15347"/>
    <w:rsid w:val="00C156D3"/>
    <w:rsid w:val="00C160BA"/>
    <w:rsid w:val="00C20DB6"/>
    <w:rsid w:val="00C24BE9"/>
    <w:rsid w:val="00C26F62"/>
    <w:rsid w:val="00C275D7"/>
    <w:rsid w:val="00C303A1"/>
    <w:rsid w:val="00C3121C"/>
    <w:rsid w:val="00C36E41"/>
    <w:rsid w:val="00C37206"/>
    <w:rsid w:val="00C402BB"/>
    <w:rsid w:val="00C412EA"/>
    <w:rsid w:val="00C41FA2"/>
    <w:rsid w:val="00C43205"/>
    <w:rsid w:val="00C43B69"/>
    <w:rsid w:val="00C45769"/>
    <w:rsid w:val="00C469E8"/>
    <w:rsid w:val="00C46AC3"/>
    <w:rsid w:val="00C46E5A"/>
    <w:rsid w:val="00C52264"/>
    <w:rsid w:val="00C52B78"/>
    <w:rsid w:val="00C62707"/>
    <w:rsid w:val="00C62C5D"/>
    <w:rsid w:val="00C63443"/>
    <w:rsid w:val="00C70A58"/>
    <w:rsid w:val="00C71AE3"/>
    <w:rsid w:val="00C75AA1"/>
    <w:rsid w:val="00C763D1"/>
    <w:rsid w:val="00C77154"/>
    <w:rsid w:val="00C77249"/>
    <w:rsid w:val="00C80103"/>
    <w:rsid w:val="00C82800"/>
    <w:rsid w:val="00C83506"/>
    <w:rsid w:val="00C93B24"/>
    <w:rsid w:val="00C95BE0"/>
    <w:rsid w:val="00CA0757"/>
    <w:rsid w:val="00CA2509"/>
    <w:rsid w:val="00CA3908"/>
    <w:rsid w:val="00CA43A5"/>
    <w:rsid w:val="00CA5BE5"/>
    <w:rsid w:val="00CA6D99"/>
    <w:rsid w:val="00CB07B4"/>
    <w:rsid w:val="00CB2078"/>
    <w:rsid w:val="00CB35AF"/>
    <w:rsid w:val="00CB3FA9"/>
    <w:rsid w:val="00CB4322"/>
    <w:rsid w:val="00CB4EE7"/>
    <w:rsid w:val="00CB666E"/>
    <w:rsid w:val="00CB7263"/>
    <w:rsid w:val="00CC02AB"/>
    <w:rsid w:val="00CC0805"/>
    <w:rsid w:val="00CC0843"/>
    <w:rsid w:val="00CC13E3"/>
    <w:rsid w:val="00CC1E12"/>
    <w:rsid w:val="00CC4B7D"/>
    <w:rsid w:val="00CD2565"/>
    <w:rsid w:val="00CD2B14"/>
    <w:rsid w:val="00CD2E71"/>
    <w:rsid w:val="00CD2EE2"/>
    <w:rsid w:val="00CD2F0F"/>
    <w:rsid w:val="00CD3E5B"/>
    <w:rsid w:val="00CD4934"/>
    <w:rsid w:val="00CD4CF8"/>
    <w:rsid w:val="00CD4DBC"/>
    <w:rsid w:val="00CD5B70"/>
    <w:rsid w:val="00CD62FE"/>
    <w:rsid w:val="00CD77E6"/>
    <w:rsid w:val="00CE0290"/>
    <w:rsid w:val="00CE08A9"/>
    <w:rsid w:val="00CE0B10"/>
    <w:rsid w:val="00CE5522"/>
    <w:rsid w:val="00CE7702"/>
    <w:rsid w:val="00CE78D2"/>
    <w:rsid w:val="00CF129A"/>
    <w:rsid w:val="00CF152B"/>
    <w:rsid w:val="00CF6005"/>
    <w:rsid w:val="00D00B5A"/>
    <w:rsid w:val="00D015E8"/>
    <w:rsid w:val="00D01741"/>
    <w:rsid w:val="00D02DD4"/>
    <w:rsid w:val="00D0402E"/>
    <w:rsid w:val="00D04898"/>
    <w:rsid w:val="00D049D0"/>
    <w:rsid w:val="00D04F51"/>
    <w:rsid w:val="00D05890"/>
    <w:rsid w:val="00D07584"/>
    <w:rsid w:val="00D14C28"/>
    <w:rsid w:val="00D21A82"/>
    <w:rsid w:val="00D2270B"/>
    <w:rsid w:val="00D233DD"/>
    <w:rsid w:val="00D300A9"/>
    <w:rsid w:val="00D3146D"/>
    <w:rsid w:val="00D339BE"/>
    <w:rsid w:val="00D33E3B"/>
    <w:rsid w:val="00D34AAB"/>
    <w:rsid w:val="00D3623B"/>
    <w:rsid w:val="00D36718"/>
    <w:rsid w:val="00D36868"/>
    <w:rsid w:val="00D4204D"/>
    <w:rsid w:val="00D4398F"/>
    <w:rsid w:val="00D453F7"/>
    <w:rsid w:val="00D461BE"/>
    <w:rsid w:val="00D46CAB"/>
    <w:rsid w:val="00D50367"/>
    <w:rsid w:val="00D52BE5"/>
    <w:rsid w:val="00D53AAA"/>
    <w:rsid w:val="00D53DAC"/>
    <w:rsid w:val="00D57732"/>
    <w:rsid w:val="00D607A8"/>
    <w:rsid w:val="00D61E68"/>
    <w:rsid w:val="00D62102"/>
    <w:rsid w:val="00D649CE"/>
    <w:rsid w:val="00D65037"/>
    <w:rsid w:val="00D6565E"/>
    <w:rsid w:val="00D65C02"/>
    <w:rsid w:val="00D66C18"/>
    <w:rsid w:val="00D7084C"/>
    <w:rsid w:val="00D70CA5"/>
    <w:rsid w:val="00D72CAB"/>
    <w:rsid w:val="00D735A8"/>
    <w:rsid w:val="00D76E0B"/>
    <w:rsid w:val="00D775F4"/>
    <w:rsid w:val="00D77CB3"/>
    <w:rsid w:val="00D77D9A"/>
    <w:rsid w:val="00D81064"/>
    <w:rsid w:val="00D81A3F"/>
    <w:rsid w:val="00D81F71"/>
    <w:rsid w:val="00D81FAA"/>
    <w:rsid w:val="00D83754"/>
    <w:rsid w:val="00D85C0D"/>
    <w:rsid w:val="00D85DFC"/>
    <w:rsid w:val="00D86B71"/>
    <w:rsid w:val="00D87BC2"/>
    <w:rsid w:val="00D91853"/>
    <w:rsid w:val="00D93061"/>
    <w:rsid w:val="00D95D0B"/>
    <w:rsid w:val="00D96B7F"/>
    <w:rsid w:val="00DA0637"/>
    <w:rsid w:val="00DA0887"/>
    <w:rsid w:val="00DA298D"/>
    <w:rsid w:val="00DA3018"/>
    <w:rsid w:val="00DA307B"/>
    <w:rsid w:val="00DA382F"/>
    <w:rsid w:val="00DA7D8D"/>
    <w:rsid w:val="00DA7DAA"/>
    <w:rsid w:val="00DB0A4C"/>
    <w:rsid w:val="00DB1177"/>
    <w:rsid w:val="00DB18AD"/>
    <w:rsid w:val="00DB32D9"/>
    <w:rsid w:val="00DB3BD7"/>
    <w:rsid w:val="00DB4034"/>
    <w:rsid w:val="00DB4784"/>
    <w:rsid w:val="00DB61EA"/>
    <w:rsid w:val="00DB6C80"/>
    <w:rsid w:val="00DB77E9"/>
    <w:rsid w:val="00DC078B"/>
    <w:rsid w:val="00DC19D0"/>
    <w:rsid w:val="00DC1EF4"/>
    <w:rsid w:val="00DC3815"/>
    <w:rsid w:val="00DC4062"/>
    <w:rsid w:val="00DC47C2"/>
    <w:rsid w:val="00DC5B8E"/>
    <w:rsid w:val="00DC6273"/>
    <w:rsid w:val="00DC7AFE"/>
    <w:rsid w:val="00DC7D99"/>
    <w:rsid w:val="00DD0FE5"/>
    <w:rsid w:val="00DD161D"/>
    <w:rsid w:val="00DD2D0C"/>
    <w:rsid w:val="00DD3259"/>
    <w:rsid w:val="00DD32F5"/>
    <w:rsid w:val="00DD381C"/>
    <w:rsid w:val="00DD3ED0"/>
    <w:rsid w:val="00DD4618"/>
    <w:rsid w:val="00DD4AB5"/>
    <w:rsid w:val="00DD5F91"/>
    <w:rsid w:val="00DE0276"/>
    <w:rsid w:val="00DE1C06"/>
    <w:rsid w:val="00DE28B5"/>
    <w:rsid w:val="00DE2C04"/>
    <w:rsid w:val="00DE3198"/>
    <w:rsid w:val="00DE483C"/>
    <w:rsid w:val="00DE5626"/>
    <w:rsid w:val="00DE579B"/>
    <w:rsid w:val="00DE7614"/>
    <w:rsid w:val="00DE7A72"/>
    <w:rsid w:val="00DF0003"/>
    <w:rsid w:val="00DF2421"/>
    <w:rsid w:val="00DF2BE5"/>
    <w:rsid w:val="00DF30DF"/>
    <w:rsid w:val="00DF38A7"/>
    <w:rsid w:val="00DF3A15"/>
    <w:rsid w:val="00DF42D9"/>
    <w:rsid w:val="00E016F3"/>
    <w:rsid w:val="00E04106"/>
    <w:rsid w:val="00E06459"/>
    <w:rsid w:val="00E0707D"/>
    <w:rsid w:val="00E071AF"/>
    <w:rsid w:val="00E11795"/>
    <w:rsid w:val="00E123F6"/>
    <w:rsid w:val="00E12BBA"/>
    <w:rsid w:val="00E12F12"/>
    <w:rsid w:val="00E168BB"/>
    <w:rsid w:val="00E17622"/>
    <w:rsid w:val="00E21C8A"/>
    <w:rsid w:val="00E27471"/>
    <w:rsid w:val="00E276C7"/>
    <w:rsid w:val="00E2770B"/>
    <w:rsid w:val="00E279DA"/>
    <w:rsid w:val="00E301C2"/>
    <w:rsid w:val="00E30C98"/>
    <w:rsid w:val="00E31DAC"/>
    <w:rsid w:val="00E322C1"/>
    <w:rsid w:val="00E34965"/>
    <w:rsid w:val="00E353DA"/>
    <w:rsid w:val="00E36897"/>
    <w:rsid w:val="00E36A91"/>
    <w:rsid w:val="00E37077"/>
    <w:rsid w:val="00E3775D"/>
    <w:rsid w:val="00E37D5A"/>
    <w:rsid w:val="00E41CDB"/>
    <w:rsid w:val="00E44D2F"/>
    <w:rsid w:val="00E45119"/>
    <w:rsid w:val="00E460A5"/>
    <w:rsid w:val="00E46E4C"/>
    <w:rsid w:val="00E4732E"/>
    <w:rsid w:val="00E478F4"/>
    <w:rsid w:val="00E51024"/>
    <w:rsid w:val="00E537D5"/>
    <w:rsid w:val="00E56198"/>
    <w:rsid w:val="00E5665F"/>
    <w:rsid w:val="00E57C14"/>
    <w:rsid w:val="00E61684"/>
    <w:rsid w:val="00E618BF"/>
    <w:rsid w:val="00E631DB"/>
    <w:rsid w:val="00E6349C"/>
    <w:rsid w:val="00E63DED"/>
    <w:rsid w:val="00E65599"/>
    <w:rsid w:val="00E656F1"/>
    <w:rsid w:val="00E71097"/>
    <w:rsid w:val="00E71A4C"/>
    <w:rsid w:val="00E71BC7"/>
    <w:rsid w:val="00E73330"/>
    <w:rsid w:val="00E73408"/>
    <w:rsid w:val="00E7388A"/>
    <w:rsid w:val="00E74186"/>
    <w:rsid w:val="00E742AC"/>
    <w:rsid w:val="00E752A9"/>
    <w:rsid w:val="00E753A6"/>
    <w:rsid w:val="00E7569B"/>
    <w:rsid w:val="00E76049"/>
    <w:rsid w:val="00E7644D"/>
    <w:rsid w:val="00E76C29"/>
    <w:rsid w:val="00E772A1"/>
    <w:rsid w:val="00E8062C"/>
    <w:rsid w:val="00E8283F"/>
    <w:rsid w:val="00E82A83"/>
    <w:rsid w:val="00E832E6"/>
    <w:rsid w:val="00E83A1E"/>
    <w:rsid w:val="00E84FBC"/>
    <w:rsid w:val="00E869F8"/>
    <w:rsid w:val="00E86A37"/>
    <w:rsid w:val="00E86BF8"/>
    <w:rsid w:val="00E879D0"/>
    <w:rsid w:val="00E904ED"/>
    <w:rsid w:val="00E912A2"/>
    <w:rsid w:val="00E91E10"/>
    <w:rsid w:val="00E936DC"/>
    <w:rsid w:val="00E93BA5"/>
    <w:rsid w:val="00E948F6"/>
    <w:rsid w:val="00E96948"/>
    <w:rsid w:val="00E975CA"/>
    <w:rsid w:val="00EA0100"/>
    <w:rsid w:val="00EA1D30"/>
    <w:rsid w:val="00EA2A76"/>
    <w:rsid w:val="00EA3682"/>
    <w:rsid w:val="00EA3763"/>
    <w:rsid w:val="00EA3E05"/>
    <w:rsid w:val="00EA5F44"/>
    <w:rsid w:val="00EA6BDF"/>
    <w:rsid w:val="00EA7A66"/>
    <w:rsid w:val="00EB24F5"/>
    <w:rsid w:val="00EB26F1"/>
    <w:rsid w:val="00EB29D6"/>
    <w:rsid w:val="00EB3914"/>
    <w:rsid w:val="00EB39A6"/>
    <w:rsid w:val="00EB4C10"/>
    <w:rsid w:val="00EB72F2"/>
    <w:rsid w:val="00EB7569"/>
    <w:rsid w:val="00EC0711"/>
    <w:rsid w:val="00EC4DB7"/>
    <w:rsid w:val="00EC525E"/>
    <w:rsid w:val="00EC575B"/>
    <w:rsid w:val="00EC736F"/>
    <w:rsid w:val="00EC7EDC"/>
    <w:rsid w:val="00ED1CCC"/>
    <w:rsid w:val="00ED2D9A"/>
    <w:rsid w:val="00ED5C37"/>
    <w:rsid w:val="00ED5CD6"/>
    <w:rsid w:val="00ED6460"/>
    <w:rsid w:val="00ED6992"/>
    <w:rsid w:val="00ED7627"/>
    <w:rsid w:val="00EE03BE"/>
    <w:rsid w:val="00EE07B6"/>
    <w:rsid w:val="00EE2ABF"/>
    <w:rsid w:val="00EE4678"/>
    <w:rsid w:val="00EE63D6"/>
    <w:rsid w:val="00EE7F47"/>
    <w:rsid w:val="00EF27A7"/>
    <w:rsid w:val="00EF49ED"/>
    <w:rsid w:val="00EF4F0E"/>
    <w:rsid w:val="00EF50FD"/>
    <w:rsid w:val="00EF7B01"/>
    <w:rsid w:val="00F04B1A"/>
    <w:rsid w:val="00F060F5"/>
    <w:rsid w:val="00F07931"/>
    <w:rsid w:val="00F10082"/>
    <w:rsid w:val="00F100BE"/>
    <w:rsid w:val="00F10F1F"/>
    <w:rsid w:val="00F11C09"/>
    <w:rsid w:val="00F12292"/>
    <w:rsid w:val="00F12707"/>
    <w:rsid w:val="00F12AFE"/>
    <w:rsid w:val="00F13DB0"/>
    <w:rsid w:val="00F154BC"/>
    <w:rsid w:val="00F15815"/>
    <w:rsid w:val="00F16AC8"/>
    <w:rsid w:val="00F17CE1"/>
    <w:rsid w:val="00F20A06"/>
    <w:rsid w:val="00F20DF0"/>
    <w:rsid w:val="00F2227A"/>
    <w:rsid w:val="00F223A2"/>
    <w:rsid w:val="00F227B8"/>
    <w:rsid w:val="00F2500C"/>
    <w:rsid w:val="00F257F8"/>
    <w:rsid w:val="00F26C99"/>
    <w:rsid w:val="00F34B8F"/>
    <w:rsid w:val="00F368AD"/>
    <w:rsid w:val="00F37FA1"/>
    <w:rsid w:val="00F40B29"/>
    <w:rsid w:val="00F40EA9"/>
    <w:rsid w:val="00F41081"/>
    <w:rsid w:val="00F414ED"/>
    <w:rsid w:val="00F4172F"/>
    <w:rsid w:val="00F45912"/>
    <w:rsid w:val="00F47654"/>
    <w:rsid w:val="00F47BC3"/>
    <w:rsid w:val="00F53412"/>
    <w:rsid w:val="00F567EF"/>
    <w:rsid w:val="00F600CE"/>
    <w:rsid w:val="00F60910"/>
    <w:rsid w:val="00F60EA5"/>
    <w:rsid w:val="00F617B7"/>
    <w:rsid w:val="00F63626"/>
    <w:rsid w:val="00F64A31"/>
    <w:rsid w:val="00F663AC"/>
    <w:rsid w:val="00F7311B"/>
    <w:rsid w:val="00F73A3B"/>
    <w:rsid w:val="00F77961"/>
    <w:rsid w:val="00F84666"/>
    <w:rsid w:val="00F85AA1"/>
    <w:rsid w:val="00F860F2"/>
    <w:rsid w:val="00F9285A"/>
    <w:rsid w:val="00F93713"/>
    <w:rsid w:val="00F95BB8"/>
    <w:rsid w:val="00FA28C0"/>
    <w:rsid w:val="00FA2CAE"/>
    <w:rsid w:val="00FA3462"/>
    <w:rsid w:val="00FA3D81"/>
    <w:rsid w:val="00FA4CF0"/>
    <w:rsid w:val="00FA5C5E"/>
    <w:rsid w:val="00FB02D3"/>
    <w:rsid w:val="00FB0ABE"/>
    <w:rsid w:val="00FB2D17"/>
    <w:rsid w:val="00FB2E1C"/>
    <w:rsid w:val="00FB4792"/>
    <w:rsid w:val="00FB58D8"/>
    <w:rsid w:val="00FB5C66"/>
    <w:rsid w:val="00FB6925"/>
    <w:rsid w:val="00FB69D9"/>
    <w:rsid w:val="00FB7314"/>
    <w:rsid w:val="00FC0511"/>
    <w:rsid w:val="00FC0B71"/>
    <w:rsid w:val="00FC3A37"/>
    <w:rsid w:val="00FC4068"/>
    <w:rsid w:val="00FC5180"/>
    <w:rsid w:val="00FC58D0"/>
    <w:rsid w:val="00FD0F60"/>
    <w:rsid w:val="00FD15C8"/>
    <w:rsid w:val="00FD3044"/>
    <w:rsid w:val="00FD3842"/>
    <w:rsid w:val="00FD4487"/>
    <w:rsid w:val="00FD4FD3"/>
    <w:rsid w:val="00FD68C5"/>
    <w:rsid w:val="00FD7B5E"/>
    <w:rsid w:val="00FE0D0A"/>
    <w:rsid w:val="00FE1D49"/>
    <w:rsid w:val="00FE5BAD"/>
    <w:rsid w:val="00FE65CE"/>
    <w:rsid w:val="00FE7DB5"/>
    <w:rsid w:val="00FF149E"/>
    <w:rsid w:val="00FF277F"/>
    <w:rsid w:val="00FF375A"/>
    <w:rsid w:val="00FF40CF"/>
    <w:rsid w:val="00FF4A62"/>
    <w:rsid w:val="00FF5367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22597"/>
  <w15:docId w15:val="{BEC9B9DD-5E6E-4FC7-9C77-9490A13B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lang w:val="ru-RU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юзать"/>
    <w:qFormat/>
    <w:rsid w:val="00951CC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D2E71"/>
    <w:pPr>
      <w:keepNext/>
      <w:keepLines/>
      <w:pageBreakBefore/>
      <w:numPr>
        <w:numId w:val="1"/>
      </w:numPr>
      <w:spacing w:before="480"/>
      <w:ind w:left="357" w:hanging="357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D2E71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CD2E71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E7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E71"/>
  </w:style>
  <w:style w:type="paragraph" w:styleId="a5">
    <w:name w:val="footer"/>
    <w:basedOn w:val="a"/>
    <w:link w:val="a6"/>
    <w:uiPriority w:val="99"/>
    <w:unhideWhenUsed/>
    <w:rsid w:val="00CD2E7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E71"/>
  </w:style>
  <w:style w:type="character" w:customStyle="1" w:styleId="10">
    <w:name w:val="Заголовок 1 Знак"/>
    <w:basedOn w:val="a0"/>
    <w:link w:val="1"/>
    <w:uiPriority w:val="9"/>
    <w:qFormat/>
    <w:rsid w:val="00CD2E71"/>
    <w:rPr>
      <w:rFonts w:ascii="Times New Roman" w:eastAsiaTheme="majorEastAsia" w:hAnsi="Times New Roman" w:cs="Times New Roman"/>
      <w:b/>
      <w:bCs/>
      <w:kern w:val="0"/>
      <w:sz w:val="32"/>
      <w:szCs w:val="28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qFormat/>
    <w:rsid w:val="00CD2E71"/>
    <w:rPr>
      <w:rFonts w:ascii="Times New Roman" w:eastAsiaTheme="majorEastAsia" w:hAnsi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CD2E71"/>
    <w:rPr>
      <w:rFonts w:ascii="Times New Roman" w:eastAsiaTheme="majorEastAsia" w:hAnsi="Times New Roman" w:cs="Times New Roman"/>
      <w:b/>
      <w:bCs/>
      <w:kern w:val="0"/>
      <w:sz w:val="28"/>
      <w:szCs w:val="28"/>
      <w:lang w:eastAsia="ru-RU" w:bidi="ar-SA"/>
    </w:rPr>
  </w:style>
  <w:style w:type="paragraph" w:styleId="a7">
    <w:name w:val="Body Text"/>
    <w:basedOn w:val="a"/>
    <w:link w:val="a8"/>
    <w:rsid w:val="00CD2E71"/>
    <w:rPr>
      <w:lang w:eastAsia="en-US"/>
    </w:rPr>
  </w:style>
  <w:style w:type="character" w:customStyle="1" w:styleId="a8">
    <w:name w:val="Основной текст Знак"/>
    <w:basedOn w:val="a0"/>
    <w:link w:val="a7"/>
    <w:rsid w:val="00CD2E71"/>
    <w:rPr>
      <w:rFonts w:ascii="Times New Roman" w:eastAsia="Times New Roman" w:hAnsi="Times New Roman" w:cs="Times New Roman"/>
      <w:kern w:val="0"/>
      <w:sz w:val="28"/>
      <w:szCs w:val="24"/>
      <w:lang w:eastAsia="en-US" w:bidi="ar-SA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CD2E71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D2E71"/>
    <w:pPr>
      <w:tabs>
        <w:tab w:val="left" w:pos="561"/>
        <w:tab w:val="right" w:leader="dot" w:pos="9639"/>
      </w:tabs>
      <w:spacing w:after="100"/>
      <w:ind w:firstLine="0"/>
      <w:contextualSpacing/>
      <w:jc w:val="left"/>
    </w:pPr>
    <w:rPr>
      <w:noProof/>
      <w:sz w:val="24"/>
      <w:szCs w:val="28"/>
    </w:rPr>
  </w:style>
  <w:style w:type="character" w:styleId="aa">
    <w:name w:val="Hyperlink"/>
    <w:basedOn w:val="a0"/>
    <w:uiPriority w:val="99"/>
    <w:unhideWhenUsed/>
    <w:rsid w:val="00CD2E7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D2E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2E71"/>
    <w:rPr>
      <w:rFonts w:ascii="Tahoma" w:eastAsia="Times New Roman" w:hAnsi="Tahoma" w:cs="Tahoma"/>
      <w:kern w:val="0"/>
      <w:sz w:val="16"/>
      <w:szCs w:val="16"/>
      <w:lang w:eastAsia="ru-RU" w:bidi="ar-SA"/>
      <w14:ligatures w14:val="none"/>
    </w:rPr>
  </w:style>
  <w:style w:type="table" w:styleId="ad">
    <w:name w:val="Table Grid"/>
    <w:basedOn w:val="a1"/>
    <w:rsid w:val="00CD2E71"/>
    <w:pPr>
      <w:spacing w:after="0" w:line="240" w:lineRule="auto"/>
    </w:pPr>
    <w:rPr>
      <w:rFonts w:eastAsiaTheme="minorHAnsi"/>
      <w:kern w:val="0"/>
      <w:szCs w:val="22"/>
      <w:lang w:eastAsia="en-US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CD2E7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CD2E71"/>
    <w:pPr>
      <w:tabs>
        <w:tab w:val="left" w:pos="1320"/>
        <w:tab w:val="right" w:leader="dot" w:pos="9628"/>
      </w:tabs>
      <w:spacing w:after="100" w:line="240" w:lineRule="auto"/>
      <w:ind w:left="278"/>
      <w:contextualSpacing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CD2E71"/>
    <w:pPr>
      <w:spacing w:after="100"/>
      <w:ind w:left="561"/>
      <w:contextualSpacing/>
    </w:pPr>
    <w:rPr>
      <w:sz w:val="24"/>
    </w:rPr>
  </w:style>
  <w:style w:type="paragraph" w:styleId="af0">
    <w:name w:val="Normal (Web)"/>
    <w:basedOn w:val="a"/>
    <w:uiPriority w:val="99"/>
    <w:unhideWhenUsed/>
    <w:qFormat/>
    <w:rsid w:val="00CD2E71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1">
    <w:name w:val="ОбычныйТекст"/>
    <w:basedOn w:val="a"/>
    <w:link w:val="af2"/>
    <w:qFormat/>
    <w:rsid w:val="00CD2E71"/>
  </w:style>
  <w:style w:type="character" w:styleId="af3">
    <w:name w:val="annotation reference"/>
    <w:basedOn w:val="a0"/>
    <w:uiPriority w:val="99"/>
    <w:semiHidden/>
    <w:unhideWhenUsed/>
    <w:rsid w:val="00CD2E71"/>
    <w:rPr>
      <w:sz w:val="16"/>
      <w:szCs w:val="16"/>
    </w:rPr>
  </w:style>
  <w:style w:type="character" w:customStyle="1" w:styleId="af2">
    <w:name w:val="ОбычныйТекст Знак"/>
    <w:basedOn w:val="a0"/>
    <w:link w:val="af1"/>
    <w:rsid w:val="00CD2E71"/>
    <w:rPr>
      <w:rFonts w:ascii="Times New Roman" w:eastAsia="Times New Roman" w:hAnsi="Times New Roman" w:cs="Times New Roman"/>
      <w:kern w:val="0"/>
      <w:sz w:val="28"/>
      <w:szCs w:val="24"/>
      <w:lang w:eastAsia="ru-RU" w:bidi="ar-SA"/>
      <w14:ligatures w14:val="none"/>
    </w:rPr>
  </w:style>
  <w:style w:type="paragraph" w:styleId="af4">
    <w:name w:val="annotation text"/>
    <w:basedOn w:val="a"/>
    <w:link w:val="af5"/>
    <w:uiPriority w:val="99"/>
    <w:semiHidden/>
    <w:unhideWhenUsed/>
    <w:rsid w:val="00CD2E7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D2E71"/>
    <w:rPr>
      <w:rFonts w:ascii="Times New Roman" w:eastAsia="Times New Roman" w:hAnsi="Times New Roman" w:cs="Times New Roman"/>
      <w:kern w:val="0"/>
      <w:sz w:val="20"/>
      <w:lang w:eastAsia="ru-RU" w:bidi="ar-SA"/>
      <w14:ligatures w14:val="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D2E7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D2E71"/>
    <w:rPr>
      <w:rFonts w:ascii="Times New Roman" w:eastAsia="Times New Roman" w:hAnsi="Times New Roman" w:cs="Times New Roman"/>
      <w:b/>
      <w:bCs/>
      <w:kern w:val="0"/>
      <w:sz w:val="20"/>
      <w:lang w:eastAsia="ru-RU" w:bidi="ar-SA"/>
      <w14:ligatures w14:val="none"/>
    </w:rPr>
  </w:style>
  <w:style w:type="paragraph" w:styleId="af8">
    <w:name w:val="caption"/>
    <w:basedOn w:val="a"/>
    <w:next w:val="a"/>
    <w:uiPriority w:val="35"/>
    <w:unhideWhenUsed/>
    <w:qFormat/>
    <w:rsid w:val="00CD2E7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af">
    <w:name w:val="Абзац списка Знак"/>
    <w:basedOn w:val="a0"/>
    <w:link w:val="ae"/>
    <w:uiPriority w:val="34"/>
    <w:rsid w:val="00CD2E71"/>
    <w:rPr>
      <w:rFonts w:ascii="Times New Roman" w:eastAsia="Times New Roman" w:hAnsi="Times New Roman" w:cs="Times New Roman"/>
      <w:kern w:val="0"/>
      <w:sz w:val="28"/>
      <w:szCs w:val="24"/>
      <w:lang w:eastAsia="ru-RU" w:bidi="ar-SA"/>
      <w14:ligatures w14:val="none"/>
    </w:rPr>
  </w:style>
  <w:style w:type="character" w:styleId="af9">
    <w:name w:val="Placeholder Text"/>
    <w:basedOn w:val="a0"/>
    <w:uiPriority w:val="99"/>
    <w:semiHidden/>
    <w:rsid w:val="00CD2E71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CD2E71"/>
  </w:style>
  <w:style w:type="paragraph" w:styleId="afa">
    <w:name w:val="No Spacing"/>
    <w:uiPriority w:val="1"/>
    <w:qFormat/>
    <w:rsid w:val="00CD2E71"/>
    <w:pPr>
      <w:spacing w:after="0" w:line="240" w:lineRule="auto"/>
    </w:pPr>
    <w:rPr>
      <w:kern w:val="0"/>
      <w:szCs w:val="22"/>
      <w:lang w:eastAsia="ru-RU" w:bidi="ar-SA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CD2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2E71"/>
    <w:rPr>
      <w:rFonts w:ascii="Courier New" w:eastAsia="Times New Roman" w:hAnsi="Courier New" w:cs="Courier New"/>
      <w:kern w:val="0"/>
      <w:sz w:val="20"/>
      <w:lang w:eastAsia="ru-RU" w:bidi="ar-SA"/>
      <w14:ligatures w14:val="none"/>
    </w:rPr>
  </w:style>
  <w:style w:type="paragraph" w:customStyle="1" w:styleId="13">
    <w:name w:val="Текст1"/>
    <w:basedOn w:val="a"/>
    <w:uiPriority w:val="99"/>
    <w:qFormat/>
    <w:rsid w:val="00CD2E71"/>
    <w:pPr>
      <w:spacing w:before="100" w:beforeAutospacing="1"/>
    </w:pPr>
    <w:rPr>
      <w:sz w:val="24"/>
    </w:rPr>
  </w:style>
  <w:style w:type="paragraph" w:customStyle="1" w:styleId="Default">
    <w:name w:val="Default"/>
    <w:rsid w:val="00CD2E7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:sz w:val="24"/>
      <w:szCs w:val="24"/>
      <w:lang w:eastAsia="en-US" w:bidi="ar-SA"/>
      <w14:ligatures w14:val="none"/>
    </w:rPr>
  </w:style>
  <w:style w:type="character" w:customStyle="1" w:styleId="ListLabel39">
    <w:name w:val="ListLabel 39"/>
    <w:rsid w:val="00CD2E71"/>
    <w:rPr>
      <w:rFonts w:ascii="Times New Roman" w:eastAsia="Times New Roman" w:hAnsi="Times New Roman" w:cs="Times New Roman" w:hint="default"/>
      <w:b/>
      <w:bCs/>
      <w:w w:val="100"/>
      <w:sz w:val="28"/>
      <w:szCs w:val="28"/>
    </w:rPr>
  </w:style>
  <w:style w:type="paragraph" w:customStyle="1" w:styleId="msonormal0">
    <w:name w:val="msonormal"/>
    <w:basedOn w:val="a"/>
    <w:rsid w:val="00645F98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b">
    <w:name w:val="Unresolved Mention"/>
    <w:basedOn w:val="a0"/>
    <w:uiPriority w:val="99"/>
    <w:semiHidden/>
    <w:unhideWhenUsed/>
    <w:rsid w:val="007743F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FB7314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99CB-0231-46F6-9305-4A787ED5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20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j.ka@edu.spbstu.ru</dc:creator>
  <cp:keywords/>
  <dc:description/>
  <cp:lastModifiedBy>Aleksandr Petrov</cp:lastModifiedBy>
  <cp:revision>429</cp:revision>
  <cp:lastPrinted>2024-11-28T11:17:00Z</cp:lastPrinted>
  <dcterms:created xsi:type="dcterms:W3CDTF">2025-02-18T23:11:00Z</dcterms:created>
  <dcterms:modified xsi:type="dcterms:W3CDTF">2025-03-30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